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4BC94" w14:textId="477D9E82" w:rsidR="001C2505" w:rsidRPr="00B700C5" w:rsidRDefault="001C2505" w:rsidP="001C2505">
      <w:pPr>
        <w:pStyle w:val="Ttulo1"/>
      </w:pPr>
      <w:r w:rsidRPr="00B700C5">
        <w:rPr>
          <w:rFonts w:cs="Arial"/>
        </w:rPr>
        <w:t xml:space="preserve">ANEXO </w:t>
      </w:r>
      <w:r w:rsidR="006575DF">
        <w:rPr>
          <w:rFonts w:cs="Arial"/>
        </w:rPr>
        <w:t>I</w:t>
      </w:r>
      <w:r w:rsidRPr="00B700C5">
        <w:rPr>
          <w:rFonts w:cs="Arial"/>
        </w:rPr>
        <w:t xml:space="preserve">I </w:t>
      </w:r>
      <w:r>
        <w:rPr>
          <w:rFonts w:cs="Arial"/>
        </w:rPr>
        <w:t xml:space="preserve">AO </w:t>
      </w:r>
      <w:r w:rsidRPr="00B700C5">
        <w:t>I PROCESSO SELETIVO SIMPLIFICADO-SANESUL/2024</w:t>
      </w:r>
      <w:r>
        <w:t xml:space="preserve"> - </w:t>
      </w:r>
      <w:r w:rsidR="004F4CF5" w:rsidRPr="00B700C5">
        <w:rPr>
          <w:szCs w:val="18"/>
        </w:rPr>
        <w:t>FICHA DE AVALIAÇÃO CURRICULAR</w:t>
      </w:r>
    </w:p>
    <w:tbl>
      <w:tblPr>
        <w:tblW w:w="102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260"/>
        <w:gridCol w:w="2012"/>
        <w:gridCol w:w="3665"/>
      </w:tblGrid>
      <w:tr w:rsidR="00D47647" w:rsidRPr="00B700C5" w14:paraId="57402284" w14:textId="77777777" w:rsidTr="00587C94">
        <w:trPr>
          <w:trHeight w:val="492"/>
        </w:trPr>
        <w:tc>
          <w:tcPr>
            <w:tcW w:w="102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2018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  <w:r w:rsidRPr="00B700C5">
              <w:rPr>
                <w:b/>
                <w:bCs/>
                <w:sz w:val="18"/>
                <w:szCs w:val="18"/>
              </w:rPr>
              <w:t>Empresa de Saneamento de Mato Grosso do Sul S.A. - SANESUL</w:t>
            </w:r>
          </w:p>
        </w:tc>
      </w:tr>
      <w:tr w:rsidR="00D47647" w:rsidRPr="00B700C5" w14:paraId="091DCCDE" w14:textId="77777777" w:rsidTr="00587C94">
        <w:trPr>
          <w:trHeight w:val="492"/>
        </w:trPr>
        <w:tc>
          <w:tcPr>
            <w:tcW w:w="102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E13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284E300B" w14:textId="77777777" w:rsidTr="001B1569">
        <w:trPr>
          <w:trHeight w:val="319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7490B95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  <w:r w:rsidRPr="00B700C5">
              <w:rPr>
                <w:b/>
                <w:bCs/>
                <w:sz w:val="18"/>
                <w:szCs w:val="18"/>
              </w:rPr>
              <w:t>FICHA DE AVALIAÇÃO CURRICULAR</w:t>
            </w:r>
          </w:p>
        </w:tc>
      </w:tr>
      <w:tr w:rsidR="00D47647" w:rsidRPr="00B700C5" w14:paraId="01BD179A" w14:textId="77777777" w:rsidTr="00587C9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76B4C1" w14:textId="4A113BF3" w:rsidR="00D47647" w:rsidRPr="00B700C5" w:rsidRDefault="00D47647" w:rsidP="0052717D">
            <w:pPr>
              <w:rPr>
                <w:bCs/>
                <w:sz w:val="18"/>
                <w:szCs w:val="18"/>
              </w:rPr>
            </w:pPr>
            <w:r w:rsidRPr="00B700C5">
              <w:rPr>
                <w:b/>
                <w:bCs/>
                <w:sz w:val="18"/>
                <w:szCs w:val="18"/>
              </w:rPr>
              <w:t>MUNICÍPIO: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14B4B" w14:textId="77777777" w:rsidR="00D47647" w:rsidRPr="00B700C5" w:rsidRDefault="00D47647" w:rsidP="0052717D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26DC3" w14:textId="77777777" w:rsidR="00D47647" w:rsidRPr="00B700C5" w:rsidRDefault="00D47647" w:rsidP="00527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B2CC" w14:textId="77777777" w:rsidR="00D47647" w:rsidRPr="00B700C5" w:rsidRDefault="00D47647" w:rsidP="0052717D">
            <w:pPr>
              <w:rPr>
                <w:bCs/>
                <w:sz w:val="18"/>
                <w:szCs w:val="18"/>
              </w:rPr>
            </w:pPr>
          </w:p>
        </w:tc>
      </w:tr>
      <w:tr w:rsidR="00D47647" w:rsidRPr="00B700C5" w14:paraId="34ACF980" w14:textId="77777777" w:rsidTr="00587C94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F1A1A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  <w:r w:rsidRPr="00B700C5">
              <w:rPr>
                <w:b/>
                <w:bCs/>
                <w:sz w:val="18"/>
                <w:szCs w:val="18"/>
              </w:rPr>
              <w:t xml:space="preserve">NOME DO CANDIDATO </w:t>
            </w:r>
          </w:p>
          <w:p w14:paraId="5BDC7CCF" w14:textId="77777777" w:rsidR="00D47647" w:rsidRPr="00B700C5" w:rsidRDefault="00D47647" w:rsidP="0052717D">
            <w:pPr>
              <w:rPr>
                <w:sz w:val="18"/>
                <w:szCs w:val="18"/>
              </w:rPr>
            </w:pPr>
          </w:p>
        </w:tc>
      </w:tr>
      <w:tr w:rsidR="00D47647" w:rsidRPr="00B700C5" w14:paraId="099955D3" w14:textId="77777777" w:rsidTr="00587C9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4EA0" w14:textId="68700033" w:rsidR="00D47647" w:rsidRPr="00B700C5" w:rsidRDefault="00D47647" w:rsidP="009F51DD">
            <w:pPr>
              <w:jc w:val="center"/>
              <w:rPr>
                <w:b/>
                <w:bCs/>
                <w:sz w:val="18"/>
                <w:szCs w:val="18"/>
              </w:rPr>
            </w:pPr>
            <w:r w:rsidRPr="00B700C5">
              <w:rPr>
                <w:b/>
                <w:bCs/>
                <w:sz w:val="18"/>
                <w:szCs w:val="18"/>
              </w:rPr>
              <w:t>Experiência (informar períodos, empregadores e cargos/funções)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1A15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4BBA981F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29FC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A70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726FA3F8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CA82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B0A0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7BC320B6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43A0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2592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065010A8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DBAF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7BE7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50FB2193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B84D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2F74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4F0503A0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D33A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3535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75D1D127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F502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0612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7FBD2EE5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C5AC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1EBE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2CD034D2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F929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5803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1F2B28A8" w14:textId="77777777" w:rsidTr="00587C94"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2BF0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7340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57210C76" w14:textId="77777777" w:rsidTr="00587C9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76AB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  <w:r w:rsidRPr="00B700C5">
              <w:rPr>
                <w:b/>
                <w:bCs/>
                <w:sz w:val="18"/>
                <w:szCs w:val="18"/>
              </w:rPr>
              <w:t>Formação Escolar</w:t>
            </w:r>
          </w:p>
          <w:p w14:paraId="46AC5C75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  <w:r w:rsidRPr="00B700C5">
              <w:rPr>
                <w:b/>
                <w:bCs/>
                <w:sz w:val="18"/>
                <w:szCs w:val="18"/>
              </w:rPr>
              <w:t>(informar instituições de ensino, ano da conclusão e o curso e área de habilitação)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C247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12ADBA23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EF93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92AC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5EF18201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888A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D5F9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2C657B05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4451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BD1B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06529FB9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29DC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BBDA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4F3301C5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23B2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32F1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19E2CD10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C193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0A87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1AFE1A09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A77F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6DF4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52F6B209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906E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988A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3BC23DC0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DD2F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2CB7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7D2F7AD4" w14:textId="77777777" w:rsidTr="00587C94"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BD5A" w14:textId="77777777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EDEC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3E9FA298" w14:textId="77777777" w:rsidTr="00587C9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2036" w14:textId="7AF2058E" w:rsidR="00D47647" w:rsidRPr="00B700C5" w:rsidRDefault="00D47647" w:rsidP="0052717D">
            <w:pPr>
              <w:jc w:val="center"/>
              <w:rPr>
                <w:b/>
                <w:bCs/>
                <w:sz w:val="18"/>
                <w:szCs w:val="18"/>
              </w:rPr>
            </w:pPr>
            <w:r w:rsidRPr="00B700C5">
              <w:rPr>
                <w:b/>
                <w:bCs/>
                <w:sz w:val="18"/>
                <w:szCs w:val="18"/>
              </w:rPr>
              <w:t>Cursos de Capacitação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8191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2C939BC6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7212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DCFA4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7A18891E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C290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DAAA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4527F8FD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2A2E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D7F1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78B182D0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E3D8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9874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3D279FA7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5C40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D24C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1AD6EA58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8EAE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67D9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7EF08E41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E4D8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191F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0CC2005F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4534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C3D2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362262F1" w14:textId="77777777" w:rsidTr="00587C94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EF04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3044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4A408871" w14:textId="77777777" w:rsidTr="00587C94"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80E7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1774" w14:textId="77777777" w:rsidR="00D47647" w:rsidRPr="00B700C5" w:rsidRDefault="00D47647" w:rsidP="005271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647" w:rsidRPr="00B700C5" w14:paraId="4CEB2829" w14:textId="77777777" w:rsidTr="00587C94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17466" w14:textId="77777777" w:rsidR="00D47647" w:rsidRDefault="00D47647" w:rsidP="0052717D">
            <w:pPr>
              <w:jc w:val="both"/>
              <w:rPr>
                <w:sz w:val="18"/>
                <w:szCs w:val="18"/>
              </w:rPr>
            </w:pPr>
            <w:r w:rsidRPr="00B700C5">
              <w:rPr>
                <w:sz w:val="18"/>
                <w:szCs w:val="18"/>
              </w:rPr>
              <w:t>Declaro que aceito as condições descritas no Edital que rege este processo seletivo e, se convocado para contratação, que apresentarei todos os documentos comprobatórios dos requisitos pessoais, de escolaridade e profissionais para assinar o contrato.</w:t>
            </w:r>
          </w:p>
          <w:p w14:paraId="28BF45F2" w14:textId="77777777" w:rsidR="006F4185" w:rsidRPr="00B700C5" w:rsidRDefault="006F4185" w:rsidP="0052717D">
            <w:pPr>
              <w:jc w:val="both"/>
              <w:rPr>
                <w:sz w:val="18"/>
                <w:szCs w:val="18"/>
              </w:rPr>
            </w:pPr>
          </w:p>
        </w:tc>
      </w:tr>
      <w:tr w:rsidR="00D47647" w:rsidRPr="00B700C5" w14:paraId="1ACB5909" w14:textId="77777777" w:rsidTr="00587C9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91FA7" w14:textId="19138C61" w:rsidR="00D47647" w:rsidRPr="006F4185" w:rsidRDefault="006F4185" w:rsidP="0052717D">
            <w:pPr>
              <w:rPr>
                <w:b/>
                <w:bCs/>
                <w:sz w:val="18"/>
                <w:szCs w:val="18"/>
                <w:u w:val="single"/>
              </w:rPr>
            </w:pPr>
            <w:r w:rsidRPr="006F4185">
              <w:rPr>
                <w:b/>
                <w:bCs/>
                <w:sz w:val="18"/>
                <w:szCs w:val="18"/>
                <w:u w:val="single"/>
              </w:rPr>
              <w:t xml:space="preserve">Anexar documentos comprobatórios conforme item 4.3.4. </w:t>
            </w:r>
          </w:p>
          <w:p w14:paraId="74707F2A" w14:textId="77777777" w:rsidR="006F4185" w:rsidRPr="00B700C5" w:rsidRDefault="006F4185" w:rsidP="0052717D">
            <w:pPr>
              <w:rPr>
                <w:sz w:val="18"/>
                <w:szCs w:val="18"/>
              </w:rPr>
            </w:pPr>
          </w:p>
        </w:tc>
      </w:tr>
      <w:tr w:rsidR="00D47647" w:rsidRPr="00B700C5" w14:paraId="0F36ABB5" w14:textId="77777777" w:rsidTr="00587C9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DF8AB" w14:textId="7FFA8CD1" w:rsidR="00D47647" w:rsidRPr="00B700C5" w:rsidRDefault="00D47647" w:rsidP="0052717D">
            <w:pPr>
              <w:rPr>
                <w:b/>
                <w:sz w:val="18"/>
                <w:szCs w:val="18"/>
              </w:rPr>
            </w:pPr>
            <w:r w:rsidRPr="00B700C5">
              <w:rPr>
                <w:b/>
                <w:sz w:val="18"/>
                <w:szCs w:val="18"/>
              </w:rPr>
              <w:t>Campo Grande - MS,______   de _________________   de 20</w:t>
            </w:r>
            <w:r w:rsidR="004F4CF5">
              <w:rPr>
                <w:b/>
                <w:sz w:val="18"/>
                <w:szCs w:val="18"/>
              </w:rPr>
              <w:t>24</w:t>
            </w:r>
            <w:r w:rsidRPr="00B700C5">
              <w:rPr>
                <w:b/>
                <w:sz w:val="18"/>
                <w:szCs w:val="18"/>
              </w:rPr>
              <w:t>.</w:t>
            </w:r>
          </w:p>
          <w:p w14:paraId="1CB963CF" w14:textId="77777777" w:rsidR="00D47647" w:rsidRPr="00B700C5" w:rsidRDefault="00D47647" w:rsidP="0052717D">
            <w:pPr>
              <w:rPr>
                <w:b/>
                <w:sz w:val="18"/>
                <w:szCs w:val="18"/>
              </w:rPr>
            </w:pPr>
          </w:p>
        </w:tc>
      </w:tr>
      <w:tr w:rsidR="00D47647" w:rsidRPr="00B700C5" w14:paraId="45F64880" w14:textId="77777777" w:rsidTr="00587C9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65F860" w14:textId="77777777" w:rsidR="00D47647" w:rsidRPr="00B700C5" w:rsidRDefault="00D47647" w:rsidP="0052717D">
            <w:pPr>
              <w:jc w:val="center"/>
              <w:rPr>
                <w:sz w:val="18"/>
                <w:szCs w:val="18"/>
              </w:rPr>
            </w:pPr>
          </w:p>
        </w:tc>
      </w:tr>
      <w:tr w:rsidR="00D47647" w:rsidRPr="00B700C5" w14:paraId="3C7BF7F4" w14:textId="77777777" w:rsidTr="00587C9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9CA1F" w14:textId="77777777" w:rsidR="00D47647" w:rsidRPr="00B700C5" w:rsidRDefault="00D47647" w:rsidP="0052717D">
            <w:pPr>
              <w:jc w:val="center"/>
              <w:rPr>
                <w:sz w:val="18"/>
                <w:szCs w:val="18"/>
              </w:rPr>
            </w:pPr>
            <w:r w:rsidRPr="00B700C5">
              <w:rPr>
                <w:sz w:val="18"/>
                <w:szCs w:val="18"/>
              </w:rPr>
              <w:t> _________________________________</w:t>
            </w:r>
          </w:p>
        </w:tc>
      </w:tr>
      <w:tr w:rsidR="00D47647" w:rsidRPr="00B700C5" w14:paraId="7ACE7F19" w14:textId="77777777" w:rsidTr="009F51DD">
        <w:trPr>
          <w:trHeight w:val="207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42CAB" w14:textId="77777777" w:rsidR="00D47647" w:rsidRPr="00B700C5" w:rsidRDefault="00D47647" w:rsidP="0052717D">
            <w:pPr>
              <w:jc w:val="center"/>
              <w:rPr>
                <w:b/>
                <w:sz w:val="18"/>
                <w:szCs w:val="18"/>
              </w:rPr>
            </w:pPr>
            <w:r w:rsidRPr="00B700C5">
              <w:rPr>
                <w:b/>
                <w:sz w:val="18"/>
                <w:szCs w:val="18"/>
              </w:rPr>
              <w:t>ASSINATURA DO CANDIDATO</w:t>
            </w:r>
          </w:p>
          <w:p w14:paraId="1E92A4F1" w14:textId="77777777" w:rsidR="00D47647" w:rsidRPr="00B700C5" w:rsidRDefault="00D47647" w:rsidP="0052717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50A77D2" w14:textId="215A1E17" w:rsidR="00ED0D20" w:rsidRPr="00B700C5" w:rsidRDefault="00ED0D20" w:rsidP="00030C5B">
      <w:pPr>
        <w:pStyle w:val="Ttulo1"/>
        <w:rPr>
          <w:rFonts w:cs="Arial"/>
          <w:b w:val="0"/>
          <w:szCs w:val="18"/>
        </w:rPr>
      </w:pPr>
    </w:p>
    <w:sectPr w:rsidR="00ED0D20" w:rsidRPr="00B700C5" w:rsidSect="009F51DD">
      <w:headerReference w:type="default" r:id="rId8"/>
      <w:footerReference w:type="default" r:id="rId9"/>
      <w:pgSz w:w="11907" w:h="16840" w:code="9"/>
      <w:pgMar w:top="709" w:right="851" w:bottom="851" w:left="851" w:header="142" w:footer="4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1BE43" w14:textId="77777777" w:rsidR="00207A7F" w:rsidRDefault="00207A7F" w:rsidP="00047AC0">
      <w:r>
        <w:separator/>
      </w:r>
    </w:p>
  </w:endnote>
  <w:endnote w:type="continuationSeparator" w:id="0">
    <w:p w14:paraId="46BFC3E0" w14:textId="77777777" w:rsidR="00207A7F" w:rsidRDefault="00207A7F" w:rsidP="0004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E2A1386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360D0" w14:textId="77777777" w:rsidR="00C33219" w:rsidRDefault="00C33219" w:rsidP="00C33219">
    <w:pPr>
      <w:jc w:val="center"/>
      <w:rPr>
        <w:b/>
        <w:bCs/>
        <w:color w:val="002060"/>
        <w:sz w:val="12"/>
        <w:szCs w:val="12"/>
      </w:rPr>
    </w:pPr>
  </w:p>
  <w:p w14:paraId="1445BBBF" w14:textId="77777777" w:rsidR="00C33219" w:rsidRPr="005772B1" w:rsidRDefault="00C33219" w:rsidP="00C33219">
    <w:pPr>
      <w:pBdr>
        <w:top w:val="single" w:sz="12" w:space="1" w:color="auto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  <w:tab w:val="left" w:pos="9639"/>
        <w:tab w:val="left" w:pos="10065"/>
      </w:tabs>
      <w:ind w:right="360"/>
      <w:jc w:val="center"/>
      <w:rPr>
        <w:rFonts w:ascii="Times New Roman" w:eastAsia="Arial Unicode MS" w:hAnsi="Times New Roman" w:cs="Arial"/>
        <w:b/>
        <w:color w:val="000000"/>
        <w:szCs w:val="24"/>
        <w:u w:color="000000"/>
        <w:bdr w:val="nil"/>
      </w:rPr>
    </w:pPr>
    <w:r w:rsidRPr="005772B1">
      <w:rPr>
        <w:rFonts w:ascii="Times New Roman" w:eastAsia="Arial Unicode MS" w:hAnsi="Times New Roman" w:cs="Arial"/>
        <w:b/>
        <w:color w:val="000000"/>
        <w:szCs w:val="24"/>
        <w:u w:color="000000"/>
        <w:bdr w:val="nil"/>
      </w:rPr>
      <w:t>EMPRESA DE SANEAMENTO DE MATO GROSSO DO SUL S.A.</w:t>
    </w:r>
  </w:p>
  <w:p w14:paraId="524039FF" w14:textId="77777777" w:rsidR="00C33219" w:rsidRPr="005772B1" w:rsidRDefault="00C33219" w:rsidP="00C33219">
    <w:pPr>
      <w:pBdr>
        <w:top w:val="single" w:sz="12" w:space="1" w:color="auto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  <w:tab w:val="left" w:pos="9639"/>
        <w:tab w:val="left" w:pos="10065"/>
      </w:tabs>
      <w:jc w:val="center"/>
      <w:rPr>
        <w:rFonts w:ascii="Times New Roman" w:eastAsia="Arial Unicode MS" w:hAnsi="Times New Roman" w:cs="Arial"/>
        <w:color w:val="000000"/>
        <w:sz w:val="14"/>
        <w:szCs w:val="24"/>
        <w:u w:color="000000"/>
        <w:bdr w:val="nil"/>
      </w:rPr>
    </w:pPr>
    <w:r w:rsidRPr="005772B1">
      <w:rPr>
        <w:rFonts w:ascii="Times New Roman" w:eastAsia="Arial Unicode MS" w:hAnsi="Times New Roman" w:cs="Arial"/>
        <w:color w:val="000000"/>
        <w:sz w:val="14"/>
        <w:szCs w:val="24"/>
        <w:u w:color="000000"/>
        <w:bdr w:val="nil"/>
      </w:rPr>
      <w:t>Rua Dr. Zerbini, 421 – Bairro Chácara Cachoeira – Campo Grande MS – CEP 79.040.040</w:t>
    </w:r>
  </w:p>
  <w:p w14:paraId="0CFE04DE" w14:textId="44443623" w:rsidR="00EE2853" w:rsidRPr="00C33219" w:rsidRDefault="00C33219" w:rsidP="00C33219">
    <w:pPr>
      <w:pBdr>
        <w:top w:val="single" w:sz="12" w:space="1" w:color="auto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  <w:tab w:val="left" w:pos="9639"/>
        <w:tab w:val="left" w:pos="10065"/>
      </w:tabs>
      <w:jc w:val="center"/>
      <w:rPr>
        <w:rFonts w:ascii="Times New Roman" w:eastAsia="Arial Unicode MS" w:hAnsi="Times New Roman" w:cs="Arial"/>
        <w:color w:val="000000"/>
        <w:sz w:val="14"/>
        <w:szCs w:val="24"/>
        <w:u w:color="000000"/>
        <w:bdr w:val="nil"/>
      </w:rPr>
    </w:pPr>
    <w:r w:rsidRPr="005772B1">
      <w:rPr>
        <w:rFonts w:ascii="Times New Roman" w:eastAsia="Arial Unicode MS" w:hAnsi="Times New Roman" w:cs="Arial"/>
        <w:color w:val="000000"/>
        <w:sz w:val="14"/>
        <w:szCs w:val="24"/>
        <w:u w:color="000000"/>
        <w:bdr w:val="nil"/>
      </w:rPr>
      <w:t>CNPJ 03982931/0001-20 IE 28104248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A3EC8" w14:textId="77777777" w:rsidR="00207A7F" w:rsidRDefault="00207A7F" w:rsidP="00047AC0">
      <w:r>
        <w:separator/>
      </w:r>
    </w:p>
  </w:footnote>
  <w:footnote w:type="continuationSeparator" w:id="0">
    <w:p w14:paraId="306A9BE6" w14:textId="77777777" w:rsidR="00207A7F" w:rsidRDefault="00207A7F" w:rsidP="0004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7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88"/>
      <w:gridCol w:w="6865"/>
      <w:gridCol w:w="1520"/>
    </w:tblGrid>
    <w:tr w:rsidR="001C2505" w:rsidRPr="008B47F1" w14:paraId="7A4887C3" w14:textId="77777777" w:rsidTr="0052717D">
      <w:trPr>
        <w:trHeight w:val="1373"/>
      </w:trPr>
      <w:tc>
        <w:tcPr>
          <w:tcW w:w="1388" w:type="dxa"/>
        </w:tcPr>
        <w:p w14:paraId="2812977E" w14:textId="77777777" w:rsidR="001C2505" w:rsidRPr="008B47F1" w:rsidRDefault="001C2505" w:rsidP="008B47F1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1985"/>
              <w:tab w:val="left" w:pos="2268"/>
              <w:tab w:val="center" w:pos="4419"/>
              <w:tab w:val="right" w:pos="8838"/>
            </w:tabs>
            <w:contextualSpacing/>
            <w:jc w:val="both"/>
            <w:rPr>
              <w:rFonts w:ascii="Times New Roman" w:eastAsia="Arial Unicode MS" w:hAnsi="Times New Roman" w:cs="Arial Unicode MS"/>
              <w:color w:val="000000"/>
              <w:sz w:val="24"/>
              <w:szCs w:val="24"/>
              <w:u w:color="000000"/>
              <w:bdr w:val="nil"/>
            </w:rPr>
          </w:pPr>
          <w:r>
            <w:rPr>
              <w:rFonts w:ascii="Times New Roman" w:eastAsia="Arial Unicode MS" w:hAnsi="Times New Roman" w:cs="Arial Unicode MS"/>
              <w:noProof/>
              <w:color w:val="000000"/>
              <w:sz w:val="24"/>
              <w:szCs w:val="24"/>
              <w:u w:color="000000"/>
              <w:bdr w:val="nil"/>
            </w:rPr>
            <w:drawing>
              <wp:anchor distT="0" distB="0" distL="114300" distR="114300" simplePos="0" relativeHeight="251666432" behindDoc="0" locked="0" layoutInCell="1" allowOverlap="1" wp14:anchorId="351950D2" wp14:editId="273E50E5">
                <wp:simplePos x="0" y="0"/>
                <wp:positionH relativeFrom="column">
                  <wp:posOffset>-4445</wp:posOffset>
                </wp:positionH>
                <wp:positionV relativeFrom="page">
                  <wp:posOffset>-4445</wp:posOffset>
                </wp:positionV>
                <wp:extent cx="624205" cy="800100"/>
                <wp:effectExtent l="0" t="0" r="4445" b="0"/>
                <wp:wrapNone/>
                <wp:docPr id="1700620512" name="Imagem 0" descr="Descrição: Logomarca Sanes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marca Sanes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B47F1">
            <w:rPr>
              <w:rFonts w:ascii="Times New Roman" w:eastAsia="Arial Unicode MS" w:hAnsi="Times New Roman" w:cs="Arial Unicode MS"/>
              <w:color w:val="000000"/>
              <w:sz w:val="24"/>
              <w:szCs w:val="24"/>
              <w:u w:color="000000"/>
              <w:bdr w:val="nil"/>
            </w:rPr>
            <w:t xml:space="preserve">          </w:t>
          </w:r>
        </w:p>
      </w:tc>
      <w:tc>
        <w:tcPr>
          <w:tcW w:w="6865" w:type="dxa"/>
          <w:vAlign w:val="center"/>
        </w:tcPr>
        <w:p w14:paraId="6C4A89F3" w14:textId="77777777" w:rsidR="001C2505" w:rsidRPr="008B47F1" w:rsidRDefault="001C2505" w:rsidP="008B47F1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419"/>
              <w:tab w:val="right" w:pos="8838"/>
            </w:tabs>
            <w:jc w:val="center"/>
            <w:rPr>
              <w:rFonts w:ascii="Times New Roman" w:eastAsia="Arial Unicode MS" w:hAnsi="Times New Roman" w:cs="Arial Unicode MS"/>
              <w:b/>
              <w:color w:val="31849B"/>
              <w:sz w:val="19"/>
              <w:szCs w:val="19"/>
              <w:u w:color="000000"/>
              <w:bdr w:val="nil"/>
            </w:rPr>
          </w:pPr>
          <w:r w:rsidRPr="008B47F1">
            <w:rPr>
              <w:rFonts w:ascii="Times New Roman" w:eastAsia="Arial Unicode MS" w:hAnsi="Times New Roman" w:cs="Arial Unicode MS"/>
              <w:b/>
              <w:color w:val="31849B"/>
              <w:szCs w:val="19"/>
              <w:u w:color="000000"/>
              <w:bdr w:val="nil"/>
            </w:rPr>
            <w:t>EMPRESA DE SANEAMENTO DE MATO GROSSO DO SUL S.A.</w:t>
          </w:r>
        </w:p>
        <w:p w14:paraId="029B2392" w14:textId="77777777" w:rsidR="001C2505" w:rsidRPr="008B47F1" w:rsidRDefault="001C2505" w:rsidP="008B47F1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419"/>
              <w:tab w:val="right" w:pos="8838"/>
            </w:tabs>
            <w:jc w:val="center"/>
            <w:rPr>
              <w:rFonts w:ascii="Times New Roman" w:eastAsia="Arial Unicode MS" w:hAnsi="Times New Roman" w:cs="Arial Unicode MS"/>
              <w:b/>
              <w:color w:val="31849B"/>
              <w:sz w:val="19"/>
              <w:szCs w:val="19"/>
              <w:u w:color="000000"/>
              <w:bdr w:val="nil"/>
            </w:rPr>
          </w:pPr>
          <w:r w:rsidRPr="008B47F1">
            <w:rPr>
              <w:rFonts w:ascii="Times New Roman" w:eastAsia="Arial Unicode MS" w:hAnsi="Times New Roman" w:cs="Arial Unicode MS"/>
              <w:b/>
              <w:color w:val="31849B"/>
              <w:sz w:val="19"/>
              <w:szCs w:val="19"/>
              <w:u w:color="000000"/>
              <w:bdr w:val="nil"/>
            </w:rPr>
            <w:t>DIRETORIA DE ADMINISTRAÇÃO E FINANÇAS</w:t>
          </w:r>
        </w:p>
        <w:p w14:paraId="14B047EC" w14:textId="77777777" w:rsidR="001C2505" w:rsidRPr="008B47F1" w:rsidRDefault="001C2505" w:rsidP="008B47F1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419"/>
              <w:tab w:val="right" w:pos="8838"/>
            </w:tabs>
            <w:jc w:val="center"/>
            <w:rPr>
              <w:rFonts w:ascii="Times New Roman" w:eastAsia="Arial Unicode MS" w:hAnsi="Times New Roman" w:cs="Arial Unicode MS"/>
              <w:b/>
              <w:color w:val="0000FF"/>
              <w:szCs w:val="24"/>
              <w:u w:color="000000"/>
              <w:bdr w:val="nil"/>
            </w:rPr>
          </w:pPr>
          <w:r w:rsidRPr="008B47F1">
            <w:rPr>
              <w:rFonts w:ascii="Times New Roman" w:eastAsia="Arial Unicode MS" w:hAnsi="Times New Roman" w:cs="Arial Unicode MS"/>
              <w:b/>
              <w:color w:val="31849B"/>
              <w:sz w:val="19"/>
              <w:szCs w:val="19"/>
              <w:u w:color="000000"/>
              <w:bdr w:val="nil"/>
            </w:rPr>
            <w:t xml:space="preserve">GERÊNCIA DE </w:t>
          </w:r>
          <w:r>
            <w:rPr>
              <w:rFonts w:ascii="Times New Roman" w:eastAsia="Arial Unicode MS" w:hAnsi="Times New Roman" w:cs="Arial Unicode MS"/>
              <w:b/>
              <w:color w:val="31849B"/>
              <w:sz w:val="19"/>
              <w:szCs w:val="19"/>
              <w:u w:color="000000"/>
              <w:bdr w:val="nil"/>
            </w:rPr>
            <w:t xml:space="preserve">ADMINISTRAÇÃO E </w:t>
          </w:r>
          <w:r w:rsidRPr="008B47F1">
            <w:rPr>
              <w:rFonts w:ascii="Times New Roman" w:eastAsia="Arial Unicode MS" w:hAnsi="Times New Roman" w:cs="Arial Unicode MS"/>
              <w:b/>
              <w:color w:val="31849B"/>
              <w:sz w:val="19"/>
              <w:szCs w:val="19"/>
              <w:u w:color="000000"/>
              <w:bdr w:val="nil"/>
            </w:rPr>
            <w:t>DESENVOLVIMENTO DE PESSOAS</w:t>
          </w:r>
        </w:p>
      </w:tc>
      <w:tc>
        <w:tcPr>
          <w:tcW w:w="1520" w:type="dxa"/>
          <w:vAlign w:val="center"/>
        </w:tcPr>
        <w:p w14:paraId="49C3DED6" w14:textId="77777777" w:rsidR="001C2505" w:rsidRPr="008B47F1" w:rsidRDefault="001C2505" w:rsidP="008B47F1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419"/>
              <w:tab w:val="right" w:pos="8838"/>
            </w:tabs>
            <w:spacing w:after="60"/>
            <w:jc w:val="right"/>
            <w:rPr>
              <w:rFonts w:ascii="Times New Roman" w:eastAsia="Arial Unicode MS" w:hAnsi="Times New Roman" w:cs="Arial Unicode MS"/>
              <w:color w:val="000000"/>
              <w:sz w:val="24"/>
              <w:szCs w:val="24"/>
              <w:u w:color="000000"/>
              <w:bdr w:val="nil"/>
            </w:rPr>
          </w:pPr>
          <w:r>
            <w:rPr>
              <w:rFonts w:ascii="Times New Roman" w:eastAsia="Arial Unicode MS" w:hAnsi="Times New Roman" w:cs="Arial Unicode MS"/>
              <w:noProof/>
              <w:color w:val="000000"/>
              <w:sz w:val="24"/>
              <w:szCs w:val="24"/>
              <w:u w:color="000000"/>
              <w:bdr w:val="nil"/>
            </w:rPr>
            <w:drawing>
              <wp:anchor distT="0" distB="0" distL="114300" distR="114300" simplePos="0" relativeHeight="251665408" behindDoc="0" locked="0" layoutInCell="1" allowOverlap="1" wp14:anchorId="1CB23B68" wp14:editId="7C9DD2EE">
                <wp:simplePos x="0" y="0"/>
                <wp:positionH relativeFrom="column">
                  <wp:posOffset>22225</wp:posOffset>
                </wp:positionH>
                <wp:positionV relativeFrom="page">
                  <wp:posOffset>262255</wp:posOffset>
                </wp:positionV>
                <wp:extent cx="1158240" cy="523875"/>
                <wp:effectExtent l="0" t="0" r="3810" b="9525"/>
                <wp:wrapNone/>
                <wp:docPr id="2082072550" name="Imagem 17" descr="Logo est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tad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24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8D43BE" w14:textId="77777777" w:rsidR="001C2505" w:rsidRDefault="001C2505" w:rsidP="00D22CD6">
    <w:pPr>
      <w:pStyle w:val="Cabealho"/>
      <w:spacing w:line="276" w:lineRule="auto"/>
      <w:jc w:val="center"/>
    </w:pPr>
  </w:p>
  <w:p w14:paraId="056CAC44" w14:textId="77777777" w:rsidR="001C2505" w:rsidRPr="00706C8A" w:rsidRDefault="001C2505">
    <w:pPr>
      <w:pStyle w:val="Cabealho"/>
      <w:tabs>
        <w:tab w:val="clear" w:pos="8640"/>
        <w:tab w:val="right" w:pos="9498"/>
      </w:tabs>
      <w:ind w:right="-455"/>
      <w:jc w:val="both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5E9"/>
    <w:multiLevelType w:val="hybridMultilevel"/>
    <w:tmpl w:val="783633CE"/>
    <w:lvl w:ilvl="0" w:tplc="00AE7194">
      <w:start w:val="1"/>
      <w:numFmt w:val="decimal"/>
      <w:lvlText w:val="6.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668"/>
    <w:multiLevelType w:val="hybridMultilevel"/>
    <w:tmpl w:val="E60A9E26"/>
    <w:lvl w:ilvl="0" w:tplc="F7926004">
      <w:start w:val="1"/>
      <w:numFmt w:val="decimal"/>
      <w:lvlText w:val="5.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22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E1D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61276"/>
    <w:multiLevelType w:val="hybridMultilevel"/>
    <w:tmpl w:val="36221BEC"/>
    <w:lvl w:ilvl="0" w:tplc="097AD27A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5A44"/>
    <w:multiLevelType w:val="hybridMultilevel"/>
    <w:tmpl w:val="372268A2"/>
    <w:lvl w:ilvl="0" w:tplc="B6F2D038">
      <w:start w:val="1"/>
      <w:numFmt w:val="decimal"/>
      <w:lvlText w:val="1.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1389B"/>
    <w:multiLevelType w:val="hybridMultilevel"/>
    <w:tmpl w:val="A25AF15A"/>
    <w:lvl w:ilvl="0" w:tplc="3E5240EE">
      <w:start w:val="1"/>
      <w:numFmt w:val="decimal"/>
      <w:lvlText w:val="9.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56BE"/>
    <w:multiLevelType w:val="hybridMultilevel"/>
    <w:tmpl w:val="D94CF9EA"/>
    <w:lvl w:ilvl="0" w:tplc="2C2053B8">
      <w:start w:val="1"/>
      <w:numFmt w:val="decimal"/>
      <w:lvlText w:val="8.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1701"/>
    <w:multiLevelType w:val="hybridMultilevel"/>
    <w:tmpl w:val="7FD226F6"/>
    <w:lvl w:ilvl="0" w:tplc="0416000F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CD3F6A"/>
    <w:multiLevelType w:val="hybridMultilevel"/>
    <w:tmpl w:val="D3783672"/>
    <w:lvl w:ilvl="0" w:tplc="7102FAC4">
      <w:start w:val="1"/>
      <w:numFmt w:val="decimal"/>
      <w:lvlText w:val="7.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45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2789C"/>
    <w:multiLevelType w:val="hybridMultilevel"/>
    <w:tmpl w:val="32869FF4"/>
    <w:lvl w:ilvl="0" w:tplc="FD625B8C">
      <w:start w:val="1"/>
      <w:numFmt w:val="decimal"/>
      <w:lvlText w:val="10.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B35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445B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363F25"/>
    <w:multiLevelType w:val="hybridMultilevel"/>
    <w:tmpl w:val="15A4A4C2"/>
    <w:lvl w:ilvl="0" w:tplc="A8649A7A">
      <w:start w:val="1"/>
      <w:numFmt w:val="decimal"/>
      <w:lvlText w:val="4.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514B8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2E76152"/>
    <w:multiLevelType w:val="hybridMultilevel"/>
    <w:tmpl w:val="A2C4DEA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F46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3311077">
    <w:abstractNumId w:val="15"/>
  </w:num>
  <w:num w:numId="2" w16cid:durableId="1021055614">
    <w:abstractNumId w:val="8"/>
  </w:num>
  <w:num w:numId="3" w16cid:durableId="1405031879">
    <w:abstractNumId w:val="5"/>
  </w:num>
  <w:num w:numId="4" w16cid:durableId="2042045723">
    <w:abstractNumId w:val="4"/>
  </w:num>
  <w:num w:numId="5" w16cid:durableId="888146117">
    <w:abstractNumId w:val="14"/>
  </w:num>
  <w:num w:numId="6" w16cid:durableId="1380320576">
    <w:abstractNumId w:val="3"/>
  </w:num>
  <w:num w:numId="7" w16cid:durableId="1137995893">
    <w:abstractNumId w:val="1"/>
  </w:num>
  <w:num w:numId="8" w16cid:durableId="770200719">
    <w:abstractNumId w:val="17"/>
  </w:num>
  <w:num w:numId="9" w16cid:durableId="536089467">
    <w:abstractNumId w:val="0"/>
  </w:num>
  <w:num w:numId="10" w16cid:durableId="288556207">
    <w:abstractNumId w:val="9"/>
  </w:num>
  <w:num w:numId="11" w16cid:durableId="761799378">
    <w:abstractNumId w:val="13"/>
  </w:num>
  <w:num w:numId="12" w16cid:durableId="48501998">
    <w:abstractNumId w:val="7"/>
  </w:num>
  <w:num w:numId="13" w16cid:durableId="1464612541">
    <w:abstractNumId w:val="2"/>
  </w:num>
  <w:num w:numId="14" w16cid:durableId="1570338085">
    <w:abstractNumId w:val="6"/>
  </w:num>
  <w:num w:numId="15" w16cid:durableId="1358311488">
    <w:abstractNumId w:val="12"/>
  </w:num>
  <w:num w:numId="16" w16cid:durableId="1167207408">
    <w:abstractNumId w:val="11"/>
  </w:num>
  <w:num w:numId="17" w16cid:durableId="1435393652">
    <w:abstractNumId w:val="16"/>
  </w:num>
  <w:num w:numId="18" w16cid:durableId="5513318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5"/>
    <w:rsid w:val="000006B4"/>
    <w:rsid w:val="000008B1"/>
    <w:rsid w:val="00000E0B"/>
    <w:rsid w:val="00002F19"/>
    <w:rsid w:val="00003F89"/>
    <w:rsid w:val="00004310"/>
    <w:rsid w:val="00004F16"/>
    <w:rsid w:val="0000514E"/>
    <w:rsid w:val="0000547A"/>
    <w:rsid w:val="00006443"/>
    <w:rsid w:val="0000650A"/>
    <w:rsid w:val="00007367"/>
    <w:rsid w:val="00007E30"/>
    <w:rsid w:val="000109F8"/>
    <w:rsid w:val="00011050"/>
    <w:rsid w:val="00011424"/>
    <w:rsid w:val="00011516"/>
    <w:rsid w:val="00013B52"/>
    <w:rsid w:val="00014991"/>
    <w:rsid w:val="00014F0A"/>
    <w:rsid w:val="00015606"/>
    <w:rsid w:val="00015BA3"/>
    <w:rsid w:val="00015DC3"/>
    <w:rsid w:val="000161E6"/>
    <w:rsid w:val="00016A54"/>
    <w:rsid w:val="00020982"/>
    <w:rsid w:val="000210B6"/>
    <w:rsid w:val="000216AB"/>
    <w:rsid w:val="000233EF"/>
    <w:rsid w:val="00023539"/>
    <w:rsid w:val="000255FC"/>
    <w:rsid w:val="0002596C"/>
    <w:rsid w:val="00025A70"/>
    <w:rsid w:val="00026302"/>
    <w:rsid w:val="00026C06"/>
    <w:rsid w:val="000270FA"/>
    <w:rsid w:val="00027A48"/>
    <w:rsid w:val="00027F70"/>
    <w:rsid w:val="000303BC"/>
    <w:rsid w:val="00030C5B"/>
    <w:rsid w:val="00030EFD"/>
    <w:rsid w:val="00030FD8"/>
    <w:rsid w:val="000320D4"/>
    <w:rsid w:val="00032463"/>
    <w:rsid w:val="000328D5"/>
    <w:rsid w:val="0003333F"/>
    <w:rsid w:val="000345AC"/>
    <w:rsid w:val="00035B64"/>
    <w:rsid w:val="00035C64"/>
    <w:rsid w:val="00036E1F"/>
    <w:rsid w:val="0003745E"/>
    <w:rsid w:val="0004034B"/>
    <w:rsid w:val="00041018"/>
    <w:rsid w:val="00041CD2"/>
    <w:rsid w:val="00041FDB"/>
    <w:rsid w:val="00043EE9"/>
    <w:rsid w:val="00044EE2"/>
    <w:rsid w:val="000457B4"/>
    <w:rsid w:val="00046CA0"/>
    <w:rsid w:val="00047A03"/>
    <w:rsid w:val="00047AC0"/>
    <w:rsid w:val="0005034D"/>
    <w:rsid w:val="0005084D"/>
    <w:rsid w:val="00051FC7"/>
    <w:rsid w:val="000520FE"/>
    <w:rsid w:val="00052139"/>
    <w:rsid w:val="00052200"/>
    <w:rsid w:val="000526D5"/>
    <w:rsid w:val="00052D29"/>
    <w:rsid w:val="0005310B"/>
    <w:rsid w:val="0005332D"/>
    <w:rsid w:val="000535B0"/>
    <w:rsid w:val="00054A24"/>
    <w:rsid w:val="000571FC"/>
    <w:rsid w:val="00057321"/>
    <w:rsid w:val="0005766C"/>
    <w:rsid w:val="00060492"/>
    <w:rsid w:val="000606AD"/>
    <w:rsid w:val="00061562"/>
    <w:rsid w:val="00061962"/>
    <w:rsid w:val="0006301C"/>
    <w:rsid w:val="00063034"/>
    <w:rsid w:val="00063153"/>
    <w:rsid w:val="00063329"/>
    <w:rsid w:val="00063450"/>
    <w:rsid w:val="000637D5"/>
    <w:rsid w:val="00063CAD"/>
    <w:rsid w:val="000643A0"/>
    <w:rsid w:val="00065621"/>
    <w:rsid w:val="00065FA7"/>
    <w:rsid w:val="00066665"/>
    <w:rsid w:val="00066CC2"/>
    <w:rsid w:val="00067626"/>
    <w:rsid w:val="0007032E"/>
    <w:rsid w:val="00070850"/>
    <w:rsid w:val="00070D23"/>
    <w:rsid w:val="00070D64"/>
    <w:rsid w:val="00070DE5"/>
    <w:rsid w:val="00071E20"/>
    <w:rsid w:val="000727FC"/>
    <w:rsid w:val="0007336A"/>
    <w:rsid w:val="000733A9"/>
    <w:rsid w:val="000735AE"/>
    <w:rsid w:val="00074D34"/>
    <w:rsid w:val="000758CE"/>
    <w:rsid w:val="000763A7"/>
    <w:rsid w:val="000768A8"/>
    <w:rsid w:val="00077AE9"/>
    <w:rsid w:val="00077E06"/>
    <w:rsid w:val="0008028F"/>
    <w:rsid w:val="00080AA4"/>
    <w:rsid w:val="000817C1"/>
    <w:rsid w:val="00082F22"/>
    <w:rsid w:val="00083EF7"/>
    <w:rsid w:val="00083F7C"/>
    <w:rsid w:val="000847BE"/>
    <w:rsid w:val="00084D01"/>
    <w:rsid w:val="00085C60"/>
    <w:rsid w:val="00086A3D"/>
    <w:rsid w:val="00086FDA"/>
    <w:rsid w:val="00087462"/>
    <w:rsid w:val="0008746B"/>
    <w:rsid w:val="00090864"/>
    <w:rsid w:val="000913DA"/>
    <w:rsid w:val="000915D9"/>
    <w:rsid w:val="000920A0"/>
    <w:rsid w:val="00092516"/>
    <w:rsid w:val="0009537F"/>
    <w:rsid w:val="000955ED"/>
    <w:rsid w:val="00096092"/>
    <w:rsid w:val="000966AC"/>
    <w:rsid w:val="0009688A"/>
    <w:rsid w:val="00097656"/>
    <w:rsid w:val="00097B56"/>
    <w:rsid w:val="000A1089"/>
    <w:rsid w:val="000A22D8"/>
    <w:rsid w:val="000A4F2D"/>
    <w:rsid w:val="000A521C"/>
    <w:rsid w:val="000A5C70"/>
    <w:rsid w:val="000A5EBB"/>
    <w:rsid w:val="000A657C"/>
    <w:rsid w:val="000A6741"/>
    <w:rsid w:val="000A678C"/>
    <w:rsid w:val="000A6E7F"/>
    <w:rsid w:val="000A6EE7"/>
    <w:rsid w:val="000B064F"/>
    <w:rsid w:val="000B0AFC"/>
    <w:rsid w:val="000B0D9A"/>
    <w:rsid w:val="000B134F"/>
    <w:rsid w:val="000B211D"/>
    <w:rsid w:val="000B281C"/>
    <w:rsid w:val="000B2A6C"/>
    <w:rsid w:val="000B4097"/>
    <w:rsid w:val="000B417D"/>
    <w:rsid w:val="000B5848"/>
    <w:rsid w:val="000B6269"/>
    <w:rsid w:val="000B703A"/>
    <w:rsid w:val="000B7E3A"/>
    <w:rsid w:val="000C0146"/>
    <w:rsid w:val="000C09CC"/>
    <w:rsid w:val="000C0D88"/>
    <w:rsid w:val="000C1B2E"/>
    <w:rsid w:val="000C2453"/>
    <w:rsid w:val="000C27D5"/>
    <w:rsid w:val="000C3D1D"/>
    <w:rsid w:val="000C40A7"/>
    <w:rsid w:val="000C50A1"/>
    <w:rsid w:val="000C573B"/>
    <w:rsid w:val="000C660A"/>
    <w:rsid w:val="000C74DF"/>
    <w:rsid w:val="000C7F55"/>
    <w:rsid w:val="000D0188"/>
    <w:rsid w:val="000D02D2"/>
    <w:rsid w:val="000D083A"/>
    <w:rsid w:val="000D1458"/>
    <w:rsid w:val="000D244D"/>
    <w:rsid w:val="000D3903"/>
    <w:rsid w:val="000D49CB"/>
    <w:rsid w:val="000D4C25"/>
    <w:rsid w:val="000D5A2B"/>
    <w:rsid w:val="000D5C57"/>
    <w:rsid w:val="000D611B"/>
    <w:rsid w:val="000D683C"/>
    <w:rsid w:val="000D73AE"/>
    <w:rsid w:val="000D745C"/>
    <w:rsid w:val="000D74EA"/>
    <w:rsid w:val="000E1256"/>
    <w:rsid w:val="000E1329"/>
    <w:rsid w:val="000E167F"/>
    <w:rsid w:val="000E1D47"/>
    <w:rsid w:val="000E1E21"/>
    <w:rsid w:val="000E20CA"/>
    <w:rsid w:val="000E2D3F"/>
    <w:rsid w:val="000E2E42"/>
    <w:rsid w:val="000E2F64"/>
    <w:rsid w:val="000E4DEA"/>
    <w:rsid w:val="000E4FD0"/>
    <w:rsid w:val="000E5827"/>
    <w:rsid w:val="000E59F0"/>
    <w:rsid w:val="000E6A54"/>
    <w:rsid w:val="000E6BDB"/>
    <w:rsid w:val="000E6BFF"/>
    <w:rsid w:val="000F184C"/>
    <w:rsid w:val="000F1A46"/>
    <w:rsid w:val="000F1C07"/>
    <w:rsid w:val="000F235F"/>
    <w:rsid w:val="000F23C1"/>
    <w:rsid w:val="000F2EF9"/>
    <w:rsid w:val="000F33AA"/>
    <w:rsid w:val="000F4052"/>
    <w:rsid w:val="000F4555"/>
    <w:rsid w:val="000F48F1"/>
    <w:rsid w:val="000F4BF6"/>
    <w:rsid w:val="000F5A83"/>
    <w:rsid w:val="000F5B9D"/>
    <w:rsid w:val="000F6830"/>
    <w:rsid w:val="000F699E"/>
    <w:rsid w:val="001000CD"/>
    <w:rsid w:val="00100F28"/>
    <w:rsid w:val="0010162A"/>
    <w:rsid w:val="00102113"/>
    <w:rsid w:val="001028BC"/>
    <w:rsid w:val="0010442B"/>
    <w:rsid w:val="00104BDC"/>
    <w:rsid w:val="00104C78"/>
    <w:rsid w:val="00104E27"/>
    <w:rsid w:val="001068C5"/>
    <w:rsid w:val="00107416"/>
    <w:rsid w:val="00107809"/>
    <w:rsid w:val="0011169E"/>
    <w:rsid w:val="00111AC2"/>
    <w:rsid w:val="00112998"/>
    <w:rsid w:val="00113C2C"/>
    <w:rsid w:val="00114E50"/>
    <w:rsid w:val="00115348"/>
    <w:rsid w:val="00116688"/>
    <w:rsid w:val="00117AE0"/>
    <w:rsid w:val="00120203"/>
    <w:rsid w:val="001203DA"/>
    <w:rsid w:val="00120D90"/>
    <w:rsid w:val="00121765"/>
    <w:rsid w:val="001225F2"/>
    <w:rsid w:val="00122931"/>
    <w:rsid w:val="00123A6D"/>
    <w:rsid w:val="00123D78"/>
    <w:rsid w:val="0012452E"/>
    <w:rsid w:val="00130460"/>
    <w:rsid w:val="00130B6B"/>
    <w:rsid w:val="001310A1"/>
    <w:rsid w:val="00131125"/>
    <w:rsid w:val="001311C9"/>
    <w:rsid w:val="00131328"/>
    <w:rsid w:val="001314D1"/>
    <w:rsid w:val="001319D7"/>
    <w:rsid w:val="0013265B"/>
    <w:rsid w:val="00133508"/>
    <w:rsid w:val="00133805"/>
    <w:rsid w:val="00133C2F"/>
    <w:rsid w:val="00135508"/>
    <w:rsid w:val="00135828"/>
    <w:rsid w:val="00135B52"/>
    <w:rsid w:val="00135F93"/>
    <w:rsid w:val="0013602C"/>
    <w:rsid w:val="00136DF7"/>
    <w:rsid w:val="00137031"/>
    <w:rsid w:val="001373C7"/>
    <w:rsid w:val="001401B6"/>
    <w:rsid w:val="00140678"/>
    <w:rsid w:val="001425C4"/>
    <w:rsid w:val="001430A6"/>
    <w:rsid w:val="001433F2"/>
    <w:rsid w:val="001441EB"/>
    <w:rsid w:val="0014584D"/>
    <w:rsid w:val="00146733"/>
    <w:rsid w:val="00146CBD"/>
    <w:rsid w:val="00147575"/>
    <w:rsid w:val="00147F63"/>
    <w:rsid w:val="001509DC"/>
    <w:rsid w:val="00150C42"/>
    <w:rsid w:val="00150C4A"/>
    <w:rsid w:val="001522BE"/>
    <w:rsid w:val="001549DE"/>
    <w:rsid w:val="001552C6"/>
    <w:rsid w:val="001568D7"/>
    <w:rsid w:val="0016062B"/>
    <w:rsid w:val="001606F9"/>
    <w:rsid w:val="00160AD1"/>
    <w:rsid w:val="00161485"/>
    <w:rsid w:val="00162E79"/>
    <w:rsid w:val="00163E2B"/>
    <w:rsid w:val="0016404D"/>
    <w:rsid w:val="001642DC"/>
    <w:rsid w:val="0016570E"/>
    <w:rsid w:val="00165CAF"/>
    <w:rsid w:val="0016692E"/>
    <w:rsid w:val="0016779D"/>
    <w:rsid w:val="0017054F"/>
    <w:rsid w:val="0017241C"/>
    <w:rsid w:val="00172DB6"/>
    <w:rsid w:val="00172E5A"/>
    <w:rsid w:val="00173456"/>
    <w:rsid w:val="00174929"/>
    <w:rsid w:val="0017494E"/>
    <w:rsid w:val="00174CD9"/>
    <w:rsid w:val="0017545F"/>
    <w:rsid w:val="00175467"/>
    <w:rsid w:val="001760A7"/>
    <w:rsid w:val="0017693B"/>
    <w:rsid w:val="00176C8E"/>
    <w:rsid w:val="00177627"/>
    <w:rsid w:val="00177B74"/>
    <w:rsid w:val="00177E62"/>
    <w:rsid w:val="00180664"/>
    <w:rsid w:val="00181249"/>
    <w:rsid w:val="001812BA"/>
    <w:rsid w:val="00181345"/>
    <w:rsid w:val="001817DF"/>
    <w:rsid w:val="00181C2E"/>
    <w:rsid w:val="00182ED1"/>
    <w:rsid w:val="0018459F"/>
    <w:rsid w:val="00185030"/>
    <w:rsid w:val="001852A1"/>
    <w:rsid w:val="001855C1"/>
    <w:rsid w:val="001864A9"/>
    <w:rsid w:val="0018682A"/>
    <w:rsid w:val="00186FC3"/>
    <w:rsid w:val="0018781A"/>
    <w:rsid w:val="00187CC5"/>
    <w:rsid w:val="00190E39"/>
    <w:rsid w:val="00191220"/>
    <w:rsid w:val="0019228A"/>
    <w:rsid w:val="0019229E"/>
    <w:rsid w:val="001929A8"/>
    <w:rsid w:val="00192C76"/>
    <w:rsid w:val="00192F26"/>
    <w:rsid w:val="00193757"/>
    <w:rsid w:val="00194FB9"/>
    <w:rsid w:val="00195E33"/>
    <w:rsid w:val="00196225"/>
    <w:rsid w:val="00196335"/>
    <w:rsid w:val="00196E3B"/>
    <w:rsid w:val="00196F8E"/>
    <w:rsid w:val="001972DA"/>
    <w:rsid w:val="00197519"/>
    <w:rsid w:val="00197981"/>
    <w:rsid w:val="001A016A"/>
    <w:rsid w:val="001A0287"/>
    <w:rsid w:val="001A0777"/>
    <w:rsid w:val="001A1DAD"/>
    <w:rsid w:val="001A277B"/>
    <w:rsid w:val="001A28BE"/>
    <w:rsid w:val="001A4610"/>
    <w:rsid w:val="001A497B"/>
    <w:rsid w:val="001A50A7"/>
    <w:rsid w:val="001A52AC"/>
    <w:rsid w:val="001A79C4"/>
    <w:rsid w:val="001B0491"/>
    <w:rsid w:val="001B0B34"/>
    <w:rsid w:val="001B0D62"/>
    <w:rsid w:val="001B13EC"/>
    <w:rsid w:val="001B1569"/>
    <w:rsid w:val="001B227F"/>
    <w:rsid w:val="001B2371"/>
    <w:rsid w:val="001B2848"/>
    <w:rsid w:val="001B377B"/>
    <w:rsid w:val="001B40D9"/>
    <w:rsid w:val="001B4388"/>
    <w:rsid w:val="001B497F"/>
    <w:rsid w:val="001B498E"/>
    <w:rsid w:val="001B5784"/>
    <w:rsid w:val="001B5D2B"/>
    <w:rsid w:val="001B7DA2"/>
    <w:rsid w:val="001C004E"/>
    <w:rsid w:val="001C0B76"/>
    <w:rsid w:val="001C0C82"/>
    <w:rsid w:val="001C15C7"/>
    <w:rsid w:val="001C2505"/>
    <w:rsid w:val="001C2572"/>
    <w:rsid w:val="001C26E1"/>
    <w:rsid w:val="001C3796"/>
    <w:rsid w:val="001C3FA6"/>
    <w:rsid w:val="001C458F"/>
    <w:rsid w:val="001C4933"/>
    <w:rsid w:val="001C4F19"/>
    <w:rsid w:val="001C577F"/>
    <w:rsid w:val="001C5CD7"/>
    <w:rsid w:val="001C6E54"/>
    <w:rsid w:val="001C75D5"/>
    <w:rsid w:val="001C7BF6"/>
    <w:rsid w:val="001C7EBE"/>
    <w:rsid w:val="001D09A6"/>
    <w:rsid w:val="001D0ABE"/>
    <w:rsid w:val="001D0EB3"/>
    <w:rsid w:val="001D1FE5"/>
    <w:rsid w:val="001D223A"/>
    <w:rsid w:val="001D3C4F"/>
    <w:rsid w:val="001D40F0"/>
    <w:rsid w:val="001D416A"/>
    <w:rsid w:val="001D5832"/>
    <w:rsid w:val="001D5960"/>
    <w:rsid w:val="001D5A24"/>
    <w:rsid w:val="001D5D13"/>
    <w:rsid w:val="001E0C4A"/>
    <w:rsid w:val="001E1561"/>
    <w:rsid w:val="001E18B1"/>
    <w:rsid w:val="001E3751"/>
    <w:rsid w:val="001E59A2"/>
    <w:rsid w:val="001E5CC1"/>
    <w:rsid w:val="001E5CFF"/>
    <w:rsid w:val="001E7537"/>
    <w:rsid w:val="001E7C47"/>
    <w:rsid w:val="001F0441"/>
    <w:rsid w:val="001F0A5F"/>
    <w:rsid w:val="001F0F3C"/>
    <w:rsid w:val="001F214A"/>
    <w:rsid w:val="001F2474"/>
    <w:rsid w:val="001F27D3"/>
    <w:rsid w:val="001F3BAF"/>
    <w:rsid w:val="001F3CE5"/>
    <w:rsid w:val="001F3E76"/>
    <w:rsid w:val="001F47A6"/>
    <w:rsid w:val="001F49C8"/>
    <w:rsid w:val="001F4A42"/>
    <w:rsid w:val="001F4D21"/>
    <w:rsid w:val="001F506D"/>
    <w:rsid w:val="001F5590"/>
    <w:rsid w:val="001F561F"/>
    <w:rsid w:val="001F5F20"/>
    <w:rsid w:val="001F67A2"/>
    <w:rsid w:val="001F7010"/>
    <w:rsid w:val="001F7218"/>
    <w:rsid w:val="001F7A8F"/>
    <w:rsid w:val="002008C8"/>
    <w:rsid w:val="00201435"/>
    <w:rsid w:val="0020153A"/>
    <w:rsid w:val="00202754"/>
    <w:rsid w:val="00203975"/>
    <w:rsid w:val="00204DCC"/>
    <w:rsid w:val="002052B3"/>
    <w:rsid w:val="00205B0D"/>
    <w:rsid w:val="002071D5"/>
    <w:rsid w:val="00207202"/>
    <w:rsid w:val="0020756C"/>
    <w:rsid w:val="00207A7F"/>
    <w:rsid w:val="00210CC5"/>
    <w:rsid w:val="00211866"/>
    <w:rsid w:val="00211C46"/>
    <w:rsid w:val="00211F93"/>
    <w:rsid w:val="00212178"/>
    <w:rsid w:val="0021322F"/>
    <w:rsid w:val="002134D6"/>
    <w:rsid w:val="002138B9"/>
    <w:rsid w:val="00214533"/>
    <w:rsid w:val="00215412"/>
    <w:rsid w:val="0021583F"/>
    <w:rsid w:val="00215D49"/>
    <w:rsid w:val="00216CC7"/>
    <w:rsid w:val="002173AD"/>
    <w:rsid w:val="002206C0"/>
    <w:rsid w:val="002209D7"/>
    <w:rsid w:val="00220DAD"/>
    <w:rsid w:val="00220E03"/>
    <w:rsid w:val="002213D5"/>
    <w:rsid w:val="002216F8"/>
    <w:rsid w:val="00221819"/>
    <w:rsid w:val="0022255B"/>
    <w:rsid w:val="00222F0B"/>
    <w:rsid w:val="00223A37"/>
    <w:rsid w:val="002254B1"/>
    <w:rsid w:val="00225CF5"/>
    <w:rsid w:val="002265B7"/>
    <w:rsid w:val="0022738C"/>
    <w:rsid w:val="002275EC"/>
    <w:rsid w:val="002279D0"/>
    <w:rsid w:val="00227AC7"/>
    <w:rsid w:val="002306A5"/>
    <w:rsid w:val="00230E26"/>
    <w:rsid w:val="00230F09"/>
    <w:rsid w:val="00232134"/>
    <w:rsid w:val="002327E2"/>
    <w:rsid w:val="00232B49"/>
    <w:rsid w:val="0023371A"/>
    <w:rsid w:val="00233F86"/>
    <w:rsid w:val="0023404B"/>
    <w:rsid w:val="00234865"/>
    <w:rsid w:val="00236003"/>
    <w:rsid w:val="00236264"/>
    <w:rsid w:val="00236391"/>
    <w:rsid w:val="002379CD"/>
    <w:rsid w:val="0024034F"/>
    <w:rsid w:val="00240484"/>
    <w:rsid w:val="002419D4"/>
    <w:rsid w:val="00241AC2"/>
    <w:rsid w:val="002423DD"/>
    <w:rsid w:val="0024247B"/>
    <w:rsid w:val="002424D9"/>
    <w:rsid w:val="00242B6A"/>
    <w:rsid w:val="002446BB"/>
    <w:rsid w:val="00244969"/>
    <w:rsid w:val="0024585B"/>
    <w:rsid w:val="00245CE2"/>
    <w:rsid w:val="0024728B"/>
    <w:rsid w:val="00247898"/>
    <w:rsid w:val="0025178C"/>
    <w:rsid w:val="00252423"/>
    <w:rsid w:val="00253511"/>
    <w:rsid w:val="0025367A"/>
    <w:rsid w:val="002536EE"/>
    <w:rsid w:val="00255727"/>
    <w:rsid w:val="00255801"/>
    <w:rsid w:val="00255D5E"/>
    <w:rsid w:val="00257099"/>
    <w:rsid w:val="002573A1"/>
    <w:rsid w:val="002620C4"/>
    <w:rsid w:val="00262762"/>
    <w:rsid w:val="00263C5A"/>
    <w:rsid w:val="0026480B"/>
    <w:rsid w:val="00264876"/>
    <w:rsid w:val="0026669C"/>
    <w:rsid w:val="002667E4"/>
    <w:rsid w:val="0026695D"/>
    <w:rsid w:val="00266F9B"/>
    <w:rsid w:val="00270373"/>
    <w:rsid w:val="00271429"/>
    <w:rsid w:val="0027158E"/>
    <w:rsid w:val="00271638"/>
    <w:rsid w:val="00271C81"/>
    <w:rsid w:val="002722AD"/>
    <w:rsid w:val="00272970"/>
    <w:rsid w:val="00273C8E"/>
    <w:rsid w:val="00273DF2"/>
    <w:rsid w:val="00273EC3"/>
    <w:rsid w:val="00275C3E"/>
    <w:rsid w:val="00275EC9"/>
    <w:rsid w:val="002768EC"/>
    <w:rsid w:val="00277067"/>
    <w:rsid w:val="00277465"/>
    <w:rsid w:val="00277C62"/>
    <w:rsid w:val="002800D1"/>
    <w:rsid w:val="00281985"/>
    <w:rsid w:val="00281A9E"/>
    <w:rsid w:val="00282BBC"/>
    <w:rsid w:val="00282D37"/>
    <w:rsid w:val="00282F5C"/>
    <w:rsid w:val="00283639"/>
    <w:rsid w:val="00284351"/>
    <w:rsid w:val="002863B7"/>
    <w:rsid w:val="002865ED"/>
    <w:rsid w:val="00287910"/>
    <w:rsid w:val="0029035D"/>
    <w:rsid w:val="0029059A"/>
    <w:rsid w:val="00292BE5"/>
    <w:rsid w:val="00293515"/>
    <w:rsid w:val="00294513"/>
    <w:rsid w:val="00295761"/>
    <w:rsid w:val="002961DB"/>
    <w:rsid w:val="00297495"/>
    <w:rsid w:val="002A1381"/>
    <w:rsid w:val="002A265B"/>
    <w:rsid w:val="002A2C3E"/>
    <w:rsid w:val="002A3FBB"/>
    <w:rsid w:val="002A4D09"/>
    <w:rsid w:val="002A5344"/>
    <w:rsid w:val="002A589C"/>
    <w:rsid w:val="002A59CB"/>
    <w:rsid w:val="002A5A10"/>
    <w:rsid w:val="002A6DA9"/>
    <w:rsid w:val="002A7096"/>
    <w:rsid w:val="002A78F2"/>
    <w:rsid w:val="002B08C4"/>
    <w:rsid w:val="002B0F31"/>
    <w:rsid w:val="002B1700"/>
    <w:rsid w:val="002B1E66"/>
    <w:rsid w:val="002B2328"/>
    <w:rsid w:val="002B3188"/>
    <w:rsid w:val="002B6DB3"/>
    <w:rsid w:val="002B7796"/>
    <w:rsid w:val="002C0C3D"/>
    <w:rsid w:val="002C1677"/>
    <w:rsid w:val="002C188C"/>
    <w:rsid w:val="002C18CC"/>
    <w:rsid w:val="002C1AA2"/>
    <w:rsid w:val="002C27C8"/>
    <w:rsid w:val="002C2B50"/>
    <w:rsid w:val="002C2FC6"/>
    <w:rsid w:val="002C30EF"/>
    <w:rsid w:val="002C3494"/>
    <w:rsid w:val="002C370C"/>
    <w:rsid w:val="002C3D6F"/>
    <w:rsid w:val="002C4849"/>
    <w:rsid w:val="002C50C7"/>
    <w:rsid w:val="002C5CB6"/>
    <w:rsid w:val="002C5D1E"/>
    <w:rsid w:val="002C66B6"/>
    <w:rsid w:val="002C68D5"/>
    <w:rsid w:val="002C7B91"/>
    <w:rsid w:val="002C7CA0"/>
    <w:rsid w:val="002C7EBE"/>
    <w:rsid w:val="002D02AC"/>
    <w:rsid w:val="002D06EA"/>
    <w:rsid w:val="002D1746"/>
    <w:rsid w:val="002D373B"/>
    <w:rsid w:val="002D3A68"/>
    <w:rsid w:val="002D47E6"/>
    <w:rsid w:val="002D5919"/>
    <w:rsid w:val="002D5A23"/>
    <w:rsid w:val="002D5AE8"/>
    <w:rsid w:val="002D6643"/>
    <w:rsid w:val="002D6831"/>
    <w:rsid w:val="002D7919"/>
    <w:rsid w:val="002E0E7E"/>
    <w:rsid w:val="002E11EB"/>
    <w:rsid w:val="002E2287"/>
    <w:rsid w:val="002E26B7"/>
    <w:rsid w:val="002E2E6E"/>
    <w:rsid w:val="002E3146"/>
    <w:rsid w:val="002E46E1"/>
    <w:rsid w:val="002E49C9"/>
    <w:rsid w:val="002E4EDE"/>
    <w:rsid w:val="002E5725"/>
    <w:rsid w:val="002E59F6"/>
    <w:rsid w:val="002E673C"/>
    <w:rsid w:val="002F000A"/>
    <w:rsid w:val="002F03EF"/>
    <w:rsid w:val="002F0B02"/>
    <w:rsid w:val="002F2130"/>
    <w:rsid w:val="002F24E6"/>
    <w:rsid w:val="002F2BCD"/>
    <w:rsid w:val="002F3485"/>
    <w:rsid w:val="002F35B9"/>
    <w:rsid w:val="002F37F5"/>
    <w:rsid w:val="002F3FA8"/>
    <w:rsid w:val="002F3FFF"/>
    <w:rsid w:val="002F4151"/>
    <w:rsid w:val="002F4F7C"/>
    <w:rsid w:val="002F52D2"/>
    <w:rsid w:val="002F5B19"/>
    <w:rsid w:val="002F5F04"/>
    <w:rsid w:val="002F6ADF"/>
    <w:rsid w:val="00300163"/>
    <w:rsid w:val="003016EB"/>
    <w:rsid w:val="0030286D"/>
    <w:rsid w:val="00302CDB"/>
    <w:rsid w:val="00305327"/>
    <w:rsid w:val="00305863"/>
    <w:rsid w:val="003061BE"/>
    <w:rsid w:val="0030692B"/>
    <w:rsid w:val="00306C63"/>
    <w:rsid w:val="0030793F"/>
    <w:rsid w:val="0031122E"/>
    <w:rsid w:val="00311969"/>
    <w:rsid w:val="0031496B"/>
    <w:rsid w:val="00314A9E"/>
    <w:rsid w:val="00315720"/>
    <w:rsid w:val="0031723E"/>
    <w:rsid w:val="00317260"/>
    <w:rsid w:val="00317548"/>
    <w:rsid w:val="003179F8"/>
    <w:rsid w:val="00317B30"/>
    <w:rsid w:val="00317C7E"/>
    <w:rsid w:val="00321415"/>
    <w:rsid w:val="00321D9D"/>
    <w:rsid w:val="003227D5"/>
    <w:rsid w:val="00322AAC"/>
    <w:rsid w:val="00322EED"/>
    <w:rsid w:val="00325581"/>
    <w:rsid w:val="00325955"/>
    <w:rsid w:val="00325E13"/>
    <w:rsid w:val="0032722B"/>
    <w:rsid w:val="00327387"/>
    <w:rsid w:val="0032780F"/>
    <w:rsid w:val="003315AE"/>
    <w:rsid w:val="0033181D"/>
    <w:rsid w:val="00331E1C"/>
    <w:rsid w:val="00332297"/>
    <w:rsid w:val="003327A2"/>
    <w:rsid w:val="00333A41"/>
    <w:rsid w:val="003341B1"/>
    <w:rsid w:val="0033422E"/>
    <w:rsid w:val="00334411"/>
    <w:rsid w:val="0033471D"/>
    <w:rsid w:val="00334DE6"/>
    <w:rsid w:val="00335A2A"/>
    <w:rsid w:val="00336794"/>
    <w:rsid w:val="00337529"/>
    <w:rsid w:val="00337FA7"/>
    <w:rsid w:val="00340175"/>
    <w:rsid w:val="0034078A"/>
    <w:rsid w:val="00340F00"/>
    <w:rsid w:val="0034152F"/>
    <w:rsid w:val="00341C6E"/>
    <w:rsid w:val="00341D38"/>
    <w:rsid w:val="00341FA8"/>
    <w:rsid w:val="0034302D"/>
    <w:rsid w:val="00343908"/>
    <w:rsid w:val="00345795"/>
    <w:rsid w:val="0034582F"/>
    <w:rsid w:val="003459D1"/>
    <w:rsid w:val="00345D51"/>
    <w:rsid w:val="0035018B"/>
    <w:rsid w:val="003509F2"/>
    <w:rsid w:val="003531F8"/>
    <w:rsid w:val="00353909"/>
    <w:rsid w:val="003543D5"/>
    <w:rsid w:val="003547D4"/>
    <w:rsid w:val="00354E5F"/>
    <w:rsid w:val="0035589A"/>
    <w:rsid w:val="00355ADA"/>
    <w:rsid w:val="0035733C"/>
    <w:rsid w:val="003577AF"/>
    <w:rsid w:val="00357901"/>
    <w:rsid w:val="00357C1A"/>
    <w:rsid w:val="00357D4A"/>
    <w:rsid w:val="0036106E"/>
    <w:rsid w:val="00362385"/>
    <w:rsid w:val="003625DF"/>
    <w:rsid w:val="00362B41"/>
    <w:rsid w:val="00362C33"/>
    <w:rsid w:val="00362E90"/>
    <w:rsid w:val="003639C4"/>
    <w:rsid w:val="003642ED"/>
    <w:rsid w:val="00364594"/>
    <w:rsid w:val="00364DD5"/>
    <w:rsid w:val="0036577A"/>
    <w:rsid w:val="003660A4"/>
    <w:rsid w:val="00366397"/>
    <w:rsid w:val="00366AC1"/>
    <w:rsid w:val="00367231"/>
    <w:rsid w:val="00367AC6"/>
    <w:rsid w:val="0037093B"/>
    <w:rsid w:val="00370D9B"/>
    <w:rsid w:val="003714BD"/>
    <w:rsid w:val="00371E6F"/>
    <w:rsid w:val="00372CD6"/>
    <w:rsid w:val="00372F46"/>
    <w:rsid w:val="00373377"/>
    <w:rsid w:val="00373CEA"/>
    <w:rsid w:val="00373F05"/>
    <w:rsid w:val="003741D3"/>
    <w:rsid w:val="0037483B"/>
    <w:rsid w:val="00374CA1"/>
    <w:rsid w:val="00375145"/>
    <w:rsid w:val="00375368"/>
    <w:rsid w:val="003757D1"/>
    <w:rsid w:val="0037594B"/>
    <w:rsid w:val="00376520"/>
    <w:rsid w:val="003767CE"/>
    <w:rsid w:val="003779E7"/>
    <w:rsid w:val="00380428"/>
    <w:rsid w:val="00381138"/>
    <w:rsid w:val="0038154C"/>
    <w:rsid w:val="003822B8"/>
    <w:rsid w:val="00385019"/>
    <w:rsid w:val="00385186"/>
    <w:rsid w:val="003855E5"/>
    <w:rsid w:val="003858A3"/>
    <w:rsid w:val="003858FC"/>
    <w:rsid w:val="00385EFC"/>
    <w:rsid w:val="00386FF7"/>
    <w:rsid w:val="00387A95"/>
    <w:rsid w:val="00390609"/>
    <w:rsid w:val="00391640"/>
    <w:rsid w:val="00391A38"/>
    <w:rsid w:val="0039201C"/>
    <w:rsid w:val="00392FB6"/>
    <w:rsid w:val="003931CA"/>
    <w:rsid w:val="00393A3F"/>
    <w:rsid w:val="00394045"/>
    <w:rsid w:val="003942CC"/>
    <w:rsid w:val="003945A7"/>
    <w:rsid w:val="00394FB8"/>
    <w:rsid w:val="00394FF6"/>
    <w:rsid w:val="003960A0"/>
    <w:rsid w:val="00396229"/>
    <w:rsid w:val="003971DE"/>
    <w:rsid w:val="00397934"/>
    <w:rsid w:val="003A11DA"/>
    <w:rsid w:val="003A17E1"/>
    <w:rsid w:val="003A2816"/>
    <w:rsid w:val="003A28B2"/>
    <w:rsid w:val="003A373A"/>
    <w:rsid w:val="003A3CB4"/>
    <w:rsid w:val="003A41D9"/>
    <w:rsid w:val="003A4542"/>
    <w:rsid w:val="003A4AE7"/>
    <w:rsid w:val="003A4C07"/>
    <w:rsid w:val="003A63E0"/>
    <w:rsid w:val="003A6768"/>
    <w:rsid w:val="003A7419"/>
    <w:rsid w:val="003B0A27"/>
    <w:rsid w:val="003B1808"/>
    <w:rsid w:val="003B316D"/>
    <w:rsid w:val="003B36F6"/>
    <w:rsid w:val="003B3F0A"/>
    <w:rsid w:val="003B4351"/>
    <w:rsid w:val="003B464F"/>
    <w:rsid w:val="003B4943"/>
    <w:rsid w:val="003B5B25"/>
    <w:rsid w:val="003B5DA1"/>
    <w:rsid w:val="003B5F1B"/>
    <w:rsid w:val="003B6608"/>
    <w:rsid w:val="003B74EC"/>
    <w:rsid w:val="003C00EC"/>
    <w:rsid w:val="003C07C9"/>
    <w:rsid w:val="003C15FC"/>
    <w:rsid w:val="003C19FE"/>
    <w:rsid w:val="003C1D01"/>
    <w:rsid w:val="003C2344"/>
    <w:rsid w:val="003C287F"/>
    <w:rsid w:val="003C28F1"/>
    <w:rsid w:val="003C29AF"/>
    <w:rsid w:val="003C3521"/>
    <w:rsid w:val="003C427F"/>
    <w:rsid w:val="003C5120"/>
    <w:rsid w:val="003C58C3"/>
    <w:rsid w:val="003C699A"/>
    <w:rsid w:val="003C6C07"/>
    <w:rsid w:val="003C6E11"/>
    <w:rsid w:val="003D11B5"/>
    <w:rsid w:val="003D2271"/>
    <w:rsid w:val="003D245D"/>
    <w:rsid w:val="003D28C5"/>
    <w:rsid w:val="003D360B"/>
    <w:rsid w:val="003D3AB9"/>
    <w:rsid w:val="003D3B87"/>
    <w:rsid w:val="003D4039"/>
    <w:rsid w:val="003D4516"/>
    <w:rsid w:val="003D4D80"/>
    <w:rsid w:val="003D5789"/>
    <w:rsid w:val="003D6B8E"/>
    <w:rsid w:val="003D6C56"/>
    <w:rsid w:val="003D74F5"/>
    <w:rsid w:val="003D75DA"/>
    <w:rsid w:val="003E0217"/>
    <w:rsid w:val="003E0635"/>
    <w:rsid w:val="003E085E"/>
    <w:rsid w:val="003E0A1C"/>
    <w:rsid w:val="003E136F"/>
    <w:rsid w:val="003E13F3"/>
    <w:rsid w:val="003E19E1"/>
    <w:rsid w:val="003E1C95"/>
    <w:rsid w:val="003E2002"/>
    <w:rsid w:val="003E2A3D"/>
    <w:rsid w:val="003E3284"/>
    <w:rsid w:val="003E32F7"/>
    <w:rsid w:val="003E3846"/>
    <w:rsid w:val="003E3C49"/>
    <w:rsid w:val="003E57D8"/>
    <w:rsid w:val="003E68C1"/>
    <w:rsid w:val="003E6DD6"/>
    <w:rsid w:val="003E746E"/>
    <w:rsid w:val="003E7684"/>
    <w:rsid w:val="003F0B36"/>
    <w:rsid w:val="003F13A4"/>
    <w:rsid w:val="003F15B3"/>
    <w:rsid w:val="003F185C"/>
    <w:rsid w:val="003F257F"/>
    <w:rsid w:val="003F27AB"/>
    <w:rsid w:val="003F30FB"/>
    <w:rsid w:val="003F33D8"/>
    <w:rsid w:val="003F40B1"/>
    <w:rsid w:val="003F50CC"/>
    <w:rsid w:val="003F52C8"/>
    <w:rsid w:val="003F5C9E"/>
    <w:rsid w:val="00400298"/>
    <w:rsid w:val="004003D1"/>
    <w:rsid w:val="00400CEF"/>
    <w:rsid w:val="00400E77"/>
    <w:rsid w:val="004025A0"/>
    <w:rsid w:val="00402A91"/>
    <w:rsid w:val="004036DD"/>
    <w:rsid w:val="004037E7"/>
    <w:rsid w:val="00403897"/>
    <w:rsid w:val="004044B4"/>
    <w:rsid w:val="004048CD"/>
    <w:rsid w:val="00404D82"/>
    <w:rsid w:val="004051C0"/>
    <w:rsid w:val="004056F9"/>
    <w:rsid w:val="004072A7"/>
    <w:rsid w:val="004076D9"/>
    <w:rsid w:val="00407F6B"/>
    <w:rsid w:val="004100E1"/>
    <w:rsid w:val="00410376"/>
    <w:rsid w:val="00410C22"/>
    <w:rsid w:val="00411057"/>
    <w:rsid w:val="0041140C"/>
    <w:rsid w:val="0041189B"/>
    <w:rsid w:val="00413541"/>
    <w:rsid w:val="004140DD"/>
    <w:rsid w:val="004144D0"/>
    <w:rsid w:val="00416183"/>
    <w:rsid w:val="00416986"/>
    <w:rsid w:val="00416D5A"/>
    <w:rsid w:val="00417E54"/>
    <w:rsid w:val="0042038B"/>
    <w:rsid w:val="004205EF"/>
    <w:rsid w:val="00423722"/>
    <w:rsid w:val="004243FF"/>
    <w:rsid w:val="00425AC6"/>
    <w:rsid w:val="00426501"/>
    <w:rsid w:val="004271C9"/>
    <w:rsid w:val="00427ACF"/>
    <w:rsid w:val="00427C24"/>
    <w:rsid w:val="00427FAD"/>
    <w:rsid w:val="00430F63"/>
    <w:rsid w:val="004315F6"/>
    <w:rsid w:val="00431A39"/>
    <w:rsid w:val="00431BF3"/>
    <w:rsid w:val="00432557"/>
    <w:rsid w:val="004327AB"/>
    <w:rsid w:val="00432B30"/>
    <w:rsid w:val="00432F5C"/>
    <w:rsid w:val="00433065"/>
    <w:rsid w:val="00433162"/>
    <w:rsid w:val="0043429D"/>
    <w:rsid w:val="004345CF"/>
    <w:rsid w:val="0043554E"/>
    <w:rsid w:val="004376DE"/>
    <w:rsid w:val="00440353"/>
    <w:rsid w:val="0044100E"/>
    <w:rsid w:val="0044175C"/>
    <w:rsid w:val="00441FB5"/>
    <w:rsid w:val="004428FF"/>
    <w:rsid w:val="004430B4"/>
    <w:rsid w:val="00443618"/>
    <w:rsid w:val="00443BDD"/>
    <w:rsid w:val="004452D0"/>
    <w:rsid w:val="00445366"/>
    <w:rsid w:val="00445B63"/>
    <w:rsid w:val="0044674C"/>
    <w:rsid w:val="00447688"/>
    <w:rsid w:val="00447A72"/>
    <w:rsid w:val="0045002F"/>
    <w:rsid w:val="004508C2"/>
    <w:rsid w:val="004513C9"/>
    <w:rsid w:val="004518D6"/>
    <w:rsid w:val="004524AC"/>
    <w:rsid w:val="0045258B"/>
    <w:rsid w:val="00452F0E"/>
    <w:rsid w:val="004549D6"/>
    <w:rsid w:val="00454D1C"/>
    <w:rsid w:val="004555F0"/>
    <w:rsid w:val="004560CE"/>
    <w:rsid w:val="0045646F"/>
    <w:rsid w:val="00456C31"/>
    <w:rsid w:val="00456E81"/>
    <w:rsid w:val="0045783D"/>
    <w:rsid w:val="00457937"/>
    <w:rsid w:val="00457DB2"/>
    <w:rsid w:val="004618A6"/>
    <w:rsid w:val="00462903"/>
    <w:rsid w:val="00463B58"/>
    <w:rsid w:val="004641DD"/>
    <w:rsid w:val="004651F8"/>
    <w:rsid w:val="00465534"/>
    <w:rsid w:val="00465813"/>
    <w:rsid w:val="00465A59"/>
    <w:rsid w:val="00465D19"/>
    <w:rsid w:val="00466053"/>
    <w:rsid w:val="00466B1F"/>
    <w:rsid w:val="00467801"/>
    <w:rsid w:val="00467D2A"/>
    <w:rsid w:val="00467E04"/>
    <w:rsid w:val="00467F08"/>
    <w:rsid w:val="0047018A"/>
    <w:rsid w:val="004703C1"/>
    <w:rsid w:val="00470BB0"/>
    <w:rsid w:val="004717D8"/>
    <w:rsid w:val="00471CC7"/>
    <w:rsid w:val="004727BD"/>
    <w:rsid w:val="00472DC0"/>
    <w:rsid w:val="00473031"/>
    <w:rsid w:val="00473282"/>
    <w:rsid w:val="00473B45"/>
    <w:rsid w:val="00473F87"/>
    <w:rsid w:val="00474733"/>
    <w:rsid w:val="0047581F"/>
    <w:rsid w:val="004766C3"/>
    <w:rsid w:val="00476E10"/>
    <w:rsid w:val="00477699"/>
    <w:rsid w:val="00477B76"/>
    <w:rsid w:val="00480715"/>
    <w:rsid w:val="00480907"/>
    <w:rsid w:val="00480CBF"/>
    <w:rsid w:val="00481949"/>
    <w:rsid w:val="00482122"/>
    <w:rsid w:val="00482CB8"/>
    <w:rsid w:val="004830CA"/>
    <w:rsid w:val="004831C0"/>
    <w:rsid w:val="00483877"/>
    <w:rsid w:val="00483A69"/>
    <w:rsid w:val="004843A4"/>
    <w:rsid w:val="00484918"/>
    <w:rsid w:val="0048547A"/>
    <w:rsid w:val="00491BF3"/>
    <w:rsid w:val="00492222"/>
    <w:rsid w:val="00493174"/>
    <w:rsid w:val="0049369D"/>
    <w:rsid w:val="00493B62"/>
    <w:rsid w:val="00493BFD"/>
    <w:rsid w:val="0049445B"/>
    <w:rsid w:val="004956AA"/>
    <w:rsid w:val="0049579F"/>
    <w:rsid w:val="00495C4C"/>
    <w:rsid w:val="00495DE5"/>
    <w:rsid w:val="004974D2"/>
    <w:rsid w:val="00497617"/>
    <w:rsid w:val="004A053C"/>
    <w:rsid w:val="004A0EEC"/>
    <w:rsid w:val="004A0FF0"/>
    <w:rsid w:val="004A11AE"/>
    <w:rsid w:val="004A164E"/>
    <w:rsid w:val="004A168B"/>
    <w:rsid w:val="004A194A"/>
    <w:rsid w:val="004A2274"/>
    <w:rsid w:val="004A2722"/>
    <w:rsid w:val="004A2BD8"/>
    <w:rsid w:val="004A3320"/>
    <w:rsid w:val="004A4054"/>
    <w:rsid w:val="004A57AA"/>
    <w:rsid w:val="004A5907"/>
    <w:rsid w:val="004A599B"/>
    <w:rsid w:val="004A698A"/>
    <w:rsid w:val="004A7386"/>
    <w:rsid w:val="004A7ACE"/>
    <w:rsid w:val="004B047B"/>
    <w:rsid w:val="004B0AA7"/>
    <w:rsid w:val="004B13BC"/>
    <w:rsid w:val="004B1A66"/>
    <w:rsid w:val="004B1E62"/>
    <w:rsid w:val="004B2DEE"/>
    <w:rsid w:val="004B427F"/>
    <w:rsid w:val="004B4D34"/>
    <w:rsid w:val="004B5142"/>
    <w:rsid w:val="004B629B"/>
    <w:rsid w:val="004B6AE1"/>
    <w:rsid w:val="004B6B49"/>
    <w:rsid w:val="004C0296"/>
    <w:rsid w:val="004C0F8D"/>
    <w:rsid w:val="004C151B"/>
    <w:rsid w:val="004C20CE"/>
    <w:rsid w:val="004C255E"/>
    <w:rsid w:val="004C38FE"/>
    <w:rsid w:val="004C4A9C"/>
    <w:rsid w:val="004C5190"/>
    <w:rsid w:val="004C5DC6"/>
    <w:rsid w:val="004C5F31"/>
    <w:rsid w:val="004C66FC"/>
    <w:rsid w:val="004C6A7F"/>
    <w:rsid w:val="004C6C36"/>
    <w:rsid w:val="004C743D"/>
    <w:rsid w:val="004D268B"/>
    <w:rsid w:val="004D302D"/>
    <w:rsid w:val="004D3110"/>
    <w:rsid w:val="004D4374"/>
    <w:rsid w:val="004D448A"/>
    <w:rsid w:val="004D4C11"/>
    <w:rsid w:val="004D54D9"/>
    <w:rsid w:val="004D5F28"/>
    <w:rsid w:val="004D6BA4"/>
    <w:rsid w:val="004D6EB8"/>
    <w:rsid w:val="004E0691"/>
    <w:rsid w:val="004E09AE"/>
    <w:rsid w:val="004E1EB9"/>
    <w:rsid w:val="004E2AFB"/>
    <w:rsid w:val="004E2CB9"/>
    <w:rsid w:val="004E3441"/>
    <w:rsid w:val="004E34DF"/>
    <w:rsid w:val="004E3801"/>
    <w:rsid w:val="004E3A37"/>
    <w:rsid w:val="004E4201"/>
    <w:rsid w:val="004E4456"/>
    <w:rsid w:val="004E4C22"/>
    <w:rsid w:val="004E4D01"/>
    <w:rsid w:val="004E503C"/>
    <w:rsid w:val="004E537B"/>
    <w:rsid w:val="004E5E46"/>
    <w:rsid w:val="004E5F89"/>
    <w:rsid w:val="004E7195"/>
    <w:rsid w:val="004E751F"/>
    <w:rsid w:val="004E76BD"/>
    <w:rsid w:val="004F1292"/>
    <w:rsid w:val="004F15DA"/>
    <w:rsid w:val="004F1AA1"/>
    <w:rsid w:val="004F29BE"/>
    <w:rsid w:val="004F4671"/>
    <w:rsid w:val="004F4AAB"/>
    <w:rsid w:val="004F4CF5"/>
    <w:rsid w:val="004F5671"/>
    <w:rsid w:val="004F6213"/>
    <w:rsid w:val="004F6989"/>
    <w:rsid w:val="004F6ACB"/>
    <w:rsid w:val="004F7DFF"/>
    <w:rsid w:val="004F7E11"/>
    <w:rsid w:val="005003FC"/>
    <w:rsid w:val="0050055D"/>
    <w:rsid w:val="00500F2A"/>
    <w:rsid w:val="0050128D"/>
    <w:rsid w:val="005022A3"/>
    <w:rsid w:val="00502D47"/>
    <w:rsid w:val="00503412"/>
    <w:rsid w:val="00503758"/>
    <w:rsid w:val="00504ED4"/>
    <w:rsid w:val="00505E86"/>
    <w:rsid w:val="00506B44"/>
    <w:rsid w:val="00506BF6"/>
    <w:rsid w:val="0050703F"/>
    <w:rsid w:val="00507909"/>
    <w:rsid w:val="00510DEE"/>
    <w:rsid w:val="00512445"/>
    <w:rsid w:val="005128A5"/>
    <w:rsid w:val="005134B3"/>
    <w:rsid w:val="0051375F"/>
    <w:rsid w:val="0051384D"/>
    <w:rsid w:val="00513C63"/>
    <w:rsid w:val="0051480D"/>
    <w:rsid w:val="005160DA"/>
    <w:rsid w:val="005169CC"/>
    <w:rsid w:val="00517440"/>
    <w:rsid w:val="0051765E"/>
    <w:rsid w:val="0052221F"/>
    <w:rsid w:val="005235F3"/>
    <w:rsid w:val="0052431D"/>
    <w:rsid w:val="00526E78"/>
    <w:rsid w:val="0052717D"/>
    <w:rsid w:val="005271C1"/>
    <w:rsid w:val="005272A7"/>
    <w:rsid w:val="005275CA"/>
    <w:rsid w:val="00527F11"/>
    <w:rsid w:val="005300FE"/>
    <w:rsid w:val="005302BB"/>
    <w:rsid w:val="00530816"/>
    <w:rsid w:val="00530DED"/>
    <w:rsid w:val="00531565"/>
    <w:rsid w:val="00532064"/>
    <w:rsid w:val="00532367"/>
    <w:rsid w:val="005328EE"/>
    <w:rsid w:val="00532AAC"/>
    <w:rsid w:val="00532BE1"/>
    <w:rsid w:val="00532DC0"/>
    <w:rsid w:val="005338B3"/>
    <w:rsid w:val="0053454B"/>
    <w:rsid w:val="0053461E"/>
    <w:rsid w:val="00534735"/>
    <w:rsid w:val="00535F70"/>
    <w:rsid w:val="00536594"/>
    <w:rsid w:val="00537E4F"/>
    <w:rsid w:val="00541CB8"/>
    <w:rsid w:val="005425E7"/>
    <w:rsid w:val="00542973"/>
    <w:rsid w:val="00543D62"/>
    <w:rsid w:val="00544329"/>
    <w:rsid w:val="005448FF"/>
    <w:rsid w:val="00544AA5"/>
    <w:rsid w:val="00545574"/>
    <w:rsid w:val="00547072"/>
    <w:rsid w:val="00547589"/>
    <w:rsid w:val="00547ECE"/>
    <w:rsid w:val="00550114"/>
    <w:rsid w:val="00550974"/>
    <w:rsid w:val="00552888"/>
    <w:rsid w:val="00552E2E"/>
    <w:rsid w:val="00553990"/>
    <w:rsid w:val="00553A30"/>
    <w:rsid w:val="00553B4B"/>
    <w:rsid w:val="00553E31"/>
    <w:rsid w:val="00555833"/>
    <w:rsid w:val="00555AF2"/>
    <w:rsid w:val="005565EC"/>
    <w:rsid w:val="0055684F"/>
    <w:rsid w:val="00557252"/>
    <w:rsid w:val="00560247"/>
    <w:rsid w:val="00560365"/>
    <w:rsid w:val="005606E9"/>
    <w:rsid w:val="00560DC7"/>
    <w:rsid w:val="005627B2"/>
    <w:rsid w:val="005627CF"/>
    <w:rsid w:val="00562BF8"/>
    <w:rsid w:val="005638E8"/>
    <w:rsid w:val="00563E6D"/>
    <w:rsid w:val="0056420B"/>
    <w:rsid w:val="00564FC8"/>
    <w:rsid w:val="0056623C"/>
    <w:rsid w:val="005667C8"/>
    <w:rsid w:val="00566E6E"/>
    <w:rsid w:val="005670BB"/>
    <w:rsid w:val="00570635"/>
    <w:rsid w:val="00571006"/>
    <w:rsid w:val="00571274"/>
    <w:rsid w:val="00571A7F"/>
    <w:rsid w:val="00571DEF"/>
    <w:rsid w:val="00571E34"/>
    <w:rsid w:val="00572046"/>
    <w:rsid w:val="005724BB"/>
    <w:rsid w:val="005730D2"/>
    <w:rsid w:val="00573716"/>
    <w:rsid w:val="00573785"/>
    <w:rsid w:val="0057398C"/>
    <w:rsid w:val="00573BFC"/>
    <w:rsid w:val="00573E79"/>
    <w:rsid w:val="00574F7F"/>
    <w:rsid w:val="0057561F"/>
    <w:rsid w:val="00575A24"/>
    <w:rsid w:val="00575A4A"/>
    <w:rsid w:val="00576506"/>
    <w:rsid w:val="00576716"/>
    <w:rsid w:val="0057681A"/>
    <w:rsid w:val="005772B1"/>
    <w:rsid w:val="005775CF"/>
    <w:rsid w:val="00577628"/>
    <w:rsid w:val="00577C09"/>
    <w:rsid w:val="00580470"/>
    <w:rsid w:val="0058062D"/>
    <w:rsid w:val="00580AD4"/>
    <w:rsid w:val="00580D31"/>
    <w:rsid w:val="00581751"/>
    <w:rsid w:val="00581E3A"/>
    <w:rsid w:val="0058282D"/>
    <w:rsid w:val="005829C3"/>
    <w:rsid w:val="00583782"/>
    <w:rsid w:val="00583C1B"/>
    <w:rsid w:val="005856B8"/>
    <w:rsid w:val="00586F5E"/>
    <w:rsid w:val="005875A8"/>
    <w:rsid w:val="00587C94"/>
    <w:rsid w:val="0059083C"/>
    <w:rsid w:val="00591D0D"/>
    <w:rsid w:val="005927CB"/>
    <w:rsid w:val="0059327E"/>
    <w:rsid w:val="005944A4"/>
    <w:rsid w:val="00596A75"/>
    <w:rsid w:val="00597010"/>
    <w:rsid w:val="00597092"/>
    <w:rsid w:val="00597C41"/>
    <w:rsid w:val="00597DA1"/>
    <w:rsid w:val="005A05BD"/>
    <w:rsid w:val="005A09D2"/>
    <w:rsid w:val="005A1A90"/>
    <w:rsid w:val="005A321E"/>
    <w:rsid w:val="005A3E7E"/>
    <w:rsid w:val="005A66CF"/>
    <w:rsid w:val="005A6DDF"/>
    <w:rsid w:val="005A6FCA"/>
    <w:rsid w:val="005A74E9"/>
    <w:rsid w:val="005A74F9"/>
    <w:rsid w:val="005A79F2"/>
    <w:rsid w:val="005A7FFD"/>
    <w:rsid w:val="005B0D43"/>
    <w:rsid w:val="005B1258"/>
    <w:rsid w:val="005B1801"/>
    <w:rsid w:val="005B2D0A"/>
    <w:rsid w:val="005B302A"/>
    <w:rsid w:val="005B4F74"/>
    <w:rsid w:val="005B6086"/>
    <w:rsid w:val="005B60AE"/>
    <w:rsid w:val="005B68AB"/>
    <w:rsid w:val="005B71FD"/>
    <w:rsid w:val="005B73E8"/>
    <w:rsid w:val="005C0E83"/>
    <w:rsid w:val="005C1341"/>
    <w:rsid w:val="005C13DA"/>
    <w:rsid w:val="005C2195"/>
    <w:rsid w:val="005C232A"/>
    <w:rsid w:val="005C2F88"/>
    <w:rsid w:val="005C3267"/>
    <w:rsid w:val="005C3651"/>
    <w:rsid w:val="005C37B6"/>
    <w:rsid w:val="005C3F79"/>
    <w:rsid w:val="005C4096"/>
    <w:rsid w:val="005C464D"/>
    <w:rsid w:val="005C51B8"/>
    <w:rsid w:val="005C5C0B"/>
    <w:rsid w:val="005C6295"/>
    <w:rsid w:val="005C7B0F"/>
    <w:rsid w:val="005C7C8F"/>
    <w:rsid w:val="005C7FDC"/>
    <w:rsid w:val="005D0433"/>
    <w:rsid w:val="005D05D6"/>
    <w:rsid w:val="005D1242"/>
    <w:rsid w:val="005D1C62"/>
    <w:rsid w:val="005D1E6C"/>
    <w:rsid w:val="005D2D34"/>
    <w:rsid w:val="005D3597"/>
    <w:rsid w:val="005D3815"/>
    <w:rsid w:val="005D42F6"/>
    <w:rsid w:val="005D45C5"/>
    <w:rsid w:val="005D5B9B"/>
    <w:rsid w:val="005D6202"/>
    <w:rsid w:val="005D6383"/>
    <w:rsid w:val="005D7346"/>
    <w:rsid w:val="005D765E"/>
    <w:rsid w:val="005D76E0"/>
    <w:rsid w:val="005E10C0"/>
    <w:rsid w:val="005E1267"/>
    <w:rsid w:val="005E1558"/>
    <w:rsid w:val="005E2EEB"/>
    <w:rsid w:val="005E453C"/>
    <w:rsid w:val="005E48A3"/>
    <w:rsid w:val="005E48FD"/>
    <w:rsid w:val="005E4BDC"/>
    <w:rsid w:val="005E4D03"/>
    <w:rsid w:val="005E6CAB"/>
    <w:rsid w:val="005E71E5"/>
    <w:rsid w:val="005F1E97"/>
    <w:rsid w:val="005F1FEC"/>
    <w:rsid w:val="005F221E"/>
    <w:rsid w:val="005F284B"/>
    <w:rsid w:val="005F331A"/>
    <w:rsid w:val="005F358D"/>
    <w:rsid w:val="005F36D3"/>
    <w:rsid w:val="005F38AA"/>
    <w:rsid w:val="005F3AE7"/>
    <w:rsid w:val="005F523A"/>
    <w:rsid w:val="005F5650"/>
    <w:rsid w:val="005F6110"/>
    <w:rsid w:val="005F65DC"/>
    <w:rsid w:val="005F692F"/>
    <w:rsid w:val="005F6E5E"/>
    <w:rsid w:val="005F7149"/>
    <w:rsid w:val="005F74B9"/>
    <w:rsid w:val="005F7F84"/>
    <w:rsid w:val="0060108D"/>
    <w:rsid w:val="0060149E"/>
    <w:rsid w:val="00601B65"/>
    <w:rsid w:val="00602051"/>
    <w:rsid w:val="00602340"/>
    <w:rsid w:val="0060234E"/>
    <w:rsid w:val="00602665"/>
    <w:rsid w:val="00602F9E"/>
    <w:rsid w:val="006032A3"/>
    <w:rsid w:val="006036B6"/>
    <w:rsid w:val="006037B6"/>
    <w:rsid w:val="00603C1A"/>
    <w:rsid w:val="00603D5E"/>
    <w:rsid w:val="00604FB6"/>
    <w:rsid w:val="00605A64"/>
    <w:rsid w:val="006062AF"/>
    <w:rsid w:val="00606518"/>
    <w:rsid w:val="00606E79"/>
    <w:rsid w:val="00606E8F"/>
    <w:rsid w:val="006072C8"/>
    <w:rsid w:val="00607DBA"/>
    <w:rsid w:val="00610149"/>
    <w:rsid w:val="00610290"/>
    <w:rsid w:val="00610DF0"/>
    <w:rsid w:val="006119A5"/>
    <w:rsid w:val="00612584"/>
    <w:rsid w:val="006128B7"/>
    <w:rsid w:val="00612C1B"/>
    <w:rsid w:val="00612DAD"/>
    <w:rsid w:val="00613531"/>
    <w:rsid w:val="00613FDA"/>
    <w:rsid w:val="006142AE"/>
    <w:rsid w:val="006155A5"/>
    <w:rsid w:val="00615A39"/>
    <w:rsid w:val="00615F6C"/>
    <w:rsid w:val="006162B0"/>
    <w:rsid w:val="00616970"/>
    <w:rsid w:val="00617392"/>
    <w:rsid w:val="00620AB4"/>
    <w:rsid w:val="00620C5E"/>
    <w:rsid w:val="00621339"/>
    <w:rsid w:val="00622878"/>
    <w:rsid w:val="006229AB"/>
    <w:rsid w:val="00622B99"/>
    <w:rsid w:val="00625902"/>
    <w:rsid w:val="0062755D"/>
    <w:rsid w:val="00627864"/>
    <w:rsid w:val="00627B68"/>
    <w:rsid w:val="006313E2"/>
    <w:rsid w:val="00631599"/>
    <w:rsid w:val="006315DC"/>
    <w:rsid w:val="00632392"/>
    <w:rsid w:val="00632BCD"/>
    <w:rsid w:val="006365AC"/>
    <w:rsid w:val="00636964"/>
    <w:rsid w:val="006369B9"/>
    <w:rsid w:val="00637E51"/>
    <w:rsid w:val="00640F3C"/>
    <w:rsid w:val="0064118B"/>
    <w:rsid w:val="00641456"/>
    <w:rsid w:val="006422BC"/>
    <w:rsid w:val="00642629"/>
    <w:rsid w:val="006431B0"/>
    <w:rsid w:val="00643C14"/>
    <w:rsid w:val="00644658"/>
    <w:rsid w:val="006452CE"/>
    <w:rsid w:val="0064675A"/>
    <w:rsid w:val="00647ACD"/>
    <w:rsid w:val="006508B8"/>
    <w:rsid w:val="006515E3"/>
    <w:rsid w:val="00652786"/>
    <w:rsid w:val="006538CB"/>
    <w:rsid w:val="00653ECF"/>
    <w:rsid w:val="00653FCE"/>
    <w:rsid w:val="006545E8"/>
    <w:rsid w:val="006549E0"/>
    <w:rsid w:val="00654FE5"/>
    <w:rsid w:val="00655070"/>
    <w:rsid w:val="00655E80"/>
    <w:rsid w:val="00656066"/>
    <w:rsid w:val="00656232"/>
    <w:rsid w:val="006575DF"/>
    <w:rsid w:val="00657A3C"/>
    <w:rsid w:val="00657D45"/>
    <w:rsid w:val="00661780"/>
    <w:rsid w:val="00661B60"/>
    <w:rsid w:val="00662197"/>
    <w:rsid w:val="00663123"/>
    <w:rsid w:val="00664241"/>
    <w:rsid w:val="00664721"/>
    <w:rsid w:val="00665167"/>
    <w:rsid w:val="00665517"/>
    <w:rsid w:val="00665CF8"/>
    <w:rsid w:val="00667128"/>
    <w:rsid w:val="0066780E"/>
    <w:rsid w:val="0067035F"/>
    <w:rsid w:val="00671008"/>
    <w:rsid w:val="006716A2"/>
    <w:rsid w:val="0067172D"/>
    <w:rsid w:val="00671EE5"/>
    <w:rsid w:val="006721CD"/>
    <w:rsid w:val="0067254C"/>
    <w:rsid w:val="00672A1B"/>
    <w:rsid w:val="00674A1A"/>
    <w:rsid w:val="00675788"/>
    <w:rsid w:val="00675F17"/>
    <w:rsid w:val="00676788"/>
    <w:rsid w:val="00676964"/>
    <w:rsid w:val="00677684"/>
    <w:rsid w:val="00677FC3"/>
    <w:rsid w:val="0068008F"/>
    <w:rsid w:val="00681B2B"/>
    <w:rsid w:val="00681B6D"/>
    <w:rsid w:val="00681BC7"/>
    <w:rsid w:val="00681C83"/>
    <w:rsid w:val="00681C9B"/>
    <w:rsid w:val="00682177"/>
    <w:rsid w:val="00683004"/>
    <w:rsid w:val="00683278"/>
    <w:rsid w:val="00683314"/>
    <w:rsid w:val="0068367C"/>
    <w:rsid w:val="00683C44"/>
    <w:rsid w:val="006843B9"/>
    <w:rsid w:val="00685ABF"/>
    <w:rsid w:val="006862DE"/>
    <w:rsid w:val="00687835"/>
    <w:rsid w:val="00690564"/>
    <w:rsid w:val="00691FC8"/>
    <w:rsid w:val="006925A1"/>
    <w:rsid w:val="00692A1C"/>
    <w:rsid w:val="00692A32"/>
    <w:rsid w:val="00692CC1"/>
    <w:rsid w:val="0069325D"/>
    <w:rsid w:val="006941CA"/>
    <w:rsid w:val="006948A9"/>
    <w:rsid w:val="00694B2C"/>
    <w:rsid w:val="00695B14"/>
    <w:rsid w:val="00695D6B"/>
    <w:rsid w:val="00696440"/>
    <w:rsid w:val="00696715"/>
    <w:rsid w:val="00696FF4"/>
    <w:rsid w:val="006A00A1"/>
    <w:rsid w:val="006A08B1"/>
    <w:rsid w:val="006A0B2F"/>
    <w:rsid w:val="006A0F03"/>
    <w:rsid w:val="006A1308"/>
    <w:rsid w:val="006A22F8"/>
    <w:rsid w:val="006A2643"/>
    <w:rsid w:val="006A4637"/>
    <w:rsid w:val="006A4EFC"/>
    <w:rsid w:val="006A4F10"/>
    <w:rsid w:val="006A5935"/>
    <w:rsid w:val="006A5E9C"/>
    <w:rsid w:val="006A6B4F"/>
    <w:rsid w:val="006A6F05"/>
    <w:rsid w:val="006A75EF"/>
    <w:rsid w:val="006A78D1"/>
    <w:rsid w:val="006B095C"/>
    <w:rsid w:val="006B171B"/>
    <w:rsid w:val="006B1D86"/>
    <w:rsid w:val="006B20A4"/>
    <w:rsid w:val="006B2A59"/>
    <w:rsid w:val="006B2C1F"/>
    <w:rsid w:val="006B320D"/>
    <w:rsid w:val="006B34A8"/>
    <w:rsid w:val="006B44E5"/>
    <w:rsid w:val="006B576C"/>
    <w:rsid w:val="006B6059"/>
    <w:rsid w:val="006B612D"/>
    <w:rsid w:val="006B6463"/>
    <w:rsid w:val="006C15CE"/>
    <w:rsid w:val="006C20D0"/>
    <w:rsid w:val="006C27BD"/>
    <w:rsid w:val="006C2FC4"/>
    <w:rsid w:val="006C3B44"/>
    <w:rsid w:val="006C4334"/>
    <w:rsid w:val="006C467D"/>
    <w:rsid w:val="006C4E6A"/>
    <w:rsid w:val="006C4EF2"/>
    <w:rsid w:val="006C4FD2"/>
    <w:rsid w:val="006C52C3"/>
    <w:rsid w:val="006C532B"/>
    <w:rsid w:val="006C6370"/>
    <w:rsid w:val="006C65A2"/>
    <w:rsid w:val="006D192F"/>
    <w:rsid w:val="006D2B80"/>
    <w:rsid w:val="006D2C4B"/>
    <w:rsid w:val="006D300C"/>
    <w:rsid w:val="006D33B3"/>
    <w:rsid w:val="006D341B"/>
    <w:rsid w:val="006D38D0"/>
    <w:rsid w:val="006D442E"/>
    <w:rsid w:val="006D44FA"/>
    <w:rsid w:val="006D46A1"/>
    <w:rsid w:val="006D6370"/>
    <w:rsid w:val="006D7028"/>
    <w:rsid w:val="006D730F"/>
    <w:rsid w:val="006D74E9"/>
    <w:rsid w:val="006D7B03"/>
    <w:rsid w:val="006D7DDA"/>
    <w:rsid w:val="006D7EF1"/>
    <w:rsid w:val="006E0700"/>
    <w:rsid w:val="006E09F0"/>
    <w:rsid w:val="006E2219"/>
    <w:rsid w:val="006E2CFD"/>
    <w:rsid w:val="006E2D59"/>
    <w:rsid w:val="006E305C"/>
    <w:rsid w:val="006E44BE"/>
    <w:rsid w:val="006E46A4"/>
    <w:rsid w:val="006E5171"/>
    <w:rsid w:val="006E51DD"/>
    <w:rsid w:val="006E5527"/>
    <w:rsid w:val="006E5650"/>
    <w:rsid w:val="006E604C"/>
    <w:rsid w:val="006E6E6F"/>
    <w:rsid w:val="006E7D62"/>
    <w:rsid w:val="006E7E2B"/>
    <w:rsid w:val="006F016D"/>
    <w:rsid w:val="006F02DF"/>
    <w:rsid w:val="006F0E1F"/>
    <w:rsid w:val="006F0E61"/>
    <w:rsid w:val="006F387F"/>
    <w:rsid w:val="006F4185"/>
    <w:rsid w:val="006F42DC"/>
    <w:rsid w:val="006F435F"/>
    <w:rsid w:val="006F4BF5"/>
    <w:rsid w:val="006F5993"/>
    <w:rsid w:val="006F59F9"/>
    <w:rsid w:val="006F5C00"/>
    <w:rsid w:val="006F5EE9"/>
    <w:rsid w:val="006F62C0"/>
    <w:rsid w:val="006F66A1"/>
    <w:rsid w:val="006F75E4"/>
    <w:rsid w:val="00700248"/>
    <w:rsid w:val="00700943"/>
    <w:rsid w:val="007019D0"/>
    <w:rsid w:val="00701BD9"/>
    <w:rsid w:val="00702947"/>
    <w:rsid w:val="007043BD"/>
    <w:rsid w:val="007056AB"/>
    <w:rsid w:val="007060CB"/>
    <w:rsid w:val="00706C8A"/>
    <w:rsid w:val="0070719B"/>
    <w:rsid w:val="00707914"/>
    <w:rsid w:val="00707A8F"/>
    <w:rsid w:val="00707DCF"/>
    <w:rsid w:val="007106BA"/>
    <w:rsid w:val="0071076D"/>
    <w:rsid w:val="00710B81"/>
    <w:rsid w:val="0071402F"/>
    <w:rsid w:val="00714436"/>
    <w:rsid w:val="007146DD"/>
    <w:rsid w:val="00714FAB"/>
    <w:rsid w:val="007174FB"/>
    <w:rsid w:val="00717D73"/>
    <w:rsid w:val="00721280"/>
    <w:rsid w:val="00722CE6"/>
    <w:rsid w:val="00722D33"/>
    <w:rsid w:val="0072371D"/>
    <w:rsid w:val="00723FB1"/>
    <w:rsid w:val="007243A2"/>
    <w:rsid w:val="00724A1B"/>
    <w:rsid w:val="00724D72"/>
    <w:rsid w:val="00725514"/>
    <w:rsid w:val="0072684C"/>
    <w:rsid w:val="00726896"/>
    <w:rsid w:val="007270B8"/>
    <w:rsid w:val="007276F2"/>
    <w:rsid w:val="00731976"/>
    <w:rsid w:val="00731C72"/>
    <w:rsid w:val="007320D2"/>
    <w:rsid w:val="00733213"/>
    <w:rsid w:val="0073323C"/>
    <w:rsid w:val="00733511"/>
    <w:rsid w:val="00733687"/>
    <w:rsid w:val="00733B42"/>
    <w:rsid w:val="00734120"/>
    <w:rsid w:val="00734A8C"/>
    <w:rsid w:val="00734D9A"/>
    <w:rsid w:val="00735A2E"/>
    <w:rsid w:val="00736FB1"/>
    <w:rsid w:val="00737B07"/>
    <w:rsid w:val="00737CEF"/>
    <w:rsid w:val="00740167"/>
    <w:rsid w:val="00741F79"/>
    <w:rsid w:val="00742C21"/>
    <w:rsid w:val="00743521"/>
    <w:rsid w:val="0074480D"/>
    <w:rsid w:val="007453AF"/>
    <w:rsid w:val="00745D42"/>
    <w:rsid w:val="00745F8A"/>
    <w:rsid w:val="00747EDD"/>
    <w:rsid w:val="00750C7B"/>
    <w:rsid w:val="00751023"/>
    <w:rsid w:val="00751601"/>
    <w:rsid w:val="007517F9"/>
    <w:rsid w:val="00752323"/>
    <w:rsid w:val="00752784"/>
    <w:rsid w:val="00752EDC"/>
    <w:rsid w:val="00753C4B"/>
    <w:rsid w:val="00755017"/>
    <w:rsid w:val="007558E0"/>
    <w:rsid w:val="00755B62"/>
    <w:rsid w:val="00756EEC"/>
    <w:rsid w:val="007609C2"/>
    <w:rsid w:val="00760A55"/>
    <w:rsid w:val="00761043"/>
    <w:rsid w:val="0076131B"/>
    <w:rsid w:val="007628FD"/>
    <w:rsid w:val="007633B3"/>
    <w:rsid w:val="00763CFF"/>
    <w:rsid w:val="00764F22"/>
    <w:rsid w:val="0076520E"/>
    <w:rsid w:val="00765590"/>
    <w:rsid w:val="007657C2"/>
    <w:rsid w:val="00767776"/>
    <w:rsid w:val="007679E2"/>
    <w:rsid w:val="00770558"/>
    <w:rsid w:val="007713E3"/>
    <w:rsid w:val="00771F1B"/>
    <w:rsid w:val="00771F87"/>
    <w:rsid w:val="0077262A"/>
    <w:rsid w:val="00773590"/>
    <w:rsid w:val="00773719"/>
    <w:rsid w:val="00774273"/>
    <w:rsid w:val="00775CDC"/>
    <w:rsid w:val="00777146"/>
    <w:rsid w:val="00780295"/>
    <w:rsid w:val="007809BD"/>
    <w:rsid w:val="00781396"/>
    <w:rsid w:val="00781439"/>
    <w:rsid w:val="007816F4"/>
    <w:rsid w:val="00782BC3"/>
    <w:rsid w:val="00782CD1"/>
    <w:rsid w:val="00782CD8"/>
    <w:rsid w:val="00783666"/>
    <w:rsid w:val="0078415D"/>
    <w:rsid w:val="0078471C"/>
    <w:rsid w:val="00785709"/>
    <w:rsid w:val="00785A77"/>
    <w:rsid w:val="00785AD5"/>
    <w:rsid w:val="00786250"/>
    <w:rsid w:val="00786D06"/>
    <w:rsid w:val="007870E1"/>
    <w:rsid w:val="0078750A"/>
    <w:rsid w:val="0078760D"/>
    <w:rsid w:val="00787718"/>
    <w:rsid w:val="00787C62"/>
    <w:rsid w:val="0079128F"/>
    <w:rsid w:val="00791DF0"/>
    <w:rsid w:val="00792461"/>
    <w:rsid w:val="0079361C"/>
    <w:rsid w:val="00793703"/>
    <w:rsid w:val="007940DF"/>
    <w:rsid w:val="00794A27"/>
    <w:rsid w:val="00794B04"/>
    <w:rsid w:val="007951A3"/>
    <w:rsid w:val="0079760F"/>
    <w:rsid w:val="00797DAC"/>
    <w:rsid w:val="007A04A8"/>
    <w:rsid w:val="007A0AEB"/>
    <w:rsid w:val="007A0BDD"/>
    <w:rsid w:val="007A1710"/>
    <w:rsid w:val="007A182F"/>
    <w:rsid w:val="007A1D61"/>
    <w:rsid w:val="007A2661"/>
    <w:rsid w:val="007A2B1E"/>
    <w:rsid w:val="007A3BF9"/>
    <w:rsid w:val="007A3D11"/>
    <w:rsid w:val="007A4509"/>
    <w:rsid w:val="007A48CA"/>
    <w:rsid w:val="007A4BBA"/>
    <w:rsid w:val="007A4E94"/>
    <w:rsid w:val="007A557E"/>
    <w:rsid w:val="007B0751"/>
    <w:rsid w:val="007B0A24"/>
    <w:rsid w:val="007B2E03"/>
    <w:rsid w:val="007B30EA"/>
    <w:rsid w:val="007B31AA"/>
    <w:rsid w:val="007B3372"/>
    <w:rsid w:val="007B3693"/>
    <w:rsid w:val="007B50C1"/>
    <w:rsid w:val="007B52D5"/>
    <w:rsid w:val="007B536B"/>
    <w:rsid w:val="007B53E7"/>
    <w:rsid w:val="007B5553"/>
    <w:rsid w:val="007B66F2"/>
    <w:rsid w:val="007B6761"/>
    <w:rsid w:val="007B6C47"/>
    <w:rsid w:val="007B7FA4"/>
    <w:rsid w:val="007C2D21"/>
    <w:rsid w:val="007C2D80"/>
    <w:rsid w:val="007C2F89"/>
    <w:rsid w:val="007C384D"/>
    <w:rsid w:val="007C61BA"/>
    <w:rsid w:val="007C6A24"/>
    <w:rsid w:val="007C6D69"/>
    <w:rsid w:val="007C7EDC"/>
    <w:rsid w:val="007D02B6"/>
    <w:rsid w:val="007D0671"/>
    <w:rsid w:val="007D080E"/>
    <w:rsid w:val="007D0C76"/>
    <w:rsid w:val="007D13D9"/>
    <w:rsid w:val="007D16C5"/>
    <w:rsid w:val="007D17F2"/>
    <w:rsid w:val="007D1959"/>
    <w:rsid w:val="007D1D44"/>
    <w:rsid w:val="007D2555"/>
    <w:rsid w:val="007D279D"/>
    <w:rsid w:val="007D3C16"/>
    <w:rsid w:val="007D40D0"/>
    <w:rsid w:val="007D4C62"/>
    <w:rsid w:val="007D4F84"/>
    <w:rsid w:val="007D513D"/>
    <w:rsid w:val="007D587C"/>
    <w:rsid w:val="007D5DFE"/>
    <w:rsid w:val="007D6223"/>
    <w:rsid w:val="007D6E4E"/>
    <w:rsid w:val="007D7F2C"/>
    <w:rsid w:val="007E04AC"/>
    <w:rsid w:val="007E2589"/>
    <w:rsid w:val="007E32C0"/>
    <w:rsid w:val="007E3A72"/>
    <w:rsid w:val="007E4B39"/>
    <w:rsid w:val="007E5BF3"/>
    <w:rsid w:val="007F0649"/>
    <w:rsid w:val="007F13F6"/>
    <w:rsid w:val="007F187E"/>
    <w:rsid w:val="007F2E40"/>
    <w:rsid w:val="007F2F09"/>
    <w:rsid w:val="007F3CE2"/>
    <w:rsid w:val="007F43E3"/>
    <w:rsid w:val="007F4629"/>
    <w:rsid w:val="007F4BEE"/>
    <w:rsid w:val="007F4E99"/>
    <w:rsid w:val="007F5AB6"/>
    <w:rsid w:val="007F5C62"/>
    <w:rsid w:val="007F673D"/>
    <w:rsid w:val="007F6949"/>
    <w:rsid w:val="007F7094"/>
    <w:rsid w:val="007F7325"/>
    <w:rsid w:val="007F73B9"/>
    <w:rsid w:val="007F7B46"/>
    <w:rsid w:val="008005DA"/>
    <w:rsid w:val="0080065D"/>
    <w:rsid w:val="008006E9"/>
    <w:rsid w:val="008019FA"/>
    <w:rsid w:val="00802FD4"/>
    <w:rsid w:val="00803176"/>
    <w:rsid w:val="008032C9"/>
    <w:rsid w:val="00804000"/>
    <w:rsid w:val="00804704"/>
    <w:rsid w:val="008060D2"/>
    <w:rsid w:val="00806724"/>
    <w:rsid w:val="00807F87"/>
    <w:rsid w:val="00810262"/>
    <w:rsid w:val="0081046A"/>
    <w:rsid w:val="0081095D"/>
    <w:rsid w:val="00810E54"/>
    <w:rsid w:val="008113A0"/>
    <w:rsid w:val="00811743"/>
    <w:rsid w:val="00812B9A"/>
    <w:rsid w:val="00813C79"/>
    <w:rsid w:val="00813F27"/>
    <w:rsid w:val="00814F8F"/>
    <w:rsid w:val="008155D4"/>
    <w:rsid w:val="00815B7C"/>
    <w:rsid w:val="008173F2"/>
    <w:rsid w:val="008178B1"/>
    <w:rsid w:val="00817A03"/>
    <w:rsid w:val="00817F40"/>
    <w:rsid w:val="008205AE"/>
    <w:rsid w:val="0082079B"/>
    <w:rsid w:val="00821EEF"/>
    <w:rsid w:val="008221AA"/>
    <w:rsid w:val="00822E04"/>
    <w:rsid w:val="00822E74"/>
    <w:rsid w:val="0082348D"/>
    <w:rsid w:val="00823D8C"/>
    <w:rsid w:val="00823F81"/>
    <w:rsid w:val="00824240"/>
    <w:rsid w:val="00824CEE"/>
    <w:rsid w:val="00826526"/>
    <w:rsid w:val="00826DD5"/>
    <w:rsid w:val="008277B5"/>
    <w:rsid w:val="00827D90"/>
    <w:rsid w:val="00827F82"/>
    <w:rsid w:val="0083031C"/>
    <w:rsid w:val="00830496"/>
    <w:rsid w:val="00831BA1"/>
    <w:rsid w:val="00833CA6"/>
    <w:rsid w:val="0083405B"/>
    <w:rsid w:val="00835054"/>
    <w:rsid w:val="008351B4"/>
    <w:rsid w:val="008354C3"/>
    <w:rsid w:val="00835575"/>
    <w:rsid w:val="008357DF"/>
    <w:rsid w:val="00835803"/>
    <w:rsid w:val="00835CB8"/>
    <w:rsid w:val="00835E0D"/>
    <w:rsid w:val="00836470"/>
    <w:rsid w:val="00836F86"/>
    <w:rsid w:val="00837F95"/>
    <w:rsid w:val="008415EF"/>
    <w:rsid w:val="00842906"/>
    <w:rsid w:val="0084394E"/>
    <w:rsid w:val="00843A4A"/>
    <w:rsid w:val="008452F0"/>
    <w:rsid w:val="008453DC"/>
    <w:rsid w:val="00845EA3"/>
    <w:rsid w:val="008462BD"/>
    <w:rsid w:val="00846878"/>
    <w:rsid w:val="00850275"/>
    <w:rsid w:val="00850D63"/>
    <w:rsid w:val="008513B5"/>
    <w:rsid w:val="0085168E"/>
    <w:rsid w:val="00853DA3"/>
    <w:rsid w:val="008540B5"/>
    <w:rsid w:val="008558BE"/>
    <w:rsid w:val="00856E1F"/>
    <w:rsid w:val="00856FA0"/>
    <w:rsid w:val="008574C5"/>
    <w:rsid w:val="00857AC7"/>
    <w:rsid w:val="00860840"/>
    <w:rsid w:val="00860EBE"/>
    <w:rsid w:val="00861B32"/>
    <w:rsid w:val="0086223F"/>
    <w:rsid w:val="00862307"/>
    <w:rsid w:val="008626F0"/>
    <w:rsid w:val="0086277F"/>
    <w:rsid w:val="00863166"/>
    <w:rsid w:val="008642EF"/>
    <w:rsid w:val="00864C0B"/>
    <w:rsid w:val="008656B1"/>
    <w:rsid w:val="0086772B"/>
    <w:rsid w:val="00867F54"/>
    <w:rsid w:val="00870E9B"/>
    <w:rsid w:val="008711C7"/>
    <w:rsid w:val="00871877"/>
    <w:rsid w:val="00873516"/>
    <w:rsid w:val="008743B9"/>
    <w:rsid w:val="00875705"/>
    <w:rsid w:val="00876A6A"/>
    <w:rsid w:val="008778D7"/>
    <w:rsid w:val="00877B0A"/>
    <w:rsid w:val="008815C9"/>
    <w:rsid w:val="00882C1A"/>
    <w:rsid w:val="00883ADB"/>
    <w:rsid w:val="008842E4"/>
    <w:rsid w:val="008844CB"/>
    <w:rsid w:val="008850C9"/>
    <w:rsid w:val="00885936"/>
    <w:rsid w:val="00885E08"/>
    <w:rsid w:val="00886069"/>
    <w:rsid w:val="0088651E"/>
    <w:rsid w:val="008868AD"/>
    <w:rsid w:val="00886B0E"/>
    <w:rsid w:val="00886C81"/>
    <w:rsid w:val="00886EA0"/>
    <w:rsid w:val="00890443"/>
    <w:rsid w:val="0089052D"/>
    <w:rsid w:val="008905A1"/>
    <w:rsid w:val="00892B13"/>
    <w:rsid w:val="0089306D"/>
    <w:rsid w:val="008932A1"/>
    <w:rsid w:val="0089756F"/>
    <w:rsid w:val="0089796B"/>
    <w:rsid w:val="00897B12"/>
    <w:rsid w:val="00897C4B"/>
    <w:rsid w:val="008A1053"/>
    <w:rsid w:val="008A1BD4"/>
    <w:rsid w:val="008A2995"/>
    <w:rsid w:val="008A2AB4"/>
    <w:rsid w:val="008A3310"/>
    <w:rsid w:val="008A413E"/>
    <w:rsid w:val="008A5C02"/>
    <w:rsid w:val="008A5CAA"/>
    <w:rsid w:val="008A6562"/>
    <w:rsid w:val="008A7AEF"/>
    <w:rsid w:val="008B020A"/>
    <w:rsid w:val="008B11F5"/>
    <w:rsid w:val="008B1693"/>
    <w:rsid w:val="008B2A1B"/>
    <w:rsid w:val="008B2D86"/>
    <w:rsid w:val="008B2F63"/>
    <w:rsid w:val="008B2FDC"/>
    <w:rsid w:val="008B3179"/>
    <w:rsid w:val="008B35CF"/>
    <w:rsid w:val="008B3D1C"/>
    <w:rsid w:val="008B47F1"/>
    <w:rsid w:val="008B4A3A"/>
    <w:rsid w:val="008B4CDE"/>
    <w:rsid w:val="008B4DD7"/>
    <w:rsid w:val="008B5376"/>
    <w:rsid w:val="008B6513"/>
    <w:rsid w:val="008B6C6C"/>
    <w:rsid w:val="008B7359"/>
    <w:rsid w:val="008B762A"/>
    <w:rsid w:val="008B78D1"/>
    <w:rsid w:val="008C1EFD"/>
    <w:rsid w:val="008C1FCB"/>
    <w:rsid w:val="008C4AD6"/>
    <w:rsid w:val="008C4AE9"/>
    <w:rsid w:val="008C5EA9"/>
    <w:rsid w:val="008C690C"/>
    <w:rsid w:val="008C6910"/>
    <w:rsid w:val="008D0A94"/>
    <w:rsid w:val="008D1550"/>
    <w:rsid w:val="008D15C2"/>
    <w:rsid w:val="008D1D38"/>
    <w:rsid w:val="008D24B3"/>
    <w:rsid w:val="008D24D3"/>
    <w:rsid w:val="008D2720"/>
    <w:rsid w:val="008D29C3"/>
    <w:rsid w:val="008D2C91"/>
    <w:rsid w:val="008D2D42"/>
    <w:rsid w:val="008D366F"/>
    <w:rsid w:val="008D3D82"/>
    <w:rsid w:val="008D3DC3"/>
    <w:rsid w:val="008D42E1"/>
    <w:rsid w:val="008D4EC8"/>
    <w:rsid w:val="008D6344"/>
    <w:rsid w:val="008E04EB"/>
    <w:rsid w:val="008E06CC"/>
    <w:rsid w:val="008E0985"/>
    <w:rsid w:val="008E0F0A"/>
    <w:rsid w:val="008E14D6"/>
    <w:rsid w:val="008E19E9"/>
    <w:rsid w:val="008E23A2"/>
    <w:rsid w:val="008E2BC0"/>
    <w:rsid w:val="008E2CB4"/>
    <w:rsid w:val="008E36E9"/>
    <w:rsid w:val="008E37A0"/>
    <w:rsid w:val="008E43E1"/>
    <w:rsid w:val="008E4D92"/>
    <w:rsid w:val="008E5CA7"/>
    <w:rsid w:val="008E6E26"/>
    <w:rsid w:val="008E71A6"/>
    <w:rsid w:val="008E743D"/>
    <w:rsid w:val="008F0B1F"/>
    <w:rsid w:val="008F11BE"/>
    <w:rsid w:val="008F143D"/>
    <w:rsid w:val="008F1522"/>
    <w:rsid w:val="008F26D7"/>
    <w:rsid w:val="008F2A68"/>
    <w:rsid w:val="008F349E"/>
    <w:rsid w:val="008F3805"/>
    <w:rsid w:val="008F386C"/>
    <w:rsid w:val="008F46AB"/>
    <w:rsid w:val="008F4D5B"/>
    <w:rsid w:val="008F4DC4"/>
    <w:rsid w:val="008F5897"/>
    <w:rsid w:val="008F5998"/>
    <w:rsid w:val="008F5C42"/>
    <w:rsid w:val="008F655D"/>
    <w:rsid w:val="008F694E"/>
    <w:rsid w:val="0090033B"/>
    <w:rsid w:val="0090035F"/>
    <w:rsid w:val="00900A9A"/>
    <w:rsid w:val="00900B8B"/>
    <w:rsid w:val="00900E6B"/>
    <w:rsid w:val="0090158C"/>
    <w:rsid w:val="009016FA"/>
    <w:rsid w:val="00901D5D"/>
    <w:rsid w:val="00902415"/>
    <w:rsid w:val="00902461"/>
    <w:rsid w:val="0090318F"/>
    <w:rsid w:val="00903F2E"/>
    <w:rsid w:val="00904483"/>
    <w:rsid w:val="009046D5"/>
    <w:rsid w:val="0090546B"/>
    <w:rsid w:val="00905B7B"/>
    <w:rsid w:val="00905CAD"/>
    <w:rsid w:val="00905F0A"/>
    <w:rsid w:val="0090622B"/>
    <w:rsid w:val="00907E28"/>
    <w:rsid w:val="009109B3"/>
    <w:rsid w:val="00910B9A"/>
    <w:rsid w:val="009114FD"/>
    <w:rsid w:val="00912A57"/>
    <w:rsid w:val="00912B3D"/>
    <w:rsid w:val="00912E76"/>
    <w:rsid w:val="00913CB9"/>
    <w:rsid w:val="00913FBD"/>
    <w:rsid w:val="009143A7"/>
    <w:rsid w:val="00914528"/>
    <w:rsid w:val="009146AA"/>
    <w:rsid w:val="009148C4"/>
    <w:rsid w:val="00915727"/>
    <w:rsid w:val="009167AE"/>
    <w:rsid w:val="0091727F"/>
    <w:rsid w:val="009178B9"/>
    <w:rsid w:val="009207C2"/>
    <w:rsid w:val="009207D6"/>
    <w:rsid w:val="00920F0D"/>
    <w:rsid w:val="0092178B"/>
    <w:rsid w:val="00923934"/>
    <w:rsid w:val="00923EAC"/>
    <w:rsid w:val="00926147"/>
    <w:rsid w:val="00927809"/>
    <w:rsid w:val="00927979"/>
    <w:rsid w:val="00927CE6"/>
    <w:rsid w:val="00930DD1"/>
    <w:rsid w:val="009315DD"/>
    <w:rsid w:val="0093268A"/>
    <w:rsid w:val="00932BC7"/>
    <w:rsid w:val="00932C23"/>
    <w:rsid w:val="00933246"/>
    <w:rsid w:val="009332A1"/>
    <w:rsid w:val="009345A5"/>
    <w:rsid w:val="00934F91"/>
    <w:rsid w:val="00936665"/>
    <w:rsid w:val="009377AF"/>
    <w:rsid w:val="00937863"/>
    <w:rsid w:val="00940CAB"/>
    <w:rsid w:val="00941581"/>
    <w:rsid w:val="009421C9"/>
    <w:rsid w:val="0094361D"/>
    <w:rsid w:val="00943854"/>
    <w:rsid w:val="00944237"/>
    <w:rsid w:val="009442BC"/>
    <w:rsid w:val="0094438C"/>
    <w:rsid w:val="00944ED0"/>
    <w:rsid w:val="0094675A"/>
    <w:rsid w:val="009468C1"/>
    <w:rsid w:val="009477D6"/>
    <w:rsid w:val="0095035D"/>
    <w:rsid w:val="00950460"/>
    <w:rsid w:val="00950E3D"/>
    <w:rsid w:val="009512B4"/>
    <w:rsid w:val="0095159F"/>
    <w:rsid w:val="00951AF1"/>
    <w:rsid w:val="00951FBF"/>
    <w:rsid w:val="00952BEF"/>
    <w:rsid w:val="00952C71"/>
    <w:rsid w:val="009540AE"/>
    <w:rsid w:val="00954136"/>
    <w:rsid w:val="00954543"/>
    <w:rsid w:val="00954B39"/>
    <w:rsid w:val="00954D56"/>
    <w:rsid w:val="00954E03"/>
    <w:rsid w:val="009556F4"/>
    <w:rsid w:val="00955D16"/>
    <w:rsid w:val="00955ED8"/>
    <w:rsid w:val="00955F92"/>
    <w:rsid w:val="009561EC"/>
    <w:rsid w:val="00956252"/>
    <w:rsid w:val="0095654A"/>
    <w:rsid w:val="00957893"/>
    <w:rsid w:val="00957C43"/>
    <w:rsid w:val="00957D31"/>
    <w:rsid w:val="009606C9"/>
    <w:rsid w:val="00960BED"/>
    <w:rsid w:val="00961B6D"/>
    <w:rsid w:val="00962060"/>
    <w:rsid w:val="009637DB"/>
    <w:rsid w:val="00963EC1"/>
    <w:rsid w:val="00964779"/>
    <w:rsid w:val="00964F5A"/>
    <w:rsid w:val="009655B7"/>
    <w:rsid w:val="00965F9B"/>
    <w:rsid w:val="0096606D"/>
    <w:rsid w:val="009713B8"/>
    <w:rsid w:val="009720DA"/>
    <w:rsid w:val="009726E6"/>
    <w:rsid w:val="009730D9"/>
    <w:rsid w:val="0097322A"/>
    <w:rsid w:val="00973AAE"/>
    <w:rsid w:val="0097435C"/>
    <w:rsid w:val="00975A8E"/>
    <w:rsid w:val="00975FD5"/>
    <w:rsid w:val="0097622E"/>
    <w:rsid w:val="00977DC5"/>
    <w:rsid w:val="009808E6"/>
    <w:rsid w:val="00981B6A"/>
    <w:rsid w:val="00981F02"/>
    <w:rsid w:val="00982F5A"/>
    <w:rsid w:val="009839B1"/>
    <w:rsid w:val="00984252"/>
    <w:rsid w:val="0098439B"/>
    <w:rsid w:val="009843CC"/>
    <w:rsid w:val="0098664A"/>
    <w:rsid w:val="0098680F"/>
    <w:rsid w:val="00986D1D"/>
    <w:rsid w:val="00986E11"/>
    <w:rsid w:val="00987566"/>
    <w:rsid w:val="00987FA0"/>
    <w:rsid w:val="00990797"/>
    <w:rsid w:val="00990E22"/>
    <w:rsid w:val="0099269F"/>
    <w:rsid w:val="009927F4"/>
    <w:rsid w:val="00992EE5"/>
    <w:rsid w:val="009940D9"/>
    <w:rsid w:val="00994712"/>
    <w:rsid w:val="009A0343"/>
    <w:rsid w:val="009A09DA"/>
    <w:rsid w:val="009A0A54"/>
    <w:rsid w:val="009A124F"/>
    <w:rsid w:val="009A280B"/>
    <w:rsid w:val="009A2D47"/>
    <w:rsid w:val="009A41A0"/>
    <w:rsid w:val="009A538F"/>
    <w:rsid w:val="009A6A7A"/>
    <w:rsid w:val="009B0FED"/>
    <w:rsid w:val="009B27A3"/>
    <w:rsid w:val="009B3684"/>
    <w:rsid w:val="009B4A68"/>
    <w:rsid w:val="009B543D"/>
    <w:rsid w:val="009B5ABA"/>
    <w:rsid w:val="009B5FF7"/>
    <w:rsid w:val="009B6A7D"/>
    <w:rsid w:val="009B6F87"/>
    <w:rsid w:val="009B7B9C"/>
    <w:rsid w:val="009B7F7D"/>
    <w:rsid w:val="009C050E"/>
    <w:rsid w:val="009C07EC"/>
    <w:rsid w:val="009C0CBA"/>
    <w:rsid w:val="009C35AD"/>
    <w:rsid w:val="009C3B1A"/>
    <w:rsid w:val="009C3C2C"/>
    <w:rsid w:val="009C49EB"/>
    <w:rsid w:val="009C4BF7"/>
    <w:rsid w:val="009C597D"/>
    <w:rsid w:val="009C73B1"/>
    <w:rsid w:val="009C74C1"/>
    <w:rsid w:val="009C78A5"/>
    <w:rsid w:val="009D0319"/>
    <w:rsid w:val="009D0BB4"/>
    <w:rsid w:val="009D0CA6"/>
    <w:rsid w:val="009D1028"/>
    <w:rsid w:val="009D125F"/>
    <w:rsid w:val="009D14CA"/>
    <w:rsid w:val="009D1C19"/>
    <w:rsid w:val="009D283A"/>
    <w:rsid w:val="009D4B4A"/>
    <w:rsid w:val="009D4DFE"/>
    <w:rsid w:val="009D558C"/>
    <w:rsid w:val="009D6A8B"/>
    <w:rsid w:val="009D739D"/>
    <w:rsid w:val="009D7936"/>
    <w:rsid w:val="009E0B09"/>
    <w:rsid w:val="009E194F"/>
    <w:rsid w:val="009E2992"/>
    <w:rsid w:val="009E3364"/>
    <w:rsid w:val="009E3637"/>
    <w:rsid w:val="009E36F4"/>
    <w:rsid w:val="009E391C"/>
    <w:rsid w:val="009E3A16"/>
    <w:rsid w:val="009E3B2D"/>
    <w:rsid w:val="009E3C6F"/>
    <w:rsid w:val="009E4108"/>
    <w:rsid w:val="009E5920"/>
    <w:rsid w:val="009E60FD"/>
    <w:rsid w:val="009E63FD"/>
    <w:rsid w:val="009E671A"/>
    <w:rsid w:val="009E6D7E"/>
    <w:rsid w:val="009F1BE4"/>
    <w:rsid w:val="009F1E08"/>
    <w:rsid w:val="009F364C"/>
    <w:rsid w:val="009F3DA4"/>
    <w:rsid w:val="009F3F76"/>
    <w:rsid w:val="009F46D6"/>
    <w:rsid w:val="009F46DD"/>
    <w:rsid w:val="009F4A48"/>
    <w:rsid w:val="009F51DD"/>
    <w:rsid w:val="009F53BC"/>
    <w:rsid w:val="009F5656"/>
    <w:rsid w:val="009F5890"/>
    <w:rsid w:val="009F65A0"/>
    <w:rsid w:val="009F6BC3"/>
    <w:rsid w:val="009F6E4E"/>
    <w:rsid w:val="009F7B46"/>
    <w:rsid w:val="009F7C03"/>
    <w:rsid w:val="009F7E18"/>
    <w:rsid w:val="00A021FA"/>
    <w:rsid w:val="00A03393"/>
    <w:rsid w:val="00A038B8"/>
    <w:rsid w:val="00A04B57"/>
    <w:rsid w:val="00A064FA"/>
    <w:rsid w:val="00A078DE"/>
    <w:rsid w:val="00A114B7"/>
    <w:rsid w:val="00A1194B"/>
    <w:rsid w:val="00A12757"/>
    <w:rsid w:val="00A128BF"/>
    <w:rsid w:val="00A12A6C"/>
    <w:rsid w:val="00A13018"/>
    <w:rsid w:val="00A13A26"/>
    <w:rsid w:val="00A14129"/>
    <w:rsid w:val="00A16858"/>
    <w:rsid w:val="00A170CA"/>
    <w:rsid w:val="00A1796C"/>
    <w:rsid w:val="00A2085F"/>
    <w:rsid w:val="00A214EC"/>
    <w:rsid w:val="00A216E3"/>
    <w:rsid w:val="00A22542"/>
    <w:rsid w:val="00A2267F"/>
    <w:rsid w:val="00A22731"/>
    <w:rsid w:val="00A22885"/>
    <w:rsid w:val="00A23908"/>
    <w:rsid w:val="00A23A38"/>
    <w:rsid w:val="00A24087"/>
    <w:rsid w:val="00A24C21"/>
    <w:rsid w:val="00A255B9"/>
    <w:rsid w:val="00A260D8"/>
    <w:rsid w:val="00A26398"/>
    <w:rsid w:val="00A27E5D"/>
    <w:rsid w:val="00A304C9"/>
    <w:rsid w:val="00A30EE5"/>
    <w:rsid w:val="00A3220F"/>
    <w:rsid w:val="00A3278B"/>
    <w:rsid w:val="00A32806"/>
    <w:rsid w:val="00A337CD"/>
    <w:rsid w:val="00A341EC"/>
    <w:rsid w:val="00A348C6"/>
    <w:rsid w:val="00A34F18"/>
    <w:rsid w:val="00A3500F"/>
    <w:rsid w:val="00A3509B"/>
    <w:rsid w:val="00A373AB"/>
    <w:rsid w:val="00A3763C"/>
    <w:rsid w:val="00A37DC0"/>
    <w:rsid w:val="00A41592"/>
    <w:rsid w:val="00A42246"/>
    <w:rsid w:val="00A42912"/>
    <w:rsid w:val="00A429A7"/>
    <w:rsid w:val="00A44E76"/>
    <w:rsid w:val="00A45668"/>
    <w:rsid w:val="00A45930"/>
    <w:rsid w:val="00A46B1A"/>
    <w:rsid w:val="00A46B20"/>
    <w:rsid w:val="00A46F8B"/>
    <w:rsid w:val="00A47535"/>
    <w:rsid w:val="00A50C61"/>
    <w:rsid w:val="00A51C33"/>
    <w:rsid w:val="00A52A00"/>
    <w:rsid w:val="00A5315C"/>
    <w:rsid w:val="00A53D84"/>
    <w:rsid w:val="00A53D97"/>
    <w:rsid w:val="00A53D9D"/>
    <w:rsid w:val="00A54239"/>
    <w:rsid w:val="00A5435A"/>
    <w:rsid w:val="00A556CE"/>
    <w:rsid w:val="00A55FC0"/>
    <w:rsid w:val="00A5634E"/>
    <w:rsid w:val="00A566DA"/>
    <w:rsid w:val="00A573B6"/>
    <w:rsid w:val="00A6051A"/>
    <w:rsid w:val="00A60ADA"/>
    <w:rsid w:val="00A6192D"/>
    <w:rsid w:val="00A61C47"/>
    <w:rsid w:val="00A63206"/>
    <w:rsid w:val="00A63E68"/>
    <w:rsid w:val="00A6454E"/>
    <w:rsid w:val="00A645B2"/>
    <w:rsid w:val="00A64C96"/>
    <w:rsid w:val="00A65B6B"/>
    <w:rsid w:val="00A6639D"/>
    <w:rsid w:val="00A66AE7"/>
    <w:rsid w:val="00A671C8"/>
    <w:rsid w:val="00A710E3"/>
    <w:rsid w:val="00A7459F"/>
    <w:rsid w:val="00A7488F"/>
    <w:rsid w:val="00A75564"/>
    <w:rsid w:val="00A75D4A"/>
    <w:rsid w:val="00A76BB7"/>
    <w:rsid w:val="00A7711F"/>
    <w:rsid w:val="00A77725"/>
    <w:rsid w:val="00A80322"/>
    <w:rsid w:val="00A80652"/>
    <w:rsid w:val="00A81A11"/>
    <w:rsid w:val="00A8225A"/>
    <w:rsid w:val="00A82466"/>
    <w:rsid w:val="00A8248F"/>
    <w:rsid w:val="00A82813"/>
    <w:rsid w:val="00A82F79"/>
    <w:rsid w:val="00A83157"/>
    <w:rsid w:val="00A83612"/>
    <w:rsid w:val="00A83D6E"/>
    <w:rsid w:val="00A8466E"/>
    <w:rsid w:val="00A84CC1"/>
    <w:rsid w:val="00A852BD"/>
    <w:rsid w:val="00A853F4"/>
    <w:rsid w:val="00A85570"/>
    <w:rsid w:val="00A85E05"/>
    <w:rsid w:val="00A860CB"/>
    <w:rsid w:val="00A864F1"/>
    <w:rsid w:val="00A87116"/>
    <w:rsid w:val="00A8752F"/>
    <w:rsid w:val="00A90B65"/>
    <w:rsid w:val="00A90DFD"/>
    <w:rsid w:val="00A92CC9"/>
    <w:rsid w:val="00A92CD3"/>
    <w:rsid w:val="00A933D2"/>
    <w:rsid w:val="00A93BE1"/>
    <w:rsid w:val="00A941E1"/>
    <w:rsid w:val="00A9488E"/>
    <w:rsid w:val="00A950A8"/>
    <w:rsid w:val="00A96202"/>
    <w:rsid w:val="00A96557"/>
    <w:rsid w:val="00A965A5"/>
    <w:rsid w:val="00A96ECB"/>
    <w:rsid w:val="00A96ED5"/>
    <w:rsid w:val="00A97614"/>
    <w:rsid w:val="00A97B89"/>
    <w:rsid w:val="00AA0B19"/>
    <w:rsid w:val="00AA0E58"/>
    <w:rsid w:val="00AA14BF"/>
    <w:rsid w:val="00AA18D7"/>
    <w:rsid w:val="00AA1EE3"/>
    <w:rsid w:val="00AA230D"/>
    <w:rsid w:val="00AA2D74"/>
    <w:rsid w:val="00AA50C6"/>
    <w:rsid w:val="00AA50E5"/>
    <w:rsid w:val="00AA66F7"/>
    <w:rsid w:val="00AA6EB6"/>
    <w:rsid w:val="00AA78A1"/>
    <w:rsid w:val="00AA791A"/>
    <w:rsid w:val="00AA7D37"/>
    <w:rsid w:val="00AB097C"/>
    <w:rsid w:val="00AB1EFD"/>
    <w:rsid w:val="00AB2A00"/>
    <w:rsid w:val="00AB4051"/>
    <w:rsid w:val="00AB4AFA"/>
    <w:rsid w:val="00AB4CA1"/>
    <w:rsid w:val="00AB631D"/>
    <w:rsid w:val="00AB649B"/>
    <w:rsid w:val="00AB69FB"/>
    <w:rsid w:val="00AB6B15"/>
    <w:rsid w:val="00AB735B"/>
    <w:rsid w:val="00AB73A7"/>
    <w:rsid w:val="00AB753A"/>
    <w:rsid w:val="00AB7D4C"/>
    <w:rsid w:val="00AC1717"/>
    <w:rsid w:val="00AC2AFD"/>
    <w:rsid w:val="00AC2B57"/>
    <w:rsid w:val="00AC2D17"/>
    <w:rsid w:val="00AC2E16"/>
    <w:rsid w:val="00AC31DE"/>
    <w:rsid w:val="00AC3253"/>
    <w:rsid w:val="00AC3474"/>
    <w:rsid w:val="00AC3E42"/>
    <w:rsid w:val="00AC4031"/>
    <w:rsid w:val="00AC5588"/>
    <w:rsid w:val="00AC5DE2"/>
    <w:rsid w:val="00AD0589"/>
    <w:rsid w:val="00AD07ED"/>
    <w:rsid w:val="00AD1351"/>
    <w:rsid w:val="00AD19F4"/>
    <w:rsid w:val="00AD1BC4"/>
    <w:rsid w:val="00AD1E8A"/>
    <w:rsid w:val="00AD208C"/>
    <w:rsid w:val="00AD2527"/>
    <w:rsid w:val="00AD27F5"/>
    <w:rsid w:val="00AD2DA7"/>
    <w:rsid w:val="00AD43F5"/>
    <w:rsid w:val="00AD5DCA"/>
    <w:rsid w:val="00AD6202"/>
    <w:rsid w:val="00AD68A9"/>
    <w:rsid w:val="00AD6F7F"/>
    <w:rsid w:val="00AD72CA"/>
    <w:rsid w:val="00AD788A"/>
    <w:rsid w:val="00AD7A99"/>
    <w:rsid w:val="00AE0250"/>
    <w:rsid w:val="00AE0EBF"/>
    <w:rsid w:val="00AE1711"/>
    <w:rsid w:val="00AE2051"/>
    <w:rsid w:val="00AE3753"/>
    <w:rsid w:val="00AE3946"/>
    <w:rsid w:val="00AE3B14"/>
    <w:rsid w:val="00AE3DFB"/>
    <w:rsid w:val="00AE4EE6"/>
    <w:rsid w:val="00AE5309"/>
    <w:rsid w:val="00AE6067"/>
    <w:rsid w:val="00AE63A8"/>
    <w:rsid w:val="00AE75D2"/>
    <w:rsid w:val="00AE7CFD"/>
    <w:rsid w:val="00AF015C"/>
    <w:rsid w:val="00AF026F"/>
    <w:rsid w:val="00AF0333"/>
    <w:rsid w:val="00AF06BD"/>
    <w:rsid w:val="00AF0D2D"/>
    <w:rsid w:val="00AF1E8B"/>
    <w:rsid w:val="00AF2BF6"/>
    <w:rsid w:val="00AF387B"/>
    <w:rsid w:val="00AF5428"/>
    <w:rsid w:val="00AF5814"/>
    <w:rsid w:val="00AF5AF0"/>
    <w:rsid w:val="00AF6181"/>
    <w:rsid w:val="00AF6495"/>
    <w:rsid w:val="00AF64EB"/>
    <w:rsid w:val="00AF69AC"/>
    <w:rsid w:val="00AF6D5D"/>
    <w:rsid w:val="00AF767A"/>
    <w:rsid w:val="00B009A9"/>
    <w:rsid w:val="00B0154D"/>
    <w:rsid w:val="00B018EC"/>
    <w:rsid w:val="00B033ED"/>
    <w:rsid w:val="00B04D26"/>
    <w:rsid w:val="00B05BBB"/>
    <w:rsid w:val="00B10AE5"/>
    <w:rsid w:val="00B11806"/>
    <w:rsid w:val="00B1199A"/>
    <w:rsid w:val="00B123E0"/>
    <w:rsid w:val="00B12764"/>
    <w:rsid w:val="00B12A5C"/>
    <w:rsid w:val="00B136A5"/>
    <w:rsid w:val="00B14150"/>
    <w:rsid w:val="00B14820"/>
    <w:rsid w:val="00B14A78"/>
    <w:rsid w:val="00B1548A"/>
    <w:rsid w:val="00B155C1"/>
    <w:rsid w:val="00B160A1"/>
    <w:rsid w:val="00B164A1"/>
    <w:rsid w:val="00B16503"/>
    <w:rsid w:val="00B170DA"/>
    <w:rsid w:val="00B178BF"/>
    <w:rsid w:val="00B17A52"/>
    <w:rsid w:val="00B20181"/>
    <w:rsid w:val="00B205F4"/>
    <w:rsid w:val="00B21684"/>
    <w:rsid w:val="00B21978"/>
    <w:rsid w:val="00B21F2E"/>
    <w:rsid w:val="00B22323"/>
    <w:rsid w:val="00B23358"/>
    <w:rsid w:val="00B24259"/>
    <w:rsid w:val="00B242A7"/>
    <w:rsid w:val="00B247EC"/>
    <w:rsid w:val="00B24E93"/>
    <w:rsid w:val="00B25AC9"/>
    <w:rsid w:val="00B26EFF"/>
    <w:rsid w:val="00B27B04"/>
    <w:rsid w:val="00B328C7"/>
    <w:rsid w:val="00B3362D"/>
    <w:rsid w:val="00B34AA1"/>
    <w:rsid w:val="00B3575E"/>
    <w:rsid w:val="00B3659A"/>
    <w:rsid w:val="00B3718A"/>
    <w:rsid w:val="00B372E9"/>
    <w:rsid w:val="00B37AE5"/>
    <w:rsid w:val="00B40347"/>
    <w:rsid w:val="00B40798"/>
    <w:rsid w:val="00B4141A"/>
    <w:rsid w:val="00B414F7"/>
    <w:rsid w:val="00B41A31"/>
    <w:rsid w:val="00B41AC9"/>
    <w:rsid w:val="00B41E8C"/>
    <w:rsid w:val="00B41FD9"/>
    <w:rsid w:val="00B42989"/>
    <w:rsid w:val="00B4306B"/>
    <w:rsid w:val="00B43B8D"/>
    <w:rsid w:val="00B44010"/>
    <w:rsid w:val="00B44338"/>
    <w:rsid w:val="00B448DE"/>
    <w:rsid w:val="00B45264"/>
    <w:rsid w:val="00B459D1"/>
    <w:rsid w:val="00B468CC"/>
    <w:rsid w:val="00B47875"/>
    <w:rsid w:val="00B50E51"/>
    <w:rsid w:val="00B5170A"/>
    <w:rsid w:val="00B51D2A"/>
    <w:rsid w:val="00B51DF1"/>
    <w:rsid w:val="00B527AD"/>
    <w:rsid w:val="00B5298B"/>
    <w:rsid w:val="00B53396"/>
    <w:rsid w:val="00B533BE"/>
    <w:rsid w:val="00B53C2F"/>
    <w:rsid w:val="00B53D3B"/>
    <w:rsid w:val="00B53EA2"/>
    <w:rsid w:val="00B53F71"/>
    <w:rsid w:val="00B55C04"/>
    <w:rsid w:val="00B55E46"/>
    <w:rsid w:val="00B56A7F"/>
    <w:rsid w:val="00B5780B"/>
    <w:rsid w:val="00B57D74"/>
    <w:rsid w:val="00B60766"/>
    <w:rsid w:val="00B610F7"/>
    <w:rsid w:val="00B62F02"/>
    <w:rsid w:val="00B6310B"/>
    <w:rsid w:val="00B63BEB"/>
    <w:rsid w:val="00B64113"/>
    <w:rsid w:val="00B6432F"/>
    <w:rsid w:val="00B6573B"/>
    <w:rsid w:val="00B65C10"/>
    <w:rsid w:val="00B66131"/>
    <w:rsid w:val="00B6646F"/>
    <w:rsid w:val="00B6675E"/>
    <w:rsid w:val="00B66A1D"/>
    <w:rsid w:val="00B700C5"/>
    <w:rsid w:val="00B70170"/>
    <w:rsid w:val="00B70BF3"/>
    <w:rsid w:val="00B719F1"/>
    <w:rsid w:val="00B71C73"/>
    <w:rsid w:val="00B72AE6"/>
    <w:rsid w:val="00B73987"/>
    <w:rsid w:val="00B74ADD"/>
    <w:rsid w:val="00B74F93"/>
    <w:rsid w:val="00B75C1A"/>
    <w:rsid w:val="00B75DDF"/>
    <w:rsid w:val="00B76605"/>
    <w:rsid w:val="00B767D9"/>
    <w:rsid w:val="00B777F5"/>
    <w:rsid w:val="00B803C5"/>
    <w:rsid w:val="00B80C37"/>
    <w:rsid w:val="00B810FC"/>
    <w:rsid w:val="00B81120"/>
    <w:rsid w:val="00B81753"/>
    <w:rsid w:val="00B81AE9"/>
    <w:rsid w:val="00B82517"/>
    <w:rsid w:val="00B82B87"/>
    <w:rsid w:val="00B83F3A"/>
    <w:rsid w:val="00B843D4"/>
    <w:rsid w:val="00B84EBF"/>
    <w:rsid w:val="00B8565F"/>
    <w:rsid w:val="00B85B2B"/>
    <w:rsid w:val="00B86654"/>
    <w:rsid w:val="00B875A0"/>
    <w:rsid w:val="00B901CD"/>
    <w:rsid w:val="00B90B10"/>
    <w:rsid w:val="00B90B7A"/>
    <w:rsid w:val="00B91457"/>
    <w:rsid w:val="00B918EF"/>
    <w:rsid w:val="00B92783"/>
    <w:rsid w:val="00B92908"/>
    <w:rsid w:val="00B93D4B"/>
    <w:rsid w:val="00B93FA6"/>
    <w:rsid w:val="00B94D74"/>
    <w:rsid w:val="00B95BA7"/>
    <w:rsid w:val="00B95F98"/>
    <w:rsid w:val="00B964D4"/>
    <w:rsid w:val="00BA02EA"/>
    <w:rsid w:val="00BA1CD2"/>
    <w:rsid w:val="00BA20C7"/>
    <w:rsid w:val="00BA2552"/>
    <w:rsid w:val="00BA2A51"/>
    <w:rsid w:val="00BA2E9E"/>
    <w:rsid w:val="00BA3878"/>
    <w:rsid w:val="00BA39D3"/>
    <w:rsid w:val="00BA4D8F"/>
    <w:rsid w:val="00BA5822"/>
    <w:rsid w:val="00BA67C6"/>
    <w:rsid w:val="00BA6973"/>
    <w:rsid w:val="00BA6ED7"/>
    <w:rsid w:val="00BA75B8"/>
    <w:rsid w:val="00BA75E9"/>
    <w:rsid w:val="00BA7630"/>
    <w:rsid w:val="00BA79BB"/>
    <w:rsid w:val="00BB041F"/>
    <w:rsid w:val="00BB0C15"/>
    <w:rsid w:val="00BB1626"/>
    <w:rsid w:val="00BB185F"/>
    <w:rsid w:val="00BB1DEC"/>
    <w:rsid w:val="00BB279B"/>
    <w:rsid w:val="00BB29AD"/>
    <w:rsid w:val="00BB2A86"/>
    <w:rsid w:val="00BB2BA1"/>
    <w:rsid w:val="00BB3884"/>
    <w:rsid w:val="00BB4B71"/>
    <w:rsid w:val="00BB4F7B"/>
    <w:rsid w:val="00BB5376"/>
    <w:rsid w:val="00BB58FC"/>
    <w:rsid w:val="00BB5EBF"/>
    <w:rsid w:val="00BB63D6"/>
    <w:rsid w:val="00BB6BEC"/>
    <w:rsid w:val="00BC01EF"/>
    <w:rsid w:val="00BC05E4"/>
    <w:rsid w:val="00BC07B1"/>
    <w:rsid w:val="00BC136F"/>
    <w:rsid w:val="00BC1CC9"/>
    <w:rsid w:val="00BC1F22"/>
    <w:rsid w:val="00BC27EB"/>
    <w:rsid w:val="00BC2E07"/>
    <w:rsid w:val="00BC3036"/>
    <w:rsid w:val="00BC3306"/>
    <w:rsid w:val="00BC425C"/>
    <w:rsid w:val="00BC44A0"/>
    <w:rsid w:val="00BC4C28"/>
    <w:rsid w:val="00BC4D2A"/>
    <w:rsid w:val="00BC4D4C"/>
    <w:rsid w:val="00BC5334"/>
    <w:rsid w:val="00BC559B"/>
    <w:rsid w:val="00BC79E7"/>
    <w:rsid w:val="00BD07CC"/>
    <w:rsid w:val="00BD185B"/>
    <w:rsid w:val="00BD23CE"/>
    <w:rsid w:val="00BD42F5"/>
    <w:rsid w:val="00BD47AB"/>
    <w:rsid w:val="00BD505F"/>
    <w:rsid w:val="00BD528D"/>
    <w:rsid w:val="00BD5968"/>
    <w:rsid w:val="00BD6AAA"/>
    <w:rsid w:val="00BD703D"/>
    <w:rsid w:val="00BE00BC"/>
    <w:rsid w:val="00BE01FA"/>
    <w:rsid w:val="00BE1F7D"/>
    <w:rsid w:val="00BE2D1A"/>
    <w:rsid w:val="00BE34CB"/>
    <w:rsid w:val="00BE37EB"/>
    <w:rsid w:val="00BE39E1"/>
    <w:rsid w:val="00BE403D"/>
    <w:rsid w:val="00BE4BD7"/>
    <w:rsid w:val="00BE5108"/>
    <w:rsid w:val="00BE5D13"/>
    <w:rsid w:val="00BE7AA0"/>
    <w:rsid w:val="00BF091E"/>
    <w:rsid w:val="00BF0DDF"/>
    <w:rsid w:val="00BF0E38"/>
    <w:rsid w:val="00BF1591"/>
    <w:rsid w:val="00BF1683"/>
    <w:rsid w:val="00BF1FD5"/>
    <w:rsid w:val="00BF204B"/>
    <w:rsid w:val="00BF2698"/>
    <w:rsid w:val="00BF29CD"/>
    <w:rsid w:val="00BF3973"/>
    <w:rsid w:val="00BF3CE2"/>
    <w:rsid w:val="00BF680E"/>
    <w:rsid w:val="00BF727D"/>
    <w:rsid w:val="00BF7BC2"/>
    <w:rsid w:val="00C0000C"/>
    <w:rsid w:val="00C001CB"/>
    <w:rsid w:val="00C0029C"/>
    <w:rsid w:val="00C00410"/>
    <w:rsid w:val="00C00AEF"/>
    <w:rsid w:val="00C00BE0"/>
    <w:rsid w:val="00C014AC"/>
    <w:rsid w:val="00C01584"/>
    <w:rsid w:val="00C01976"/>
    <w:rsid w:val="00C01AC6"/>
    <w:rsid w:val="00C03773"/>
    <w:rsid w:val="00C044BF"/>
    <w:rsid w:val="00C04BB1"/>
    <w:rsid w:val="00C05214"/>
    <w:rsid w:val="00C05B28"/>
    <w:rsid w:val="00C0644A"/>
    <w:rsid w:val="00C072E7"/>
    <w:rsid w:val="00C072FE"/>
    <w:rsid w:val="00C105AA"/>
    <w:rsid w:val="00C11AE4"/>
    <w:rsid w:val="00C11C54"/>
    <w:rsid w:val="00C128F6"/>
    <w:rsid w:val="00C1346D"/>
    <w:rsid w:val="00C13E3F"/>
    <w:rsid w:val="00C16F31"/>
    <w:rsid w:val="00C172BC"/>
    <w:rsid w:val="00C17852"/>
    <w:rsid w:val="00C1793C"/>
    <w:rsid w:val="00C17EDA"/>
    <w:rsid w:val="00C201D6"/>
    <w:rsid w:val="00C20DD3"/>
    <w:rsid w:val="00C21A25"/>
    <w:rsid w:val="00C2293C"/>
    <w:rsid w:val="00C22CB5"/>
    <w:rsid w:val="00C23321"/>
    <w:rsid w:val="00C23492"/>
    <w:rsid w:val="00C242CB"/>
    <w:rsid w:val="00C246E0"/>
    <w:rsid w:val="00C25F9B"/>
    <w:rsid w:val="00C266A9"/>
    <w:rsid w:val="00C303C3"/>
    <w:rsid w:val="00C306C9"/>
    <w:rsid w:val="00C311A2"/>
    <w:rsid w:val="00C31C1F"/>
    <w:rsid w:val="00C324F1"/>
    <w:rsid w:val="00C33040"/>
    <w:rsid w:val="00C33219"/>
    <w:rsid w:val="00C3377A"/>
    <w:rsid w:val="00C35126"/>
    <w:rsid w:val="00C3543B"/>
    <w:rsid w:val="00C35581"/>
    <w:rsid w:val="00C3564B"/>
    <w:rsid w:val="00C35762"/>
    <w:rsid w:val="00C37090"/>
    <w:rsid w:val="00C376F8"/>
    <w:rsid w:val="00C37E16"/>
    <w:rsid w:val="00C401B8"/>
    <w:rsid w:val="00C445A0"/>
    <w:rsid w:val="00C445F1"/>
    <w:rsid w:val="00C45905"/>
    <w:rsid w:val="00C461E1"/>
    <w:rsid w:val="00C46AA5"/>
    <w:rsid w:val="00C479B3"/>
    <w:rsid w:val="00C500FD"/>
    <w:rsid w:val="00C51856"/>
    <w:rsid w:val="00C533ED"/>
    <w:rsid w:val="00C53ED4"/>
    <w:rsid w:val="00C54301"/>
    <w:rsid w:val="00C55555"/>
    <w:rsid w:val="00C55F2D"/>
    <w:rsid w:val="00C5627D"/>
    <w:rsid w:val="00C56941"/>
    <w:rsid w:val="00C573DD"/>
    <w:rsid w:val="00C57973"/>
    <w:rsid w:val="00C617B5"/>
    <w:rsid w:val="00C61FF8"/>
    <w:rsid w:val="00C622CE"/>
    <w:rsid w:val="00C62AE4"/>
    <w:rsid w:val="00C6387E"/>
    <w:rsid w:val="00C63F76"/>
    <w:rsid w:val="00C643CD"/>
    <w:rsid w:val="00C64762"/>
    <w:rsid w:val="00C64A3A"/>
    <w:rsid w:val="00C64B3F"/>
    <w:rsid w:val="00C64B80"/>
    <w:rsid w:val="00C672DB"/>
    <w:rsid w:val="00C6768A"/>
    <w:rsid w:val="00C67709"/>
    <w:rsid w:val="00C67994"/>
    <w:rsid w:val="00C67A08"/>
    <w:rsid w:val="00C70FD2"/>
    <w:rsid w:val="00C715AD"/>
    <w:rsid w:val="00C71FCD"/>
    <w:rsid w:val="00C7250B"/>
    <w:rsid w:val="00C725A9"/>
    <w:rsid w:val="00C734F0"/>
    <w:rsid w:val="00C74C3C"/>
    <w:rsid w:val="00C75424"/>
    <w:rsid w:val="00C76B09"/>
    <w:rsid w:val="00C76E34"/>
    <w:rsid w:val="00C76F03"/>
    <w:rsid w:val="00C77512"/>
    <w:rsid w:val="00C7777B"/>
    <w:rsid w:val="00C77D9F"/>
    <w:rsid w:val="00C77E65"/>
    <w:rsid w:val="00C8173B"/>
    <w:rsid w:val="00C81934"/>
    <w:rsid w:val="00C820DD"/>
    <w:rsid w:val="00C82443"/>
    <w:rsid w:val="00C82D6A"/>
    <w:rsid w:val="00C82E60"/>
    <w:rsid w:val="00C82FD2"/>
    <w:rsid w:val="00C82FDD"/>
    <w:rsid w:val="00C83EB0"/>
    <w:rsid w:val="00C8458E"/>
    <w:rsid w:val="00C84816"/>
    <w:rsid w:val="00C84AD9"/>
    <w:rsid w:val="00C84F7A"/>
    <w:rsid w:val="00C851F6"/>
    <w:rsid w:val="00C85444"/>
    <w:rsid w:val="00C854C6"/>
    <w:rsid w:val="00C9018E"/>
    <w:rsid w:val="00C910B5"/>
    <w:rsid w:val="00C91482"/>
    <w:rsid w:val="00C914B7"/>
    <w:rsid w:val="00C91543"/>
    <w:rsid w:val="00C92D0B"/>
    <w:rsid w:val="00C92E00"/>
    <w:rsid w:val="00C93FA2"/>
    <w:rsid w:val="00C946E1"/>
    <w:rsid w:val="00C94B36"/>
    <w:rsid w:val="00C95312"/>
    <w:rsid w:val="00C96A5F"/>
    <w:rsid w:val="00C96E1A"/>
    <w:rsid w:val="00C97BED"/>
    <w:rsid w:val="00CA016E"/>
    <w:rsid w:val="00CA0BC4"/>
    <w:rsid w:val="00CA143A"/>
    <w:rsid w:val="00CA1F7B"/>
    <w:rsid w:val="00CA22BC"/>
    <w:rsid w:val="00CA2DAE"/>
    <w:rsid w:val="00CA35B5"/>
    <w:rsid w:val="00CA4427"/>
    <w:rsid w:val="00CA47A1"/>
    <w:rsid w:val="00CA4F03"/>
    <w:rsid w:val="00CA5E6A"/>
    <w:rsid w:val="00CA613C"/>
    <w:rsid w:val="00CA6C9F"/>
    <w:rsid w:val="00CA6E74"/>
    <w:rsid w:val="00CB132F"/>
    <w:rsid w:val="00CB2B60"/>
    <w:rsid w:val="00CB2D91"/>
    <w:rsid w:val="00CB4073"/>
    <w:rsid w:val="00CB4A60"/>
    <w:rsid w:val="00CB680F"/>
    <w:rsid w:val="00CB69FF"/>
    <w:rsid w:val="00CB6E07"/>
    <w:rsid w:val="00CB7174"/>
    <w:rsid w:val="00CB79F4"/>
    <w:rsid w:val="00CC00FB"/>
    <w:rsid w:val="00CC096A"/>
    <w:rsid w:val="00CC1668"/>
    <w:rsid w:val="00CC169A"/>
    <w:rsid w:val="00CC2F51"/>
    <w:rsid w:val="00CC3A4B"/>
    <w:rsid w:val="00CC4119"/>
    <w:rsid w:val="00CC45F0"/>
    <w:rsid w:val="00CC4842"/>
    <w:rsid w:val="00CC4E4E"/>
    <w:rsid w:val="00CC5EEE"/>
    <w:rsid w:val="00CC605D"/>
    <w:rsid w:val="00CC640F"/>
    <w:rsid w:val="00CC6550"/>
    <w:rsid w:val="00CC65E9"/>
    <w:rsid w:val="00CC6963"/>
    <w:rsid w:val="00CC7361"/>
    <w:rsid w:val="00CC74AE"/>
    <w:rsid w:val="00CC7ABA"/>
    <w:rsid w:val="00CC7B63"/>
    <w:rsid w:val="00CD19DD"/>
    <w:rsid w:val="00CD3249"/>
    <w:rsid w:val="00CD3595"/>
    <w:rsid w:val="00CD3650"/>
    <w:rsid w:val="00CD4D95"/>
    <w:rsid w:val="00CD59A1"/>
    <w:rsid w:val="00CD5F76"/>
    <w:rsid w:val="00CD6273"/>
    <w:rsid w:val="00CD6DBB"/>
    <w:rsid w:val="00CD7CA9"/>
    <w:rsid w:val="00CE0986"/>
    <w:rsid w:val="00CE1160"/>
    <w:rsid w:val="00CE1933"/>
    <w:rsid w:val="00CE19EF"/>
    <w:rsid w:val="00CE26A5"/>
    <w:rsid w:val="00CE3821"/>
    <w:rsid w:val="00CE50E9"/>
    <w:rsid w:val="00CE6359"/>
    <w:rsid w:val="00CE685D"/>
    <w:rsid w:val="00CE76F4"/>
    <w:rsid w:val="00CE7EBA"/>
    <w:rsid w:val="00CF14B6"/>
    <w:rsid w:val="00CF3BA0"/>
    <w:rsid w:val="00CF3E2E"/>
    <w:rsid w:val="00CF44F3"/>
    <w:rsid w:val="00CF4D7C"/>
    <w:rsid w:val="00CF5906"/>
    <w:rsid w:val="00CF5B32"/>
    <w:rsid w:val="00CF74BD"/>
    <w:rsid w:val="00D0101B"/>
    <w:rsid w:val="00D017D1"/>
    <w:rsid w:val="00D019DB"/>
    <w:rsid w:val="00D03716"/>
    <w:rsid w:val="00D0380C"/>
    <w:rsid w:val="00D053EC"/>
    <w:rsid w:val="00D06068"/>
    <w:rsid w:val="00D0664D"/>
    <w:rsid w:val="00D069E6"/>
    <w:rsid w:val="00D06D63"/>
    <w:rsid w:val="00D07FC3"/>
    <w:rsid w:val="00D10465"/>
    <w:rsid w:val="00D11299"/>
    <w:rsid w:val="00D112A7"/>
    <w:rsid w:val="00D11764"/>
    <w:rsid w:val="00D11EA1"/>
    <w:rsid w:val="00D148F5"/>
    <w:rsid w:val="00D1571D"/>
    <w:rsid w:val="00D1623D"/>
    <w:rsid w:val="00D169EE"/>
    <w:rsid w:val="00D16CF3"/>
    <w:rsid w:val="00D17A36"/>
    <w:rsid w:val="00D2023E"/>
    <w:rsid w:val="00D20540"/>
    <w:rsid w:val="00D20C00"/>
    <w:rsid w:val="00D212E5"/>
    <w:rsid w:val="00D2169D"/>
    <w:rsid w:val="00D216A5"/>
    <w:rsid w:val="00D228B0"/>
    <w:rsid w:val="00D229B3"/>
    <w:rsid w:val="00D22CD6"/>
    <w:rsid w:val="00D231A0"/>
    <w:rsid w:val="00D235A0"/>
    <w:rsid w:val="00D23CF5"/>
    <w:rsid w:val="00D23ED4"/>
    <w:rsid w:val="00D23FF2"/>
    <w:rsid w:val="00D24272"/>
    <w:rsid w:val="00D25466"/>
    <w:rsid w:val="00D25D5E"/>
    <w:rsid w:val="00D266DF"/>
    <w:rsid w:val="00D26931"/>
    <w:rsid w:val="00D26984"/>
    <w:rsid w:val="00D27B8B"/>
    <w:rsid w:val="00D3239E"/>
    <w:rsid w:val="00D32D1A"/>
    <w:rsid w:val="00D3314D"/>
    <w:rsid w:val="00D33BA3"/>
    <w:rsid w:val="00D34CA5"/>
    <w:rsid w:val="00D37E68"/>
    <w:rsid w:val="00D40B9F"/>
    <w:rsid w:val="00D40E1C"/>
    <w:rsid w:val="00D4116D"/>
    <w:rsid w:val="00D42CF3"/>
    <w:rsid w:val="00D43EDD"/>
    <w:rsid w:val="00D44B23"/>
    <w:rsid w:val="00D44F12"/>
    <w:rsid w:val="00D45277"/>
    <w:rsid w:val="00D45E1D"/>
    <w:rsid w:val="00D46363"/>
    <w:rsid w:val="00D47612"/>
    <w:rsid w:val="00D47647"/>
    <w:rsid w:val="00D47847"/>
    <w:rsid w:val="00D479C6"/>
    <w:rsid w:val="00D47CF9"/>
    <w:rsid w:val="00D50024"/>
    <w:rsid w:val="00D503C9"/>
    <w:rsid w:val="00D51067"/>
    <w:rsid w:val="00D51E0B"/>
    <w:rsid w:val="00D52648"/>
    <w:rsid w:val="00D52ADF"/>
    <w:rsid w:val="00D5312B"/>
    <w:rsid w:val="00D535E4"/>
    <w:rsid w:val="00D5379C"/>
    <w:rsid w:val="00D543B9"/>
    <w:rsid w:val="00D54668"/>
    <w:rsid w:val="00D551BA"/>
    <w:rsid w:val="00D564B5"/>
    <w:rsid w:val="00D567ED"/>
    <w:rsid w:val="00D57BC8"/>
    <w:rsid w:val="00D601B8"/>
    <w:rsid w:val="00D60CCD"/>
    <w:rsid w:val="00D6136A"/>
    <w:rsid w:val="00D61448"/>
    <w:rsid w:val="00D6303C"/>
    <w:rsid w:val="00D638DB"/>
    <w:rsid w:val="00D6423E"/>
    <w:rsid w:val="00D643E4"/>
    <w:rsid w:val="00D64D51"/>
    <w:rsid w:val="00D64E07"/>
    <w:rsid w:val="00D66820"/>
    <w:rsid w:val="00D67011"/>
    <w:rsid w:val="00D67CE6"/>
    <w:rsid w:val="00D70742"/>
    <w:rsid w:val="00D70851"/>
    <w:rsid w:val="00D70CBE"/>
    <w:rsid w:val="00D70D89"/>
    <w:rsid w:val="00D722AD"/>
    <w:rsid w:val="00D7343C"/>
    <w:rsid w:val="00D73C78"/>
    <w:rsid w:val="00D74822"/>
    <w:rsid w:val="00D74B70"/>
    <w:rsid w:val="00D75202"/>
    <w:rsid w:val="00D75AC6"/>
    <w:rsid w:val="00D75B1E"/>
    <w:rsid w:val="00D75E3F"/>
    <w:rsid w:val="00D760D7"/>
    <w:rsid w:val="00D7659D"/>
    <w:rsid w:val="00D77EC4"/>
    <w:rsid w:val="00D77F25"/>
    <w:rsid w:val="00D80DE9"/>
    <w:rsid w:val="00D815F0"/>
    <w:rsid w:val="00D8199E"/>
    <w:rsid w:val="00D826DA"/>
    <w:rsid w:val="00D85109"/>
    <w:rsid w:val="00D8576E"/>
    <w:rsid w:val="00D85945"/>
    <w:rsid w:val="00D85A07"/>
    <w:rsid w:val="00D86C36"/>
    <w:rsid w:val="00D87ECB"/>
    <w:rsid w:val="00D9059F"/>
    <w:rsid w:val="00D90A56"/>
    <w:rsid w:val="00D90C53"/>
    <w:rsid w:val="00D91248"/>
    <w:rsid w:val="00D914F0"/>
    <w:rsid w:val="00D91AAB"/>
    <w:rsid w:val="00D9205E"/>
    <w:rsid w:val="00D9237C"/>
    <w:rsid w:val="00D92E4D"/>
    <w:rsid w:val="00D933F0"/>
    <w:rsid w:val="00D934C9"/>
    <w:rsid w:val="00D93EBD"/>
    <w:rsid w:val="00D94308"/>
    <w:rsid w:val="00D95059"/>
    <w:rsid w:val="00D95575"/>
    <w:rsid w:val="00D977AE"/>
    <w:rsid w:val="00D97A04"/>
    <w:rsid w:val="00DA07B1"/>
    <w:rsid w:val="00DA0A54"/>
    <w:rsid w:val="00DA0E57"/>
    <w:rsid w:val="00DA1421"/>
    <w:rsid w:val="00DA212E"/>
    <w:rsid w:val="00DA35CB"/>
    <w:rsid w:val="00DA3BEF"/>
    <w:rsid w:val="00DA45D7"/>
    <w:rsid w:val="00DA4635"/>
    <w:rsid w:val="00DA475D"/>
    <w:rsid w:val="00DA4768"/>
    <w:rsid w:val="00DA54C3"/>
    <w:rsid w:val="00DA69D9"/>
    <w:rsid w:val="00DA734D"/>
    <w:rsid w:val="00DB01A3"/>
    <w:rsid w:val="00DB03B2"/>
    <w:rsid w:val="00DB1335"/>
    <w:rsid w:val="00DB1C99"/>
    <w:rsid w:val="00DB1D3D"/>
    <w:rsid w:val="00DB219E"/>
    <w:rsid w:val="00DB2434"/>
    <w:rsid w:val="00DB27CF"/>
    <w:rsid w:val="00DB3007"/>
    <w:rsid w:val="00DB3981"/>
    <w:rsid w:val="00DB4155"/>
    <w:rsid w:val="00DB4883"/>
    <w:rsid w:val="00DB55E3"/>
    <w:rsid w:val="00DB5A8B"/>
    <w:rsid w:val="00DB5B5F"/>
    <w:rsid w:val="00DC00B4"/>
    <w:rsid w:val="00DC0C8D"/>
    <w:rsid w:val="00DC1051"/>
    <w:rsid w:val="00DC288B"/>
    <w:rsid w:val="00DC33B4"/>
    <w:rsid w:val="00DC3D3B"/>
    <w:rsid w:val="00DC3D50"/>
    <w:rsid w:val="00DC4DA8"/>
    <w:rsid w:val="00DC5140"/>
    <w:rsid w:val="00DC55E8"/>
    <w:rsid w:val="00DC6D31"/>
    <w:rsid w:val="00DC6F84"/>
    <w:rsid w:val="00DC770E"/>
    <w:rsid w:val="00DD16C1"/>
    <w:rsid w:val="00DD1899"/>
    <w:rsid w:val="00DD326D"/>
    <w:rsid w:val="00DD4697"/>
    <w:rsid w:val="00DD4988"/>
    <w:rsid w:val="00DD49C0"/>
    <w:rsid w:val="00DD6707"/>
    <w:rsid w:val="00DD7D39"/>
    <w:rsid w:val="00DE078A"/>
    <w:rsid w:val="00DE13A9"/>
    <w:rsid w:val="00DE21D7"/>
    <w:rsid w:val="00DE2D0B"/>
    <w:rsid w:val="00DE3792"/>
    <w:rsid w:val="00DE3E12"/>
    <w:rsid w:val="00DE4D0A"/>
    <w:rsid w:val="00DE505A"/>
    <w:rsid w:val="00DE531E"/>
    <w:rsid w:val="00DE59A9"/>
    <w:rsid w:val="00DE720A"/>
    <w:rsid w:val="00DE7222"/>
    <w:rsid w:val="00DE7393"/>
    <w:rsid w:val="00DE7F62"/>
    <w:rsid w:val="00DF0E73"/>
    <w:rsid w:val="00DF0EF9"/>
    <w:rsid w:val="00DF2E0C"/>
    <w:rsid w:val="00DF3870"/>
    <w:rsid w:val="00DF4437"/>
    <w:rsid w:val="00DF4687"/>
    <w:rsid w:val="00DF49B2"/>
    <w:rsid w:val="00DF5B7A"/>
    <w:rsid w:val="00E00176"/>
    <w:rsid w:val="00E00C86"/>
    <w:rsid w:val="00E01C6E"/>
    <w:rsid w:val="00E0279C"/>
    <w:rsid w:val="00E02B91"/>
    <w:rsid w:val="00E02EA8"/>
    <w:rsid w:val="00E0303D"/>
    <w:rsid w:val="00E0387A"/>
    <w:rsid w:val="00E03D7E"/>
    <w:rsid w:val="00E05156"/>
    <w:rsid w:val="00E05218"/>
    <w:rsid w:val="00E05B04"/>
    <w:rsid w:val="00E05C4A"/>
    <w:rsid w:val="00E069EC"/>
    <w:rsid w:val="00E06A0E"/>
    <w:rsid w:val="00E0740A"/>
    <w:rsid w:val="00E07BCA"/>
    <w:rsid w:val="00E07CAA"/>
    <w:rsid w:val="00E10350"/>
    <w:rsid w:val="00E109AE"/>
    <w:rsid w:val="00E11925"/>
    <w:rsid w:val="00E11C0F"/>
    <w:rsid w:val="00E12156"/>
    <w:rsid w:val="00E1277A"/>
    <w:rsid w:val="00E12788"/>
    <w:rsid w:val="00E168D2"/>
    <w:rsid w:val="00E20D11"/>
    <w:rsid w:val="00E2177A"/>
    <w:rsid w:val="00E218D1"/>
    <w:rsid w:val="00E219F0"/>
    <w:rsid w:val="00E21A2B"/>
    <w:rsid w:val="00E23785"/>
    <w:rsid w:val="00E23AAE"/>
    <w:rsid w:val="00E23D45"/>
    <w:rsid w:val="00E24399"/>
    <w:rsid w:val="00E24713"/>
    <w:rsid w:val="00E248E0"/>
    <w:rsid w:val="00E24945"/>
    <w:rsid w:val="00E24A89"/>
    <w:rsid w:val="00E25A81"/>
    <w:rsid w:val="00E26010"/>
    <w:rsid w:val="00E2614C"/>
    <w:rsid w:val="00E26296"/>
    <w:rsid w:val="00E26773"/>
    <w:rsid w:val="00E26A15"/>
    <w:rsid w:val="00E27266"/>
    <w:rsid w:val="00E2769F"/>
    <w:rsid w:val="00E30033"/>
    <w:rsid w:val="00E30273"/>
    <w:rsid w:val="00E30547"/>
    <w:rsid w:val="00E316E9"/>
    <w:rsid w:val="00E32051"/>
    <w:rsid w:val="00E328F9"/>
    <w:rsid w:val="00E32A51"/>
    <w:rsid w:val="00E330D7"/>
    <w:rsid w:val="00E33A91"/>
    <w:rsid w:val="00E35317"/>
    <w:rsid w:val="00E35F96"/>
    <w:rsid w:val="00E36844"/>
    <w:rsid w:val="00E378B4"/>
    <w:rsid w:val="00E40A7A"/>
    <w:rsid w:val="00E415E0"/>
    <w:rsid w:val="00E41F5A"/>
    <w:rsid w:val="00E41FF9"/>
    <w:rsid w:val="00E42237"/>
    <w:rsid w:val="00E42838"/>
    <w:rsid w:val="00E433E9"/>
    <w:rsid w:val="00E435DB"/>
    <w:rsid w:val="00E446D5"/>
    <w:rsid w:val="00E44C1B"/>
    <w:rsid w:val="00E44F11"/>
    <w:rsid w:val="00E45248"/>
    <w:rsid w:val="00E45654"/>
    <w:rsid w:val="00E4578B"/>
    <w:rsid w:val="00E4603D"/>
    <w:rsid w:val="00E4645C"/>
    <w:rsid w:val="00E502F6"/>
    <w:rsid w:val="00E50657"/>
    <w:rsid w:val="00E50FD1"/>
    <w:rsid w:val="00E51D01"/>
    <w:rsid w:val="00E51DD6"/>
    <w:rsid w:val="00E52002"/>
    <w:rsid w:val="00E52328"/>
    <w:rsid w:val="00E529D3"/>
    <w:rsid w:val="00E54496"/>
    <w:rsid w:val="00E5542C"/>
    <w:rsid w:val="00E554FA"/>
    <w:rsid w:val="00E55B45"/>
    <w:rsid w:val="00E56CE4"/>
    <w:rsid w:val="00E56F94"/>
    <w:rsid w:val="00E575E7"/>
    <w:rsid w:val="00E5784C"/>
    <w:rsid w:val="00E579E2"/>
    <w:rsid w:val="00E57AC4"/>
    <w:rsid w:val="00E57DD4"/>
    <w:rsid w:val="00E60F52"/>
    <w:rsid w:val="00E6139A"/>
    <w:rsid w:val="00E61632"/>
    <w:rsid w:val="00E616D8"/>
    <w:rsid w:val="00E61C3C"/>
    <w:rsid w:val="00E61F63"/>
    <w:rsid w:val="00E625EC"/>
    <w:rsid w:val="00E655E9"/>
    <w:rsid w:val="00E65D90"/>
    <w:rsid w:val="00E6665E"/>
    <w:rsid w:val="00E6772E"/>
    <w:rsid w:val="00E677E8"/>
    <w:rsid w:val="00E679F4"/>
    <w:rsid w:val="00E70E16"/>
    <w:rsid w:val="00E71468"/>
    <w:rsid w:val="00E71559"/>
    <w:rsid w:val="00E71C47"/>
    <w:rsid w:val="00E7249B"/>
    <w:rsid w:val="00E728E6"/>
    <w:rsid w:val="00E72D58"/>
    <w:rsid w:val="00E72D81"/>
    <w:rsid w:val="00E74039"/>
    <w:rsid w:val="00E74118"/>
    <w:rsid w:val="00E7453A"/>
    <w:rsid w:val="00E74768"/>
    <w:rsid w:val="00E74A48"/>
    <w:rsid w:val="00E75172"/>
    <w:rsid w:val="00E753F3"/>
    <w:rsid w:val="00E7552B"/>
    <w:rsid w:val="00E7672F"/>
    <w:rsid w:val="00E76969"/>
    <w:rsid w:val="00E777AE"/>
    <w:rsid w:val="00E77FC8"/>
    <w:rsid w:val="00E80970"/>
    <w:rsid w:val="00E80EE1"/>
    <w:rsid w:val="00E81063"/>
    <w:rsid w:val="00E816EF"/>
    <w:rsid w:val="00E82E96"/>
    <w:rsid w:val="00E83DDE"/>
    <w:rsid w:val="00E8425A"/>
    <w:rsid w:val="00E84872"/>
    <w:rsid w:val="00E85EF1"/>
    <w:rsid w:val="00E8754E"/>
    <w:rsid w:val="00E8786D"/>
    <w:rsid w:val="00E9027F"/>
    <w:rsid w:val="00E9093B"/>
    <w:rsid w:val="00E914C0"/>
    <w:rsid w:val="00E927A3"/>
    <w:rsid w:val="00E92AA0"/>
    <w:rsid w:val="00E930F6"/>
    <w:rsid w:val="00E9723E"/>
    <w:rsid w:val="00E97346"/>
    <w:rsid w:val="00E9752A"/>
    <w:rsid w:val="00E976B8"/>
    <w:rsid w:val="00E97788"/>
    <w:rsid w:val="00EA0F74"/>
    <w:rsid w:val="00EA10DB"/>
    <w:rsid w:val="00EA2244"/>
    <w:rsid w:val="00EA2920"/>
    <w:rsid w:val="00EA2DE1"/>
    <w:rsid w:val="00EA35CA"/>
    <w:rsid w:val="00EA3B01"/>
    <w:rsid w:val="00EA400D"/>
    <w:rsid w:val="00EA4AC3"/>
    <w:rsid w:val="00EA4D3E"/>
    <w:rsid w:val="00EA4F09"/>
    <w:rsid w:val="00EA5200"/>
    <w:rsid w:val="00EA53A1"/>
    <w:rsid w:val="00EA5499"/>
    <w:rsid w:val="00EA648E"/>
    <w:rsid w:val="00EA675D"/>
    <w:rsid w:val="00EA6A59"/>
    <w:rsid w:val="00EA6B9A"/>
    <w:rsid w:val="00EA6C71"/>
    <w:rsid w:val="00EA7093"/>
    <w:rsid w:val="00EA755E"/>
    <w:rsid w:val="00EA7ED2"/>
    <w:rsid w:val="00EB06D2"/>
    <w:rsid w:val="00EB19B9"/>
    <w:rsid w:val="00EB1E8E"/>
    <w:rsid w:val="00EB216D"/>
    <w:rsid w:val="00EB2536"/>
    <w:rsid w:val="00EB27E2"/>
    <w:rsid w:val="00EB28F3"/>
    <w:rsid w:val="00EB3FC2"/>
    <w:rsid w:val="00EB473A"/>
    <w:rsid w:val="00EB4AB2"/>
    <w:rsid w:val="00EB597D"/>
    <w:rsid w:val="00EB602F"/>
    <w:rsid w:val="00EB7238"/>
    <w:rsid w:val="00EB7686"/>
    <w:rsid w:val="00EB77F5"/>
    <w:rsid w:val="00EB7A46"/>
    <w:rsid w:val="00EC0101"/>
    <w:rsid w:val="00EC113D"/>
    <w:rsid w:val="00EC12F2"/>
    <w:rsid w:val="00EC1DD6"/>
    <w:rsid w:val="00EC2316"/>
    <w:rsid w:val="00EC2582"/>
    <w:rsid w:val="00EC2D2F"/>
    <w:rsid w:val="00EC34FC"/>
    <w:rsid w:val="00EC460E"/>
    <w:rsid w:val="00EC514E"/>
    <w:rsid w:val="00EC615B"/>
    <w:rsid w:val="00EC698E"/>
    <w:rsid w:val="00EC6C05"/>
    <w:rsid w:val="00EC7157"/>
    <w:rsid w:val="00EC734A"/>
    <w:rsid w:val="00ED068A"/>
    <w:rsid w:val="00ED0D20"/>
    <w:rsid w:val="00ED1BFF"/>
    <w:rsid w:val="00ED20A1"/>
    <w:rsid w:val="00ED3141"/>
    <w:rsid w:val="00ED348F"/>
    <w:rsid w:val="00ED34E3"/>
    <w:rsid w:val="00ED3860"/>
    <w:rsid w:val="00ED3A6F"/>
    <w:rsid w:val="00ED3F42"/>
    <w:rsid w:val="00ED4B7D"/>
    <w:rsid w:val="00ED6743"/>
    <w:rsid w:val="00ED73BD"/>
    <w:rsid w:val="00ED7652"/>
    <w:rsid w:val="00ED788C"/>
    <w:rsid w:val="00ED7C85"/>
    <w:rsid w:val="00ED7C93"/>
    <w:rsid w:val="00EE090A"/>
    <w:rsid w:val="00EE0E64"/>
    <w:rsid w:val="00EE19FF"/>
    <w:rsid w:val="00EE1C88"/>
    <w:rsid w:val="00EE2853"/>
    <w:rsid w:val="00EE2B20"/>
    <w:rsid w:val="00EE2B64"/>
    <w:rsid w:val="00EE35FE"/>
    <w:rsid w:val="00EE3CA5"/>
    <w:rsid w:val="00EE4225"/>
    <w:rsid w:val="00EE4D19"/>
    <w:rsid w:val="00EE4FDE"/>
    <w:rsid w:val="00EE554B"/>
    <w:rsid w:val="00EE5B64"/>
    <w:rsid w:val="00EE5D78"/>
    <w:rsid w:val="00EE667D"/>
    <w:rsid w:val="00EE67A8"/>
    <w:rsid w:val="00EE68B9"/>
    <w:rsid w:val="00EF0203"/>
    <w:rsid w:val="00EF09F9"/>
    <w:rsid w:val="00EF0ABC"/>
    <w:rsid w:val="00EF1800"/>
    <w:rsid w:val="00EF37AA"/>
    <w:rsid w:val="00EF42EF"/>
    <w:rsid w:val="00EF43C9"/>
    <w:rsid w:val="00EF4A61"/>
    <w:rsid w:val="00EF52EC"/>
    <w:rsid w:val="00EF563E"/>
    <w:rsid w:val="00EF64DD"/>
    <w:rsid w:val="00EF65A4"/>
    <w:rsid w:val="00EF6691"/>
    <w:rsid w:val="00EF7131"/>
    <w:rsid w:val="00EF7A84"/>
    <w:rsid w:val="00EF7DE4"/>
    <w:rsid w:val="00F001B0"/>
    <w:rsid w:val="00F006C1"/>
    <w:rsid w:val="00F00E2B"/>
    <w:rsid w:val="00F00EDC"/>
    <w:rsid w:val="00F0171C"/>
    <w:rsid w:val="00F0334A"/>
    <w:rsid w:val="00F039E8"/>
    <w:rsid w:val="00F03BAD"/>
    <w:rsid w:val="00F04C2B"/>
    <w:rsid w:val="00F04CA6"/>
    <w:rsid w:val="00F04E87"/>
    <w:rsid w:val="00F0582F"/>
    <w:rsid w:val="00F05B42"/>
    <w:rsid w:val="00F06825"/>
    <w:rsid w:val="00F0686B"/>
    <w:rsid w:val="00F06E75"/>
    <w:rsid w:val="00F07C42"/>
    <w:rsid w:val="00F1023A"/>
    <w:rsid w:val="00F119B4"/>
    <w:rsid w:val="00F11F02"/>
    <w:rsid w:val="00F12768"/>
    <w:rsid w:val="00F12824"/>
    <w:rsid w:val="00F13A52"/>
    <w:rsid w:val="00F14B38"/>
    <w:rsid w:val="00F162DE"/>
    <w:rsid w:val="00F201F4"/>
    <w:rsid w:val="00F20269"/>
    <w:rsid w:val="00F20E88"/>
    <w:rsid w:val="00F21022"/>
    <w:rsid w:val="00F214CF"/>
    <w:rsid w:val="00F215BE"/>
    <w:rsid w:val="00F215CB"/>
    <w:rsid w:val="00F21F6D"/>
    <w:rsid w:val="00F221D1"/>
    <w:rsid w:val="00F2344F"/>
    <w:rsid w:val="00F23DFC"/>
    <w:rsid w:val="00F243BF"/>
    <w:rsid w:val="00F259B9"/>
    <w:rsid w:val="00F26721"/>
    <w:rsid w:val="00F278AC"/>
    <w:rsid w:val="00F27D5B"/>
    <w:rsid w:val="00F27EF3"/>
    <w:rsid w:val="00F3089B"/>
    <w:rsid w:val="00F309C3"/>
    <w:rsid w:val="00F30A24"/>
    <w:rsid w:val="00F315BB"/>
    <w:rsid w:val="00F31968"/>
    <w:rsid w:val="00F31DA7"/>
    <w:rsid w:val="00F326BA"/>
    <w:rsid w:val="00F348E9"/>
    <w:rsid w:val="00F352C7"/>
    <w:rsid w:val="00F354CA"/>
    <w:rsid w:val="00F35EF1"/>
    <w:rsid w:val="00F37CA5"/>
    <w:rsid w:val="00F37E95"/>
    <w:rsid w:val="00F41563"/>
    <w:rsid w:val="00F41D37"/>
    <w:rsid w:val="00F41F4F"/>
    <w:rsid w:val="00F42093"/>
    <w:rsid w:val="00F42539"/>
    <w:rsid w:val="00F42D1E"/>
    <w:rsid w:val="00F434EF"/>
    <w:rsid w:val="00F4404D"/>
    <w:rsid w:val="00F44529"/>
    <w:rsid w:val="00F46167"/>
    <w:rsid w:val="00F4639E"/>
    <w:rsid w:val="00F46525"/>
    <w:rsid w:val="00F47968"/>
    <w:rsid w:val="00F47BDA"/>
    <w:rsid w:val="00F47CB6"/>
    <w:rsid w:val="00F504A5"/>
    <w:rsid w:val="00F5095B"/>
    <w:rsid w:val="00F519B0"/>
    <w:rsid w:val="00F51E7A"/>
    <w:rsid w:val="00F523AD"/>
    <w:rsid w:val="00F52456"/>
    <w:rsid w:val="00F52CA8"/>
    <w:rsid w:val="00F53862"/>
    <w:rsid w:val="00F5598D"/>
    <w:rsid w:val="00F56068"/>
    <w:rsid w:val="00F56A4D"/>
    <w:rsid w:val="00F56F04"/>
    <w:rsid w:val="00F60780"/>
    <w:rsid w:val="00F6166A"/>
    <w:rsid w:val="00F61754"/>
    <w:rsid w:val="00F6225C"/>
    <w:rsid w:val="00F65B74"/>
    <w:rsid w:val="00F662D3"/>
    <w:rsid w:val="00F66549"/>
    <w:rsid w:val="00F67DB8"/>
    <w:rsid w:val="00F7010F"/>
    <w:rsid w:val="00F71338"/>
    <w:rsid w:val="00F71686"/>
    <w:rsid w:val="00F71DD4"/>
    <w:rsid w:val="00F71DD5"/>
    <w:rsid w:val="00F72060"/>
    <w:rsid w:val="00F7226E"/>
    <w:rsid w:val="00F72480"/>
    <w:rsid w:val="00F7259D"/>
    <w:rsid w:val="00F729CE"/>
    <w:rsid w:val="00F72DCC"/>
    <w:rsid w:val="00F730CE"/>
    <w:rsid w:val="00F73FBE"/>
    <w:rsid w:val="00F74350"/>
    <w:rsid w:val="00F74515"/>
    <w:rsid w:val="00F74C11"/>
    <w:rsid w:val="00F755D0"/>
    <w:rsid w:val="00F76407"/>
    <w:rsid w:val="00F76513"/>
    <w:rsid w:val="00F80150"/>
    <w:rsid w:val="00F801E3"/>
    <w:rsid w:val="00F8081B"/>
    <w:rsid w:val="00F80FB0"/>
    <w:rsid w:val="00F82466"/>
    <w:rsid w:val="00F8340F"/>
    <w:rsid w:val="00F83D8E"/>
    <w:rsid w:val="00F847CB"/>
    <w:rsid w:val="00F85A39"/>
    <w:rsid w:val="00F86999"/>
    <w:rsid w:val="00F86E57"/>
    <w:rsid w:val="00F87BA0"/>
    <w:rsid w:val="00F90977"/>
    <w:rsid w:val="00F90CA7"/>
    <w:rsid w:val="00F91418"/>
    <w:rsid w:val="00F91C8C"/>
    <w:rsid w:val="00F924EE"/>
    <w:rsid w:val="00F92B4E"/>
    <w:rsid w:val="00F94597"/>
    <w:rsid w:val="00F94BCA"/>
    <w:rsid w:val="00F94E52"/>
    <w:rsid w:val="00F957DF"/>
    <w:rsid w:val="00F9660C"/>
    <w:rsid w:val="00F968B4"/>
    <w:rsid w:val="00FA0383"/>
    <w:rsid w:val="00FA04C9"/>
    <w:rsid w:val="00FA1C0D"/>
    <w:rsid w:val="00FA1CAC"/>
    <w:rsid w:val="00FA1F03"/>
    <w:rsid w:val="00FA24CA"/>
    <w:rsid w:val="00FA349B"/>
    <w:rsid w:val="00FA40A8"/>
    <w:rsid w:val="00FA4339"/>
    <w:rsid w:val="00FA44D1"/>
    <w:rsid w:val="00FA49F0"/>
    <w:rsid w:val="00FA567D"/>
    <w:rsid w:val="00FA5CCC"/>
    <w:rsid w:val="00FA6260"/>
    <w:rsid w:val="00FA63CE"/>
    <w:rsid w:val="00FA6D94"/>
    <w:rsid w:val="00FA72B1"/>
    <w:rsid w:val="00FA7690"/>
    <w:rsid w:val="00FB007A"/>
    <w:rsid w:val="00FB06D7"/>
    <w:rsid w:val="00FB0817"/>
    <w:rsid w:val="00FB13BA"/>
    <w:rsid w:val="00FB1922"/>
    <w:rsid w:val="00FB235B"/>
    <w:rsid w:val="00FB2575"/>
    <w:rsid w:val="00FB2D9C"/>
    <w:rsid w:val="00FB3DB2"/>
    <w:rsid w:val="00FB4F40"/>
    <w:rsid w:val="00FB500C"/>
    <w:rsid w:val="00FB51E6"/>
    <w:rsid w:val="00FB55C6"/>
    <w:rsid w:val="00FB5D41"/>
    <w:rsid w:val="00FB7442"/>
    <w:rsid w:val="00FB7B88"/>
    <w:rsid w:val="00FC3ADD"/>
    <w:rsid w:val="00FC45DA"/>
    <w:rsid w:val="00FC46E9"/>
    <w:rsid w:val="00FC7515"/>
    <w:rsid w:val="00FC777F"/>
    <w:rsid w:val="00FD05E0"/>
    <w:rsid w:val="00FD068F"/>
    <w:rsid w:val="00FD06EB"/>
    <w:rsid w:val="00FD414E"/>
    <w:rsid w:val="00FD41EB"/>
    <w:rsid w:val="00FD615F"/>
    <w:rsid w:val="00FD6C4B"/>
    <w:rsid w:val="00FD6E53"/>
    <w:rsid w:val="00FD76CC"/>
    <w:rsid w:val="00FE06ED"/>
    <w:rsid w:val="00FE0721"/>
    <w:rsid w:val="00FE111C"/>
    <w:rsid w:val="00FE1982"/>
    <w:rsid w:val="00FE2822"/>
    <w:rsid w:val="00FE314B"/>
    <w:rsid w:val="00FE3500"/>
    <w:rsid w:val="00FE4B53"/>
    <w:rsid w:val="00FE6064"/>
    <w:rsid w:val="00FE6961"/>
    <w:rsid w:val="00FE6F28"/>
    <w:rsid w:val="00FE7581"/>
    <w:rsid w:val="00FE76BD"/>
    <w:rsid w:val="00FE7B11"/>
    <w:rsid w:val="00FF05E3"/>
    <w:rsid w:val="00FF0759"/>
    <w:rsid w:val="00FF075C"/>
    <w:rsid w:val="00FF0CC4"/>
    <w:rsid w:val="00FF1C59"/>
    <w:rsid w:val="00FF26E4"/>
    <w:rsid w:val="00FF2B93"/>
    <w:rsid w:val="00FF31E1"/>
    <w:rsid w:val="00FF4254"/>
    <w:rsid w:val="00FF517B"/>
    <w:rsid w:val="00FF5961"/>
    <w:rsid w:val="00FF73B2"/>
    <w:rsid w:val="00FF73C6"/>
    <w:rsid w:val="00FF758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1EF6E2"/>
  <w15:docId w15:val="{EBA68666-7038-4933-BC6D-FCF859E0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17D"/>
    <w:rPr>
      <w:rFonts w:ascii="Verdana" w:hAnsi="Verdana" w:cs="Verdana"/>
    </w:rPr>
  </w:style>
  <w:style w:type="paragraph" w:styleId="Ttulo1">
    <w:name w:val="heading 1"/>
    <w:basedOn w:val="Normal"/>
    <w:next w:val="Normal"/>
    <w:link w:val="Ttulo1Char"/>
    <w:qFormat/>
    <w:rsid w:val="001C2505"/>
    <w:pPr>
      <w:keepNext/>
      <w:spacing w:before="240" w:after="240"/>
      <w:outlineLvl w:val="0"/>
    </w:pPr>
    <w:rPr>
      <w:rFonts w:cs="Times New Roman"/>
      <w:b/>
      <w:bCs/>
      <w:kern w:val="32"/>
      <w:sz w:val="18"/>
      <w:szCs w:val="32"/>
    </w:rPr>
  </w:style>
  <w:style w:type="paragraph" w:styleId="Ttulo2">
    <w:name w:val="heading 2"/>
    <w:basedOn w:val="Normal"/>
    <w:next w:val="Normal"/>
    <w:link w:val="Ttulo2Char"/>
    <w:qFormat/>
    <w:rsid w:val="00F37CA5"/>
    <w:pPr>
      <w:keepNext/>
      <w:ind w:right="1134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37CA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37C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37CA5"/>
    <w:pPr>
      <w:keepNext/>
      <w:jc w:val="center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37CA5"/>
    <w:pPr>
      <w:keepNext/>
      <w:outlineLvl w:val="5"/>
    </w:pPr>
    <w:rPr>
      <w:rFonts w:ascii="Calibri" w:hAnsi="Calibri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F37CA5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F37CA5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1C2505"/>
    <w:rPr>
      <w:rFonts w:ascii="Verdana" w:hAnsi="Verdana"/>
      <w:b/>
      <w:bCs/>
      <w:kern w:val="32"/>
      <w:sz w:val="18"/>
      <w:szCs w:val="32"/>
    </w:rPr>
  </w:style>
  <w:style w:type="character" w:customStyle="1" w:styleId="Ttulo2Char">
    <w:name w:val="Título 2 Char"/>
    <w:link w:val="Ttulo2"/>
    <w:locked/>
    <w:rsid w:val="00E20D1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locked/>
    <w:rsid w:val="00E20D1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semiHidden/>
    <w:locked/>
    <w:rsid w:val="00E20D1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semiHidden/>
    <w:locked/>
    <w:rsid w:val="00E20D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sid w:val="00E20D11"/>
    <w:rPr>
      <w:rFonts w:ascii="Calibri" w:hAnsi="Calibri" w:cs="Calibri"/>
      <w:b/>
      <w:bCs/>
    </w:rPr>
  </w:style>
  <w:style w:type="character" w:customStyle="1" w:styleId="Ttulo7Char">
    <w:name w:val="Título 7 Char"/>
    <w:link w:val="Ttulo7"/>
    <w:semiHidden/>
    <w:locked/>
    <w:rsid w:val="00E20D11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semiHidden/>
    <w:locked/>
    <w:rsid w:val="00E20D11"/>
    <w:rPr>
      <w:rFonts w:ascii="Calibri" w:hAnsi="Calibri" w:cs="Calibri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F37CA5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locked/>
    <w:rsid w:val="00E20D11"/>
    <w:rPr>
      <w:rFonts w:ascii="Verdana" w:hAnsi="Verdana" w:cs="Verdana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F37CA5"/>
    <w:pPr>
      <w:ind w:firstLine="851"/>
      <w:jc w:val="both"/>
    </w:pPr>
    <w:rPr>
      <w:rFonts w:cs="Times New Roman"/>
    </w:rPr>
  </w:style>
  <w:style w:type="character" w:customStyle="1" w:styleId="Recuodecorpodetexto2Char">
    <w:name w:val="Recuo de corpo de texto 2 Char"/>
    <w:link w:val="Recuodecorpodetexto2"/>
    <w:locked/>
    <w:rsid w:val="00E20D11"/>
    <w:rPr>
      <w:rFonts w:ascii="Verdana" w:hAnsi="Verdana" w:cs="Verdana"/>
      <w:sz w:val="20"/>
      <w:szCs w:val="20"/>
    </w:rPr>
  </w:style>
  <w:style w:type="paragraph" w:styleId="Rodap">
    <w:name w:val="footer"/>
    <w:basedOn w:val="Normal"/>
    <w:link w:val="RodapChar"/>
    <w:uiPriority w:val="99"/>
    <w:rsid w:val="00F37CA5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locked/>
    <w:rsid w:val="00E20D11"/>
    <w:rPr>
      <w:rFonts w:ascii="Verdana" w:hAnsi="Verdana" w:cs="Verdana"/>
      <w:sz w:val="20"/>
      <w:szCs w:val="20"/>
    </w:rPr>
  </w:style>
  <w:style w:type="character" w:styleId="Forte">
    <w:name w:val="Strong"/>
    <w:qFormat/>
    <w:rsid w:val="00F37CA5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37CA5"/>
    <w:pPr>
      <w:spacing w:before="100" w:beforeAutospacing="1" w:after="100" w:afterAutospacing="1"/>
    </w:pPr>
    <w:rPr>
      <w:rFonts w:ascii="Arial Unicode MS" w:eastAsia="Arial Unicode MS" w:hAnsi="Times New Roman" w:cs="Arial Unicode MS"/>
    </w:rPr>
  </w:style>
  <w:style w:type="paragraph" w:styleId="Pr-formataoHTML">
    <w:name w:val="HTML Preformatted"/>
    <w:basedOn w:val="Normal"/>
    <w:link w:val="Pr-formataoHTMLChar"/>
    <w:rsid w:val="00F37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</w:rPr>
  </w:style>
  <w:style w:type="character" w:customStyle="1" w:styleId="Pr-formataoHTMLChar">
    <w:name w:val="Pré-formatação HTML Char"/>
    <w:link w:val="Pr-formataoHTML"/>
    <w:semiHidden/>
    <w:locked/>
    <w:rsid w:val="00E20D11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F37CA5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F37CA5"/>
    <w:pPr>
      <w:ind w:right="1134"/>
      <w:jc w:val="both"/>
    </w:pPr>
    <w:rPr>
      <w:rFonts w:cs="Times New Roman"/>
    </w:rPr>
  </w:style>
  <w:style w:type="character" w:customStyle="1" w:styleId="CorpodetextoChar">
    <w:name w:val="Corpo de texto Char"/>
    <w:link w:val="Corpodetexto"/>
    <w:uiPriority w:val="99"/>
    <w:locked/>
    <w:rsid w:val="00E20D11"/>
    <w:rPr>
      <w:rFonts w:ascii="Verdana" w:hAnsi="Verdana" w:cs="Verdana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F37CA5"/>
    <w:pPr>
      <w:jc w:val="both"/>
    </w:pPr>
    <w:rPr>
      <w:rFonts w:cs="Times New Roman"/>
    </w:rPr>
  </w:style>
  <w:style w:type="character" w:customStyle="1" w:styleId="Corpodetexto2Char">
    <w:name w:val="Corpo de texto 2 Char"/>
    <w:link w:val="Corpodetexto2"/>
    <w:uiPriority w:val="99"/>
    <w:locked/>
    <w:rsid w:val="00E20D11"/>
    <w:rPr>
      <w:rFonts w:ascii="Verdana" w:hAnsi="Verdana" w:cs="Verdana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F37CA5"/>
    <w:pPr>
      <w:jc w:val="both"/>
    </w:pPr>
    <w:rPr>
      <w:rFonts w:cs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locked/>
    <w:rsid w:val="00E20D11"/>
    <w:rPr>
      <w:rFonts w:ascii="Verdana" w:hAnsi="Verdana" w:cs="Verdana"/>
      <w:sz w:val="16"/>
      <w:szCs w:val="16"/>
    </w:rPr>
  </w:style>
  <w:style w:type="paragraph" w:customStyle="1" w:styleId="CM2">
    <w:name w:val="CM2"/>
    <w:basedOn w:val="Normal"/>
    <w:next w:val="Normal"/>
    <w:rsid w:val="00F37CA5"/>
    <w:pPr>
      <w:widowControl w:val="0"/>
      <w:autoSpaceDE w:val="0"/>
      <w:autoSpaceDN w:val="0"/>
      <w:adjustRightInd w:val="0"/>
      <w:spacing w:line="228" w:lineRule="atLeast"/>
    </w:pPr>
  </w:style>
  <w:style w:type="paragraph" w:styleId="Lista4">
    <w:name w:val="List 4"/>
    <w:basedOn w:val="Normal"/>
    <w:rsid w:val="00F37CA5"/>
    <w:pPr>
      <w:ind w:left="1132" w:hanging="283"/>
    </w:pPr>
  </w:style>
  <w:style w:type="character" w:styleId="Nmerodepgina">
    <w:name w:val="page number"/>
    <w:rsid w:val="00F37CA5"/>
    <w:rPr>
      <w:rFonts w:cs="Times New Roman"/>
    </w:rPr>
  </w:style>
  <w:style w:type="paragraph" w:customStyle="1" w:styleId="Default">
    <w:name w:val="Default"/>
    <w:rsid w:val="00F37CA5"/>
    <w:pPr>
      <w:widowControl w:val="0"/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CM35">
    <w:name w:val="CM35"/>
    <w:basedOn w:val="Default"/>
    <w:next w:val="Default"/>
    <w:rsid w:val="00F37CA5"/>
    <w:pPr>
      <w:spacing w:after="138"/>
    </w:pPr>
    <w:rPr>
      <w:rFonts w:ascii="TTE2A13868t00" w:hAnsi="TTE2A13868t00" w:cs="TTE2A13868t00"/>
      <w:color w:val="auto"/>
    </w:rPr>
  </w:style>
  <w:style w:type="character" w:customStyle="1" w:styleId="style61">
    <w:name w:val="style61"/>
    <w:rsid w:val="00F37CA5"/>
    <w:rPr>
      <w:rFonts w:ascii="Verdana" w:hAnsi="Verdana" w:cs="Verdana"/>
      <w:color w:val="000000"/>
      <w:sz w:val="19"/>
      <w:szCs w:val="19"/>
    </w:rPr>
  </w:style>
  <w:style w:type="paragraph" w:customStyle="1" w:styleId="CorpodoTexto">
    <w:name w:val="Corpo do Texto"/>
    <w:rsid w:val="00F37CA5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paragraph" w:customStyle="1" w:styleId="CM5">
    <w:name w:val="CM5"/>
    <w:basedOn w:val="Default"/>
    <w:next w:val="Default"/>
    <w:rsid w:val="00F37CA5"/>
    <w:pPr>
      <w:spacing w:after="230"/>
    </w:pPr>
    <w:rPr>
      <w:color w:val="auto"/>
    </w:rPr>
  </w:style>
  <w:style w:type="table" w:styleId="Tabelacomgrade">
    <w:name w:val="Table Grid"/>
    <w:basedOn w:val="Tabelanormal"/>
    <w:uiPriority w:val="39"/>
    <w:rsid w:val="00F37CA5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E625EC"/>
    <w:rPr>
      <w:rFonts w:ascii="Times New Roman" w:hAnsi="Times New Roman" w:cs="Times New Roman"/>
      <w:sz w:val="2"/>
    </w:rPr>
  </w:style>
  <w:style w:type="character" w:customStyle="1" w:styleId="TextodebaloChar">
    <w:name w:val="Texto de balão Char"/>
    <w:link w:val="Textodebalo"/>
    <w:uiPriority w:val="99"/>
    <w:locked/>
    <w:rsid w:val="00294513"/>
    <w:rPr>
      <w:rFonts w:cs="Times New Roman"/>
      <w:sz w:val="2"/>
    </w:rPr>
  </w:style>
  <w:style w:type="paragraph" w:customStyle="1" w:styleId="yiv686512093msonormal">
    <w:name w:val="yiv686512093msonormal"/>
    <w:basedOn w:val="Normal"/>
    <w:rsid w:val="007D17F2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Commarcadores">
    <w:name w:val="List Bullet"/>
    <w:basedOn w:val="Normal"/>
    <w:rsid w:val="00474733"/>
    <w:pPr>
      <w:numPr>
        <w:numId w:val="2"/>
      </w:numPr>
    </w:pPr>
  </w:style>
  <w:style w:type="numbering" w:styleId="111111">
    <w:name w:val="Outline List 2"/>
    <w:basedOn w:val="Semlista"/>
    <w:rsid w:val="004552F1"/>
    <w:pPr>
      <w:numPr>
        <w:numId w:val="1"/>
      </w:numPr>
    </w:pPr>
  </w:style>
  <w:style w:type="numbering" w:customStyle="1" w:styleId="Semlista1">
    <w:name w:val="Sem lista1"/>
    <w:next w:val="Semlista"/>
    <w:semiHidden/>
    <w:rsid w:val="00385EFC"/>
  </w:style>
  <w:style w:type="table" w:customStyle="1" w:styleId="Tabelacomgrade1">
    <w:name w:val="Tabela com grade1"/>
    <w:basedOn w:val="Tabelanormal"/>
    <w:next w:val="Tabelacomgrade"/>
    <w:uiPriority w:val="39"/>
    <w:rsid w:val="0038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385EFC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85EFC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85EFC"/>
    <w:rPr>
      <w:sz w:val="24"/>
      <w:szCs w:val="24"/>
    </w:rPr>
  </w:style>
  <w:style w:type="character" w:customStyle="1" w:styleId="yiv8763161466">
    <w:name w:val="yiv8763161466"/>
    <w:rsid w:val="00385EFC"/>
  </w:style>
  <w:style w:type="paragraph" w:customStyle="1" w:styleId="yiv1875657912msonormal">
    <w:name w:val="yiv1875657912msonormal"/>
    <w:basedOn w:val="Normal"/>
    <w:rsid w:val="00385E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385EFC"/>
  </w:style>
  <w:style w:type="paragraph" w:styleId="Textodenotaderodap">
    <w:name w:val="footnote text"/>
    <w:basedOn w:val="Normal"/>
    <w:link w:val="TextodenotaderodapChar"/>
    <w:rsid w:val="00385EFC"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rsid w:val="00385EFC"/>
  </w:style>
  <w:style w:type="character" w:styleId="Refdenotaderodap">
    <w:name w:val="footnote reference"/>
    <w:rsid w:val="00385EFC"/>
    <w:rPr>
      <w:vertAlign w:val="superscript"/>
    </w:rPr>
  </w:style>
  <w:style w:type="character" w:customStyle="1" w:styleId="A0">
    <w:name w:val="A0"/>
    <w:uiPriority w:val="99"/>
    <w:rsid w:val="00385EFC"/>
    <w:rPr>
      <w:color w:val="000000"/>
      <w:sz w:val="16"/>
    </w:rPr>
  </w:style>
  <w:style w:type="paragraph" w:styleId="PargrafodaLista">
    <w:name w:val="List Paragraph"/>
    <w:basedOn w:val="Normal"/>
    <w:uiPriority w:val="1"/>
    <w:qFormat/>
    <w:rsid w:val="00385EF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rsid w:val="00385EFC"/>
    <w:rPr>
      <w:rFonts w:ascii="Times New Roman" w:hAnsi="Times New Roman" w:cs="Times New Roman"/>
    </w:rPr>
  </w:style>
  <w:style w:type="character" w:customStyle="1" w:styleId="TextodenotadefimChar">
    <w:name w:val="Texto de nota de fim Char"/>
    <w:basedOn w:val="Fontepargpadro"/>
    <w:link w:val="Textodenotadefim"/>
    <w:rsid w:val="00385EFC"/>
  </w:style>
  <w:style w:type="character" w:styleId="Refdenotadefim">
    <w:name w:val="endnote reference"/>
    <w:rsid w:val="00385EFC"/>
    <w:rPr>
      <w:vertAlign w:val="superscript"/>
    </w:rPr>
  </w:style>
  <w:style w:type="character" w:styleId="Refdecomentrio">
    <w:name w:val="annotation reference"/>
    <w:rsid w:val="00385E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64B80"/>
    <w:rPr>
      <w:rFonts w:ascii="Times New Roman" w:hAnsi="Times New Roman" w:cs="Times New Roman"/>
      <w:sz w:val="36"/>
    </w:rPr>
  </w:style>
  <w:style w:type="character" w:customStyle="1" w:styleId="TextodecomentrioChar">
    <w:name w:val="Texto de comentário Char"/>
    <w:link w:val="Textodecomentrio"/>
    <w:rsid w:val="00C64B80"/>
    <w:rPr>
      <w:sz w:val="3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85EFC"/>
    <w:rPr>
      <w:b/>
      <w:bCs/>
      <w:sz w:val="20"/>
    </w:rPr>
  </w:style>
  <w:style w:type="character" w:customStyle="1" w:styleId="AssuntodocomentrioChar">
    <w:name w:val="Assunto do comentário Char"/>
    <w:link w:val="Assuntodocomentrio"/>
    <w:rsid w:val="00385EFC"/>
    <w:rPr>
      <w:b/>
      <w:bCs/>
    </w:rPr>
  </w:style>
  <w:style w:type="character" w:customStyle="1" w:styleId="apple-converted-space">
    <w:name w:val="apple-converted-space"/>
    <w:rsid w:val="00385EFC"/>
  </w:style>
  <w:style w:type="paragraph" w:styleId="Recuodecorpodetexto3">
    <w:name w:val="Body Text Indent 3"/>
    <w:basedOn w:val="Normal"/>
    <w:link w:val="Recuodecorpodetexto3Char"/>
    <w:rsid w:val="00385EF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85EFC"/>
    <w:rPr>
      <w:sz w:val="16"/>
      <w:szCs w:val="16"/>
    </w:rPr>
  </w:style>
  <w:style w:type="paragraph" w:customStyle="1" w:styleId="Normal8pt">
    <w:name w:val="Normal + 8 pt"/>
    <w:basedOn w:val="Normal"/>
    <w:rsid w:val="00DF4687"/>
    <w:pPr>
      <w:spacing w:line="360" w:lineRule="auto"/>
      <w:ind w:firstLine="708"/>
      <w:jc w:val="both"/>
    </w:pPr>
    <w:rPr>
      <w:sz w:val="16"/>
      <w:szCs w:val="16"/>
    </w:rPr>
  </w:style>
  <w:style w:type="paragraph" w:styleId="Ttulo">
    <w:name w:val="Title"/>
    <w:basedOn w:val="Normal"/>
    <w:next w:val="Normal"/>
    <w:link w:val="TtuloChar"/>
    <w:qFormat/>
    <w:locked/>
    <w:rsid w:val="002D47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D47E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36DF7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ecxmsonormal">
    <w:name w:val="ecxmsonormal"/>
    <w:basedOn w:val="Normal"/>
    <w:rsid w:val="007F4E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B93FA6"/>
  </w:style>
  <w:style w:type="character" w:styleId="HiperlinkVisitado">
    <w:name w:val="FollowedHyperlink"/>
    <w:uiPriority w:val="99"/>
    <w:rsid w:val="00B93FA6"/>
    <w:rPr>
      <w:color w:val="800080"/>
      <w:u w:val="single"/>
    </w:rPr>
  </w:style>
  <w:style w:type="paragraph" w:customStyle="1" w:styleId="xl63">
    <w:name w:val="xl63"/>
    <w:basedOn w:val="Normal"/>
    <w:uiPriority w:val="99"/>
    <w:rsid w:val="00B93FA6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l65">
    <w:name w:val="xl65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l66">
    <w:name w:val="xl66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B93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</w:rPr>
  </w:style>
  <w:style w:type="paragraph" w:customStyle="1" w:styleId="xl69">
    <w:name w:val="xl69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</w:rPr>
  </w:style>
  <w:style w:type="paragraph" w:customStyle="1" w:styleId="xl70">
    <w:name w:val="xl70"/>
    <w:basedOn w:val="Normal"/>
    <w:uiPriority w:val="99"/>
    <w:rsid w:val="00B93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1">
    <w:name w:val="xl71"/>
    <w:basedOn w:val="Normal"/>
    <w:uiPriority w:val="99"/>
    <w:rsid w:val="00B93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2">
    <w:name w:val="xl72"/>
    <w:basedOn w:val="Normal"/>
    <w:uiPriority w:val="99"/>
    <w:rsid w:val="00B93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3">
    <w:name w:val="xl73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</w:rPr>
  </w:style>
  <w:style w:type="paragraph" w:customStyle="1" w:styleId="xl75">
    <w:name w:val="xl75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</w:rPr>
  </w:style>
  <w:style w:type="paragraph" w:customStyle="1" w:styleId="xl76">
    <w:name w:val="xl76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</w:rPr>
  </w:style>
  <w:style w:type="paragraph" w:customStyle="1" w:styleId="xl77">
    <w:name w:val="xl77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14"/>
      <w:szCs w:val="14"/>
    </w:rPr>
  </w:style>
  <w:style w:type="paragraph" w:customStyle="1" w:styleId="xl78">
    <w:name w:val="xl78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14"/>
      <w:szCs w:val="14"/>
    </w:rPr>
  </w:style>
  <w:style w:type="paragraph" w:customStyle="1" w:styleId="xl79">
    <w:name w:val="xl79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color w:val="000000"/>
      <w:sz w:val="24"/>
      <w:szCs w:val="24"/>
    </w:rPr>
  </w:style>
  <w:style w:type="paragraph" w:customStyle="1" w:styleId="xl80">
    <w:name w:val="xl80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18"/>
      <w:szCs w:val="18"/>
    </w:rPr>
  </w:style>
  <w:style w:type="paragraph" w:customStyle="1" w:styleId="xl83">
    <w:name w:val="xl83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18"/>
      <w:szCs w:val="18"/>
    </w:rPr>
  </w:style>
  <w:style w:type="paragraph" w:customStyle="1" w:styleId="xl84">
    <w:name w:val="xl84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</w:rPr>
  </w:style>
  <w:style w:type="paragraph" w:customStyle="1" w:styleId="xl85">
    <w:name w:val="xl85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</w:rPr>
  </w:style>
  <w:style w:type="paragraph" w:customStyle="1" w:styleId="xl86">
    <w:name w:val="xl86"/>
    <w:basedOn w:val="Normal"/>
    <w:uiPriority w:val="99"/>
    <w:rsid w:val="00B93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l87">
    <w:name w:val="xl87"/>
    <w:basedOn w:val="Normal"/>
    <w:uiPriority w:val="99"/>
    <w:rsid w:val="00B93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l88">
    <w:name w:val="xl88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color w:val="000000"/>
      <w:sz w:val="24"/>
      <w:szCs w:val="24"/>
    </w:rPr>
  </w:style>
  <w:style w:type="paragraph" w:customStyle="1" w:styleId="xl90">
    <w:name w:val="xl90"/>
    <w:basedOn w:val="Normal"/>
    <w:uiPriority w:val="99"/>
    <w:rsid w:val="00B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91">
    <w:name w:val="xl91"/>
    <w:basedOn w:val="Normal"/>
    <w:uiPriority w:val="99"/>
    <w:rsid w:val="00B93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92">
    <w:name w:val="xl92"/>
    <w:basedOn w:val="Normal"/>
    <w:uiPriority w:val="99"/>
    <w:rsid w:val="00B93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93">
    <w:name w:val="xl93"/>
    <w:basedOn w:val="Normal"/>
    <w:uiPriority w:val="99"/>
    <w:rsid w:val="00B93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94">
    <w:name w:val="xl94"/>
    <w:basedOn w:val="Normal"/>
    <w:uiPriority w:val="99"/>
    <w:rsid w:val="00B93F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uiPriority w:val="99"/>
    <w:rsid w:val="00B93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uiPriority w:val="99"/>
    <w:rsid w:val="00B93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51384D"/>
    <w:rPr>
      <w:rFonts w:ascii="Verdana" w:hAnsi="Verdana" w:cs="Verdana"/>
    </w:rPr>
  </w:style>
  <w:style w:type="table" w:customStyle="1" w:styleId="Tabelacomgrade2">
    <w:name w:val="Tabela com grade2"/>
    <w:basedOn w:val="Tabelanormal"/>
    <w:next w:val="Tabelacomgrade"/>
    <w:uiPriority w:val="59"/>
    <w:rsid w:val="006369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D64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451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B414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657A3C"/>
    <w:rPr>
      <w:rFonts w:ascii="Helvetica Neue" w:hAnsi="Helvetica Neue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1F24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1F2474"/>
    <w:rPr>
      <w:rFonts w:ascii="Helvetica Neue" w:hAnsi="Helvetica Neue"/>
      <w:sz w:val="22"/>
      <w:szCs w:val="22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3">
    <w:name w:val="Fonte parág. padrão3"/>
    <w:qFormat/>
    <w:rsid w:val="00E50657"/>
  </w:style>
  <w:style w:type="paragraph" w:customStyle="1" w:styleId="Contedodatabela">
    <w:name w:val="Conteúdo da tabela"/>
    <w:basedOn w:val="Normal"/>
    <w:qFormat/>
    <w:rsid w:val="00574F7F"/>
    <w:pPr>
      <w:suppressLineNumbers/>
      <w:suppressAutoHyphens/>
      <w:spacing w:line="100" w:lineRule="atLeast"/>
      <w:textAlignment w:val="baseline"/>
    </w:pPr>
    <w:rPr>
      <w:rFonts w:ascii="Times New Roman" w:hAnsi="Times New Roman" w:cs="Times New Roman"/>
      <w:kern w:val="2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070DE5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492222"/>
    <w:pPr>
      <w:widowControl w:val="0"/>
      <w:autoSpaceDE w:val="0"/>
      <w:autoSpaceDN w:val="0"/>
      <w:ind w:left="1053"/>
      <w:outlineLvl w:val="1"/>
    </w:pPr>
    <w:rPr>
      <w:rFonts w:ascii="Arial" w:eastAsia="Arial" w:hAnsi="Arial" w:cs="Arial"/>
      <w:b/>
      <w:bCs/>
      <w:sz w:val="19"/>
      <w:szCs w:val="19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D1F2-0358-41F9-A41B-D2067055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937</CharactersWithSpaces>
  <SharedDoc>false</SharedDoc>
  <HLinks>
    <vt:vector size="84" baseType="variant">
      <vt:variant>
        <vt:i4>7536698</vt:i4>
      </vt:variant>
      <vt:variant>
        <vt:i4>39</vt:i4>
      </vt:variant>
      <vt:variant>
        <vt:i4>0</vt:i4>
      </vt:variant>
      <vt:variant>
        <vt:i4>5</vt:i4>
      </vt:variant>
      <vt:variant>
        <vt:lpwstr>http://vigilancia.saude.mg.gov.br/index.php/download/portaria-ms-no-2914-de-12-12-2011-dispoe-o-controle-e-vigilancia-da-qualidade-da-agua/</vt:lpwstr>
      </vt:variant>
      <vt:variant>
        <vt:lpwstr/>
      </vt:variant>
      <vt:variant>
        <vt:i4>3604595</vt:i4>
      </vt:variant>
      <vt:variant>
        <vt:i4>36</vt:i4>
      </vt:variant>
      <vt:variant>
        <vt:i4>0</vt:i4>
      </vt:variant>
      <vt:variant>
        <vt:i4>5</vt:i4>
      </vt:variant>
      <vt:variant>
        <vt:lpwstr>http://www2.mma.gov.br/port/conama/legiabre.cfm?codlegi=562</vt:lpwstr>
      </vt:variant>
      <vt:variant>
        <vt:lpwstr/>
      </vt:variant>
      <vt:variant>
        <vt:i4>917578</vt:i4>
      </vt:variant>
      <vt:variant>
        <vt:i4>33</vt:i4>
      </vt:variant>
      <vt:variant>
        <vt:i4>0</vt:i4>
      </vt:variant>
      <vt:variant>
        <vt:i4>5</vt:i4>
      </vt:variant>
      <vt:variant>
        <vt:lpwstr>http://www.mpf.mp.br/atuacao-tematica/ccr4/dados-da-atuacao/projetos/qualidade-da-agua/legislacao/resolucoes/resolucao-conama-no-357-de-17-de-marco-de-2005/view</vt:lpwstr>
      </vt:variant>
      <vt:variant>
        <vt:lpwstr/>
      </vt:variant>
      <vt:variant>
        <vt:i4>2883665</vt:i4>
      </vt:variant>
      <vt:variant>
        <vt:i4>30</vt:i4>
      </vt:variant>
      <vt:variant>
        <vt:i4>0</vt:i4>
      </vt:variant>
      <vt:variant>
        <vt:i4>5</vt:i4>
      </vt:variant>
      <vt:variant>
        <vt:lpwstr>http://www.funasa.gov.br/site/wp-content/files_mf/manual_pratico_de_analise_de_agua_2.pdf</vt:lpwstr>
      </vt:variant>
      <vt:variant>
        <vt:lpwstr/>
      </vt:variant>
      <vt:variant>
        <vt:i4>2359421</vt:i4>
      </vt:variant>
      <vt:variant>
        <vt:i4>27</vt:i4>
      </vt:variant>
      <vt:variant>
        <vt:i4>0</vt:i4>
      </vt:variant>
      <vt:variant>
        <vt:i4>5</vt:i4>
      </vt:variant>
      <vt:variant>
        <vt:lpwstr>https://arquivos.ana.gov.br/institucional/sge/CEDOC/Catalogo/2012/GuiaNacionalDeColeta.pdf</vt:lpwstr>
      </vt:variant>
      <vt:variant>
        <vt:lpwstr/>
      </vt:variant>
      <vt:variant>
        <vt:i4>3014710</vt:i4>
      </vt:variant>
      <vt:variant>
        <vt:i4>24</vt:i4>
      </vt:variant>
      <vt:variant>
        <vt:i4>0</vt:i4>
      </vt:variant>
      <vt:variant>
        <vt:i4>5</vt:i4>
      </vt:variant>
      <vt:variant>
        <vt:lpwstr>http://www.fapec.org/concursos</vt:lpwstr>
      </vt:variant>
      <vt:variant>
        <vt:lpwstr/>
      </vt:variant>
      <vt:variant>
        <vt:i4>3014710</vt:i4>
      </vt:variant>
      <vt:variant>
        <vt:i4>21</vt:i4>
      </vt:variant>
      <vt:variant>
        <vt:i4>0</vt:i4>
      </vt:variant>
      <vt:variant>
        <vt:i4>5</vt:i4>
      </vt:variant>
      <vt:variant>
        <vt:lpwstr>http://www.fapec.org/concursos</vt:lpwstr>
      </vt:variant>
      <vt:variant>
        <vt:lpwstr/>
      </vt:variant>
      <vt:variant>
        <vt:i4>3014710</vt:i4>
      </vt:variant>
      <vt:variant>
        <vt:i4>18</vt:i4>
      </vt:variant>
      <vt:variant>
        <vt:i4>0</vt:i4>
      </vt:variant>
      <vt:variant>
        <vt:i4>5</vt:i4>
      </vt:variant>
      <vt:variant>
        <vt:lpwstr>http://www.fapec.org/concursos</vt:lpwstr>
      </vt:variant>
      <vt:variant>
        <vt:lpwstr/>
      </vt:variant>
      <vt:variant>
        <vt:i4>3014710</vt:i4>
      </vt:variant>
      <vt:variant>
        <vt:i4>15</vt:i4>
      </vt:variant>
      <vt:variant>
        <vt:i4>0</vt:i4>
      </vt:variant>
      <vt:variant>
        <vt:i4>5</vt:i4>
      </vt:variant>
      <vt:variant>
        <vt:lpwstr>http://www.fapec.org/concursos</vt:lpwstr>
      </vt:variant>
      <vt:variant>
        <vt:lpwstr/>
      </vt:variant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http://www.fapec.org/concursos</vt:lpwstr>
      </vt:variant>
      <vt:variant>
        <vt:lpwstr/>
      </vt:variant>
      <vt:variant>
        <vt:i4>3014710</vt:i4>
      </vt:variant>
      <vt:variant>
        <vt:i4>9</vt:i4>
      </vt:variant>
      <vt:variant>
        <vt:i4>0</vt:i4>
      </vt:variant>
      <vt:variant>
        <vt:i4>5</vt:i4>
      </vt:variant>
      <vt:variant>
        <vt:lpwstr>http://www.fapec.org/concursos</vt:lpwstr>
      </vt:variant>
      <vt:variant>
        <vt:lpwstr/>
      </vt:variant>
      <vt:variant>
        <vt:i4>3014710</vt:i4>
      </vt:variant>
      <vt:variant>
        <vt:i4>6</vt:i4>
      </vt:variant>
      <vt:variant>
        <vt:i4>0</vt:i4>
      </vt:variant>
      <vt:variant>
        <vt:i4>5</vt:i4>
      </vt:variant>
      <vt:variant>
        <vt:lpwstr>http://www.fapec.org/concursos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http://www.fapec.org/concursos</vt:lpwstr>
      </vt:variant>
      <vt:variant>
        <vt:lpwstr/>
      </vt:variant>
      <vt:variant>
        <vt:i4>3014710</vt:i4>
      </vt:variant>
      <vt:variant>
        <vt:i4>0</vt:i4>
      </vt:variant>
      <vt:variant>
        <vt:i4>0</vt:i4>
      </vt:variant>
      <vt:variant>
        <vt:i4>5</vt:i4>
      </vt:variant>
      <vt:variant>
        <vt:lpwstr>http://www.fapec.org/concurs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Cliente</dc:creator>
  <cp:lastModifiedBy>Alisson Juliano Nascimento</cp:lastModifiedBy>
  <cp:revision>3</cp:revision>
  <cp:lastPrinted>2024-08-30T12:04:00Z</cp:lastPrinted>
  <dcterms:created xsi:type="dcterms:W3CDTF">2024-12-05T15:42:00Z</dcterms:created>
  <dcterms:modified xsi:type="dcterms:W3CDTF">2024-12-05T15:43:00Z</dcterms:modified>
</cp:coreProperties>
</file>